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AFFDC" w14:textId="77777777"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14:paraId="56F657EA" w14:textId="77777777"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14:paraId="4397804D" w14:textId="77777777"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1F113" w14:textId="77777777"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7F2A3D57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128031D6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B04A2B3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22FFF1B2" w14:textId="77777777" w:rsidTr="0073100E">
        <w:tc>
          <w:tcPr>
            <w:tcW w:w="4003" w:type="dxa"/>
          </w:tcPr>
          <w:p w14:paraId="5BE2A390" w14:textId="77777777" w:rsidR="00D15AC9" w:rsidRPr="00294240" w:rsidRDefault="00035FB2" w:rsidP="00121235">
            <w:pPr>
              <w:spacing w:before="60"/>
              <w:ind w:left="34" w:firstLine="283"/>
              <w:rPr>
                <w:szCs w:val="24"/>
                <w:u w:val="none"/>
              </w:rPr>
            </w:pPr>
            <w:r w:rsidRPr="00B75FA6">
              <w:rPr>
                <w:szCs w:val="28"/>
                <w:u w:val="none"/>
              </w:rPr>
              <w:t>Д</w:t>
            </w:r>
            <w:r w:rsidR="007739CD" w:rsidRPr="00B75FA6">
              <w:rPr>
                <w:szCs w:val="28"/>
                <w:u w:val="none"/>
              </w:rPr>
              <w:t>П</w:t>
            </w:r>
            <w:r w:rsidR="00493802" w:rsidRPr="00B75FA6">
              <w:rPr>
                <w:szCs w:val="28"/>
                <w:u w:val="none"/>
              </w:rPr>
              <w:t>.</w:t>
            </w:r>
            <w:r w:rsidR="00B75FA6" w:rsidRPr="00B75FA6">
              <w:rPr>
                <w:szCs w:val="28"/>
                <w:u w:val="none"/>
              </w:rPr>
              <w:t>09.02.</w:t>
            </w:r>
            <w:r w:rsidR="00B75FA6" w:rsidRPr="002151C1">
              <w:rPr>
                <w:szCs w:val="28"/>
                <w:u w:val="none"/>
              </w:rPr>
              <w:t>03</w:t>
            </w:r>
            <w:r w:rsidR="002151C1">
              <w:rPr>
                <w:szCs w:val="28"/>
                <w:u w:val="none"/>
              </w:rPr>
              <w:t>.</w:t>
            </w:r>
            <w:r w:rsidR="002151C1" w:rsidRPr="0073100E">
              <w:rPr>
                <w:szCs w:val="28"/>
                <w:u w:val="none"/>
              </w:rPr>
              <w:t>21</w:t>
            </w:r>
            <w:r w:rsidR="00B75FA6" w:rsidRPr="00B75FA6">
              <w:rPr>
                <w:szCs w:val="28"/>
                <w:u w:val="none"/>
              </w:rPr>
              <w:t>.</w:t>
            </w:r>
            <w:r w:rsidR="002151C1" w:rsidRPr="002151C1">
              <w:rPr>
                <w:szCs w:val="28"/>
                <w:u w:val="none"/>
              </w:rPr>
              <w:t>173</w:t>
            </w:r>
            <w:r w:rsidR="0073100E">
              <w:rPr>
                <w:szCs w:val="28"/>
                <w:u w:val="none"/>
              </w:rPr>
              <w:t>.</w:t>
            </w:r>
            <w:proofErr w:type="gramStart"/>
            <w:r w:rsidR="0073100E">
              <w:rPr>
                <w:szCs w:val="28"/>
                <w:u w:val="none"/>
              </w:rPr>
              <w:t>0</w:t>
            </w:r>
            <w:r w:rsidR="00306586">
              <w:rPr>
                <w:szCs w:val="28"/>
                <w:u w:val="none"/>
              </w:rPr>
              <w:t>2</w:t>
            </w:r>
            <w:r w:rsidR="004073D1" w:rsidRPr="00B75FA6">
              <w:rPr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14:paraId="20A9B2CA" w14:textId="77777777"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14:paraId="293CC34E" w14:textId="77777777"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14:paraId="1B1D4B99" w14:textId="77777777"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14:paraId="4DE9F244" w14:textId="77777777"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4FE80F15" w14:textId="77777777" w:rsidR="00D15AC9" w:rsidRDefault="00D15AC9" w:rsidP="00AF162E">
      <w:pPr>
        <w:rPr>
          <w:u w:val="none"/>
        </w:rPr>
      </w:pPr>
    </w:p>
    <w:p w14:paraId="1497752B" w14:textId="77777777" w:rsidR="001F715D" w:rsidRDefault="001F715D" w:rsidP="00AF162E">
      <w:pPr>
        <w:rPr>
          <w:u w:val="none"/>
        </w:rPr>
      </w:pPr>
    </w:p>
    <w:p w14:paraId="1176B29D" w14:textId="77777777" w:rsidR="001F715D" w:rsidRPr="00294240" w:rsidRDefault="001F715D" w:rsidP="00AF162E">
      <w:pPr>
        <w:rPr>
          <w:u w:val="none"/>
        </w:rPr>
      </w:pPr>
    </w:p>
    <w:p w14:paraId="11AEE929" w14:textId="77777777" w:rsidR="00B75FA6" w:rsidRPr="00C11C1F" w:rsidRDefault="00BE5264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BE5264">
        <w:rPr>
          <w:rFonts w:eastAsia="Calibri"/>
          <w:sz w:val="36"/>
          <w:szCs w:val="36"/>
          <w:u w:val="none"/>
        </w:rPr>
        <w:t>ПРИЛОЖЕНИЕ «ИНТЕРНЕТ-МАГАЗИН КНИГ»</w:t>
      </w:r>
    </w:p>
    <w:p w14:paraId="7E337F3D" w14:textId="77777777"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14:paraId="18A553F4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1B47ED43" w14:textId="77777777" w:rsidTr="004E77ED">
        <w:tc>
          <w:tcPr>
            <w:tcW w:w="3635" w:type="dxa"/>
          </w:tcPr>
          <w:p w14:paraId="199276CF" w14:textId="77777777"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22E49B66" w14:textId="77777777"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72A545F" w14:textId="77777777"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DF3A2D1" w14:textId="77777777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36BA11C1" w14:textId="77777777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14:paraId="62652072" w14:textId="77777777" w:rsidTr="004E77ED">
        <w:tc>
          <w:tcPr>
            <w:tcW w:w="3635" w:type="dxa"/>
          </w:tcPr>
          <w:p w14:paraId="3165D624" w14:textId="77777777"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14:paraId="2AD502C3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8D7CAF5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E3DC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CDF3402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DAF655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0291145" w14:textId="77777777"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1288373F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14:paraId="0EBC21B0" w14:textId="77777777"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14:paraId="78AC3388" w14:textId="77777777" w:rsidTr="004E77ED">
        <w:tc>
          <w:tcPr>
            <w:tcW w:w="3635" w:type="dxa"/>
          </w:tcPr>
          <w:p w14:paraId="5C9AA881" w14:textId="77777777"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343F36B4" w14:textId="77777777"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822690F" w14:textId="77777777"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5B256433" w14:textId="77777777"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4481ED31" w14:textId="77777777"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14:paraId="47754386" w14:textId="77777777"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14:paraId="23BC439C" w14:textId="77777777" w:rsidTr="004E77ED">
        <w:tc>
          <w:tcPr>
            <w:tcW w:w="3635" w:type="dxa"/>
            <w:hideMark/>
          </w:tcPr>
          <w:p w14:paraId="0141F008" w14:textId="77777777"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A20DB0" w14:textId="77777777"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8F40E47" w14:textId="77777777"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5D489F8" w14:textId="77777777"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45BDB035" w14:textId="77777777"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proofErr w:type="spellStart"/>
            <w:r w:rsidR="00BE5264">
              <w:rPr>
                <w:szCs w:val="28"/>
                <w:u w:val="none"/>
              </w:rPr>
              <w:t>Д.С</w:t>
            </w:r>
            <w:proofErr w:type="spellEnd"/>
            <w:r w:rsidR="00BE5264">
              <w:rPr>
                <w:szCs w:val="28"/>
                <w:u w:val="none"/>
              </w:rPr>
              <w:t xml:space="preserve">. </w:t>
            </w:r>
            <w:proofErr w:type="spellStart"/>
            <w:r w:rsidR="00BE5264">
              <w:rPr>
                <w:szCs w:val="28"/>
                <w:u w:val="none"/>
              </w:rPr>
              <w:t>Зан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191DB52D" w14:textId="77777777"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087A7D5C" w14:textId="77777777" w:rsidR="00D15AC9" w:rsidRDefault="00D15AC9" w:rsidP="00D15AC9">
      <w:pPr>
        <w:spacing w:before="60"/>
        <w:jc w:val="both"/>
        <w:rPr>
          <w:szCs w:val="24"/>
        </w:rPr>
      </w:pPr>
    </w:p>
    <w:p w14:paraId="5E27E30C" w14:textId="77777777" w:rsidR="000F7697" w:rsidRDefault="000F7697" w:rsidP="00D15AC9">
      <w:pPr>
        <w:spacing w:before="60"/>
        <w:jc w:val="both"/>
        <w:rPr>
          <w:szCs w:val="24"/>
        </w:rPr>
      </w:pPr>
    </w:p>
    <w:p w14:paraId="3B3E3F24" w14:textId="77777777" w:rsidR="001F715D" w:rsidRDefault="001F715D" w:rsidP="00D15AC9">
      <w:pPr>
        <w:spacing w:before="60"/>
        <w:jc w:val="both"/>
        <w:rPr>
          <w:szCs w:val="24"/>
        </w:rPr>
      </w:pPr>
    </w:p>
    <w:p w14:paraId="5E09249D" w14:textId="77777777" w:rsidR="001F715D" w:rsidRDefault="001F715D" w:rsidP="00D15AC9">
      <w:pPr>
        <w:spacing w:before="60"/>
        <w:jc w:val="both"/>
        <w:rPr>
          <w:szCs w:val="24"/>
        </w:rPr>
      </w:pPr>
    </w:p>
    <w:p w14:paraId="1FCE8164" w14:textId="77777777" w:rsidR="005B216F" w:rsidRDefault="005B216F" w:rsidP="00B75FA6">
      <w:pPr>
        <w:spacing w:before="60"/>
        <w:rPr>
          <w:szCs w:val="24"/>
        </w:rPr>
      </w:pPr>
    </w:p>
    <w:p w14:paraId="50469173" w14:textId="77777777"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46C47D" w14:textId="77777777"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BECD5D6" w14:textId="77777777" w:rsidR="009238A0" w:rsidRPr="009238A0" w:rsidRDefault="00D472EF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9238A0">
            <w:rPr>
              <w:u w:val="none"/>
            </w:rPr>
            <w:fldChar w:fldCharType="begin"/>
          </w:r>
          <w:r w:rsidRPr="009238A0">
            <w:rPr>
              <w:u w:val="none"/>
            </w:rPr>
            <w:instrText xml:space="preserve"> TOC \o "1-3" \h \z \u </w:instrText>
          </w:r>
          <w:r w:rsidRPr="009238A0">
            <w:rPr>
              <w:u w:val="none"/>
            </w:rPr>
            <w:fldChar w:fldCharType="separate"/>
          </w:r>
          <w:hyperlink w:anchor="_Toc72398735" w:history="1">
            <w:r w:rsidR="009238A0" w:rsidRPr="009238A0">
              <w:rPr>
                <w:rStyle w:val="a6"/>
                <w:noProof/>
                <w:u w:val="none"/>
              </w:rPr>
              <w:t>ВВЕДЕ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5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07D45833" w14:textId="77777777" w:rsidR="009238A0" w:rsidRPr="009238A0" w:rsidRDefault="00737516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6" w:history="1">
            <w:r w:rsidR="009238A0" w:rsidRPr="009238A0">
              <w:rPr>
                <w:rStyle w:val="a6"/>
                <w:noProof/>
                <w:u w:val="none"/>
              </w:rPr>
              <w:t>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едпроектное исследова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6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78484DC1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7" w:history="1">
            <w:r w:rsidR="009238A0" w:rsidRPr="009238A0">
              <w:rPr>
                <w:rStyle w:val="a6"/>
                <w:noProof/>
                <w:u w:val="none"/>
              </w:rPr>
              <w:t>1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бзор аналогов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7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08DBCBEB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8" w:history="1">
            <w:r w:rsidR="009238A0" w:rsidRPr="009238A0">
              <w:rPr>
                <w:rStyle w:val="a6"/>
                <w:noProof/>
                <w:u w:val="none"/>
              </w:rPr>
              <w:t>1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Анализ программных продуктов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8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7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732AB1F0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9" w:history="1">
            <w:r w:rsidR="009238A0" w:rsidRPr="009238A0">
              <w:rPr>
                <w:rStyle w:val="a6"/>
                <w:noProof/>
                <w:u w:val="none"/>
              </w:rPr>
              <w:t>1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9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47F92D89" w14:textId="77777777" w:rsidR="009238A0" w:rsidRPr="009238A0" w:rsidRDefault="00737516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0" w:history="1">
            <w:r w:rsidR="009238A0" w:rsidRPr="009238A0">
              <w:rPr>
                <w:rStyle w:val="a6"/>
                <w:noProof/>
                <w:u w:val="none"/>
              </w:rPr>
              <w:t>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оектирова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0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3D54C998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1" w:history="1">
            <w:r w:rsidR="009238A0" w:rsidRPr="009238A0">
              <w:rPr>
                <w:rStyle w:val="a6"/>
                <w:noProof/>
                <w:u w:val="none"/>
              </w:rPr>
              <w:t>2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1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78C6AA7A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2" w:history="1">
            <w:r w:rsidR="009238A0" w:rsidRPr="009238A0">
              <w:rPr>
                <w:rStyle w:val="a6"/>
                <w:noProof/>
                <w:u w:val="none"/>
              </w:rPr>
              <w:t>2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2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6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7886F77D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3" w:history="1">
            <w:r w:rsidR="009238A0" w:rsidRPr="009238A0">
              <w:rPr>
                <w:rStyle w:val="a6"/>
                <w:noProof/>
                <w:u w:val="none"/>
              </w:rPr>
              <w:t>2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оектирование базы данных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3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9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6CD16946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4" w:history="1">
            <w:r w:rsidR="009238A0" w:rsidRPr="009238A0">
              <w:rPr>
                <w:rStyle w:val="a6"/>
                <w:noProof/>
                <w:u w:val="none"/>
              </w:rPr>
              <w:t>2.4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4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24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38C08DCD" w14:textId="77777777" w:rsidR="009238A0" w:rsidRPr="009238A0" w:rsidRDefault="00737516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5" w:history="1">
            <w:r w:rsidR="009238A0" w:rsidRPr="009238A0">
              <w:rPr>
                <w:rStyle w:val="a6"/>
                <w:noProof/>
                <w:u w:val="none"/>
              </w:rPr>
              <w:t>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5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28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4E0CD68D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6" w:history="1">
            <w:r w:rsidR="009238A0" w:rsidRPr="009238A0">
              <w:rPr>
                <w:rStyle w:val="a6"/>
                <w:noProof/>
                <w:u w:val="none"/>
              </w:rPr>
              <w:t>3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6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28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5D8FBA55" w14:textId="77777777" w:rsidR="009238A0" w:rsidRPr="009238A0" w:rsidRDefault="00737516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7" w:history="1">
            <w:r w:rsidR="009238A0" w:rsidRPr="009238A0">
              <w:rPr>
                <w:rStyle w:val="a6"/>
                <w:noProof/>
                <w:u w:val="none"/>
              </w:rPr>
              <w:t>4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Внедрение и сопровождени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7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6DEC4A49" w14:textId="77777777" w:rsidR="009238A0" w:rsidRPr="009238A0" w:rsidRDefault="00737516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8" w:history="1">
            <w:r w:rsidR="009238A0" w:rsidRPr="009238A0">
              <w:rPr>
                <w:rStyle w:val="a6"/>
                <w:noProof/>
                <w:u w:val="none"/>
              </w:rPr>
              <w:t>5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8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3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1CEAB295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9" w:history="1">
            <w:r w:rsidR="009238A0" w:rsidRPr="009238A0">
              <w:rPr>
                <w:rStyle w:val="a6"/>
                <w:noProof/>
                <w:u w:val="none"/>
              </w:rPr>
              <w:t>5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уководство по установк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9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3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72D1AC82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50" w:history="1">
            <w:r w:rsidR="009238A0" w:rsidRPr="009238A0">
              <w:rPr>
                <w:rStyle w:val="a6"/>
                <w:noProof/>
                <w:u w:val="none"/>
              </w:rPr>
              <w:t>5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50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3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70D3E1C6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0" w:history="1">
            <w:r w:rsidR="009238A0" w:rsidRPr="009238A0">
              <w:rPr>
                <w:rStyle w:val="a6"/>
                <w:noProof/>
                <w:u w:val="none"/>
              </w:rPr>
              <w:t>5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уководство системного администратора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0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0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0B894E29" w14:textId="77777777" w:rsidR="009238A0" w:rsidRPr="009238A0" w:rsidRDefault="00737516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1" w:history="1">
            <w:r w:rsidR="009238A0" w:rsidRPr="009238A0">
              <w:rPr>
                <w:rStyle w:val="a6"/>
                <w:noProof/>
                <w:u w:val="none"/>
              </w:rPr>
              <w:t>6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1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2D883DA8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2" w:history="1">
            <w:r w:rsidR="009238A0" w:rsidRPr="009238A0">
              <w:rPr>
                <w:rStyle w:val="a6"/>
                <w:noProof/>
                <w:u w:val="none"/>
              </w:rPr>
              <w:t>6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2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5EB229CD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3" w:history="1">
            <w:r w:rsidR="009238A0" w:rsidRPr="009238A0">
              <w:rPr>
                <w:rStyle w:val="a6"/>
                <w:noProof/>
                <w:u w:val="none"/>
              </w:rPr>
              <w:t>6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3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73FA7A28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4" w:history="1">
            <w:r w:rsidR="009238A0" w:rsidRPr="009238A0">
              <w:rPr>
                <w:rStyle w:val="a6"/>
                <w:noProof/>
                <w:u w:val="none"/>
              </w:rPr>
              <w:t>6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4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6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6B2D44D1" w14:textId="77777777" w:rsidR="009238A0" w:rsidRPr="009238A0" w:rsidRDefault="00737516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5" w:history="1">
            <w:r w:rsidR="009238A0" w:rsidRPr="009238A0">
              <w:rPr>
                <w:rStyle w:val="a6"/>
                <w:noProof/>
                <w:u w:val="none"/>
              </w:rPr>
              <w:t>6.4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сновные выводы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5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6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42B60288" w14:textId="77777777" w:rsidR="009238A0" w:rsidRPr="009238A0" w:rsidRDefault="00737516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6" w:history="1">
            <w:r w:rsidR="009238A0" w:rsidRPr="009238A0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6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7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5B8BF7F1" w14:textId="77777777" w:rsidR="009238A0" w:rsidRPr="009238A0" w:rsidRDefault="00737516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7" w:history="1">
            <w:r w:rsidR="009238A0" w:rsidRPr="009238A0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7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8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23B3BEE8" w14:textId="77777777" w:rsidR="009238A0" w:rsidRPr="009238A0" w:rsidRDefault="00737516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8" w:history="1">
            <w:r w:rsidR="009238A0" w:rsidRPr="009238A0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8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50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14:paraId="41AF8267" w14:textId="77777777" w:rsidR="00D472EF" w:rsidRPr="003C3DA3" w:rsidRDefault="00D472EF" w:rsidP="009238A0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9238A0">
            <w:rPr>
              <w:u w:val="none"/>
            </w:rPr>
            <w:fldChar w:fldCharType="end"/>
          </w:r>
        </w:p>
      </w:sdtContent>
    </w:sdt>
    <w:p w14:paraId="052A8522" w14:textId="7FD856D3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14:paraId="4B42296A" w14:textId="77777777"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14:paraId="443BACF6" w14:textId="77777777"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72398735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0A515C84" w14:textId="1432A254" w:rsidR="00737516" w:rsidRDefault="00737516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>Темой дипломного проекта является приложение «Интернет-магазин книг».</w:t>
      </w:r>
    </w:p>
    <w:p w14:paraId="406730F5" w14:textId="415B19D6" w:rsidR="007A457C" w:rsidRDefault="00737516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Книга является наиболее популярным </w:t>
      </w:r>
      <w:r w:rsidR="006646CB">
        <w:rPr>
          <w:color w:val="auto"/>
          <w:szCs w:val="22"/>
          <w:u w:val="none"/>
        </w:rPr>
        <w:t xml:space="preserve">материальным </w:t>
      </w:r>
      <w:r>
        <w:rPr>
          <w:color w:val="auto"/>
          <w:szCs w:val="22"/>
          <w:u w:val="none"/>
        </w:rPr>
        <w:t xml:space="preserve">средством получения информации. </w:t>
      </w:r>
      <w:r w:rsidR="00D15E40">
        <w:rPr>
          <w:color w:val="auto"/>
          <w:szCs w:val="22"/>
          <w:u w:val="none"/>
        </w:rPr>
        <w:t>Для увеличения распространения используют интернет-магазины с совокупностью с обычным магазином книг.</w:t>
      </w:r>
    </w:p>
    <w:p w14:paraId="124C4BDD" w14:textId="7D22F553" w:rsidR="001D1D7F" w:rsidRPr="001D1D7F" w:rsidRDefault="00737516" w:rsidP="001D1D7F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2"/>
          <w:u w:val="none"/>
        </w:rPr>
        <w:t xml:space="preserve">Самое главное </w:t>
      </w:r>
      <w:r w:rsidR="00D15E40">
        <w:rPr>
          <w:color w:val="auto"/>
          <w:szCs w:val="22"/>
          <w:u w:val="none"/>
        </w:rPr>
        <w:t>при работе с книгами – это правильное хранение всех данных. Все необходимые данные удобно хранить в таблицах. Информация в базе данных (далее БД) тоже представляется в виде таблиц, что позволяет организовать хранение всех необходимых данных книги, собирать заказы и организовать корзину покупателя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>Качество и надежность результатов вышеназванных действий служит основой эффективной работы интернет-магазина. Актуальным является сбор заказа на основе корзины покупателя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Данную базу можно применить в любом магазине книг. </w:t>
      </w:r>
      <w:r w:rsidR="001D1D7F" w:rsidRPr="00A274C8">
        <w:rPr>
          <w:color w:val="auto"/>
          <w:szCs w:val="28"/>
          <w:u w:val="none"/>
        </w:rPr>
        <w:t>Главы компании всегда должны отслеживать работу компании и следить за своими сотрудниками. Для этого нужна общая база данных, включающая всю необходимую информацию. И программа, которая будет понятна и автоматизирует работу с базой данных.</w:t>
      </w:r>
    </w:p>
    <w:p w14:paraId="6AF60BD3" w14:textId="6431D042" w:rsidR="001D1D7F" w:rsidRPr="00CF6C5E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bookmarkStart w:id="6" w:name="_Toc382426669"/>
      <w:r w:rsidRPr="00A47258">
        <w:rPr>
          <w:color w:val="auto"/>
          <w:szCs w:val="22"/>
          <w:u w:val="none"/>
        </w:rPr>
        <w:t xml:space="preserve">Цель: разработать </w:t>
      </w:r>
      <w:r>
        <w:rPr>
          <w:color w:val="auto"/>
          <w:szCs w:val="22"/>
          <w:u w:val="none"/>
        </w:rPr>
        <w:t>приложение «Интернет-магазин книг».</w:t>
      </w:r>
    </w:p>
    <w:p w14:paraId="7C30838D" w14:textId="77777777" w:rsidR="001D1D7F" w:rsidRPr="00A47258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 xml:space="preserve">Задачи: </w:t>
      </w:r>
    </w:p>
    <w:p w14:paraId="6C33B99F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едпроектное исследование</w:t>
      </w:r>
      <w:r>
        <w:rPr>
          <w:color w:val="auto"/>
          <w:szCs w:val="22"/>
          <w:u w:val="none"/>
        </w:rPr>
        <w:t>.</w:t>
      </w:r>
    </w:p>
    <w:p w14:paraId="1764FD47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Составить техническое задание на разработку программного продукта в соответствии с ГОСТ</w:t>
      </w:r>
      <w:r>
        <w:rPr>
          <w:color w:val="auto"/>
          <w:szCs w:val="22"/>
          <w:u w:val="none"/>
        </w:rPr>
        <w:t>.</w:t>
      </w:r>
    </w:p>
    <w:p w14:paraId="185551A8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оектирование программного продукта</w:t>
      </w:r>
      <w:r>
        <w:rPr>
          <w:color w:val="auto"/>
          <w:szCs w:val="22"/>
          <w:u w:val="none"/>
        </w:rPr>
        <w:t>.</w:t>
      </w:r>
    </w:p>
    <w:p w14:paraId="1C2A4ABD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еализовать программный продукт</w:t>
      </w:r>
      <w:r>
        <w:rPr>
          <w:color w:val="auto"/>
          <w:szCs w:val="22"/>
          <w:u w:val="none"/>
        </w:rPr>
        <w:t>.</w:t>
      </w:r>
    </w:p>
    <w:p w14:paraId="1D81EAB0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зработать документы для программного продукта</w:t>
      </w:r>
      <w:r>
        <w:rPr>
          <w:color w:val="auto"/>
          <w:szCs w:val="22"/>
          <w:u w:val="none"/>
        </w:rPr>
        <w:t>.</w:t>
      </w:r>
    </w:p>
    <w:p w14:paraId="1C1513FE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ссчитать стоимость разработки и внедрения программного продукта</w:t>
      </w:r>
      <w:r>
        <w:rPr>
          <w:color w:val="auto"/>
          <w:szCs w:val="22"/>
          <w:u w:val="none"/>
        </w:rPr>
        <w:t>.</w:t>
      </w:r>
    </w:p>
    <w:p w14:paraId="6FACB7A2" w14:textId="77777777" w:rsidR="001D1D7F" w:rsidRPr="006265DC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</w:t>
      </w:r>
      <w:r w:rsidRPr="006265DC">
        <w:rPr>
          <w:color w:val="auto"/>
          <w:szCs w:val="22"/>
          <w:u w:val="none"/>
        </w:rPr>
        <w:t xml:space="preserve"> </w:t>
      </w:r>
    </w:p>
    <w:p w14:paraId="399C93CA" w14:textId="77777777"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7" w:name="_Toc72398736"/>
      <w:bookmarkStart w:id="8" w:name="_Toc411256212"/>
      <w:bookmarkStart w:id="9" w:name="_Toc412118790"/>
      <w:bookmarkStart w:id="10" w:name="_Toc468536153"/>
      <w:r w:rsidR="00CD3F01">
        <w:lastRenderedPageBreak/>
        <w:t>Предпроектное исследование</w:t>
      </w:r>
      <w:bookmarkEnd w:id="7"/>
    </w:p>
    <w:bookmarkEnd w:id="6"/>
    <w:bookmarkEnd w:id="8"/>
    <w:bookmarkEnd w:id="9"/>
    <w:bookmarkEnd w:id="10"/>
    <w:p w14:paraId="46DE780F" w14:textId="7078BFEE" w:rsidR="000C3677" w:rsidRPr="001566E4" w:rsidRDefault="001D1D7F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r>
        <w:t>Исследование предметной области</w:t>
      </w:r>
    </w:p>
    <w:p w14:paraId="5A48D885" w14:textId="52CEC67B" w:rsidR="001D1D7F" w:rsidRDefault="001D1D7F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1" w:name="_Toc382426673"/>
      <w:bookmarkStart w:id="12" w:name="_Toc411256215"/>
      <w:bookmarkStart w:id="13" w:name="_Toc412118793"/>
      <w:bookmarkStart w:id="14" w:name="_Toc468536154"/>
      <w:r>
        <w:rPr>
          <w:color w:val="auto"/>
          <w:szCs w:val="28"/>
          <w:u w:val="none"/>
          <w:lang w:eastAsia="en-US"/>
        </w:rPr>
        <w:t>Предметной областью дипломного проекта является приложение «Интернет-магазин книг» (далее приложение).</w:t>
      </w:r>
    </w:p>
    <w:p w14:paraId="4693D3E2" w14:textId="4E7FEF52" w:rsidR="008855E1" w:rsidRDefault="008855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8855E1">
        <w:rPr>
          <w:color w:val="auto"/>
          <w:szCs w:val="28"/>
          <w:u w:val="none"/>
          <w:lang w:eastAsia="en-US"/>
        </w:rPr>
        <w:t>Книга —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.</w:t>
      </w:r>
    </w:p>
    <w:p w14:paraId="58B7B847" w14:textId="5BCF8C2B" w:rsidR="008855E1" w:rsidRDefault="008855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8855E1">
        <w:rPr>
          <w:color w:val="auto"/>
          <w:szCs w:val="28"/>
          <w:u w:val="none"/>
          <w:lang w:eastAsia="en-US"/>
        </w:rPr>
        <w:t>Магазин</w:t>
      </w:r>
      <w:r>
        <w:rPr>
          <w:color w:val="auto"/>
          <w:szCs w:val="28"/>
          <w:u w:val="none"/>
          <w:lang w:eastAsia="en-US"/>
        </w:rPr>
        <w:t xml:space="preserve"> </w:t>
      </w:r>
      <w:r w:rsidRPr="008855E1">
        <w:rPr>
          <w:color w:val="auto"/>
          <w:szCs w:val="28"/>
          <w:u w:val="none"/>
          <w:lang w:eastAsia="en-US"/>
        </w:rPr>
        <w:t>— предприятие розничной торговли, размещённое в стационарном здании, оборудованном для продаж товаров и оказания услуг. Здание или часть здания, где располагается современный магазин, обычно включает как собственно торговый зал, так и подсобные, административно-бытовые помещения и склады.</w:t>
      </w:r>
    </w:p>
    <w:p w14:paraId="65D44AE4" w14:textId="1DB27224" w:rsidR="008855E1" w:rsidRDefault="008855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8855E1">
        <w:rPr>
          <w:color w:val="auto"/>
          <w:szCs w:val="28"/>
          <w:u w:val="none"/>
          <w:lang w:eastAsia="en-US"/>
        </w:rPr>
        <w:t>Интернет-магазин</w:t>
      </w:r>
      <w:r>
        <w:rPr>
          <w:color w:val="auto"/>
          <w:szCs w:val="28"/>
          <w:u w:val="none"/>
          <w:lang w:eastAsia="en-US"/>
        </w:rPr>
        <w:t xml:space="preserve"> </w:t>
      </w:r>
      <w:r w:rsidRPr="008855E1">
        <w:rPr>
          <w:color w:val="auto"/>
          <w:szCs w:val="28"/>
          <w:u w:val="none"/>
          <w:lang w:eastAsia="en-US"/>
        </w:rPr>
        <w:t>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</w:t>
      </w:r>
      <w:r>
        <w:rPr>
          <w:color w:val="auto"/>
          <w:szCs w:val="28"/>
          <w:u w:val="none"/>
          <w:lang w:eastAsia="en-US"/>
        </w:rPr>
        <w:t>.</w:t>
      </w:r>
    </w:p>
    <w:p w14:paraId="7C16ABCF" w14:textId="1C6A58DF" w:rsidR="00FA0E43" w:rsidRDefault="00FA0E43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>Все пользователи интернет-магазина желающие оформить заказ на оказание услуг, должны пройти регистрацию в этом интернет-магазине</w:t>
      </w:r>
      <w:r w:rsidR="00CA2C1E">
        <w:rPr>
          <w:color w:val="auto"/>
          <w:szCs w:val="28"/>
          <w:u w:val="none"/>
          <w:lang w:eastAsia="en-US"/>
        </w:rPr>
        <w:t>, н</w:t>
      </w:r>
      <w:r>
        <w:rPr>
          <w:color w:val="auto"/>
          <w:szCs w:val="28"/>
          <w:u w:val="none"/>
          <w:lang w:eastAsia="en-US"/>
        </w:rPr>
        <w:t>о собрать заказ может и не зарегистрированный пользователь.</w:t>
      </w:r>
      <w:r w:rsidR="00CA2C1E">
        <w:rPr>
          <w:color w:val="auto"/>
          <w:szCs w:val="28"/>
          <w:u w:val="none"/>
          <w:lang w:eastAsia="en-US"/>
        </w:rPr>
        <w:t xml:space="preserve"> Также пользователь имеет право просматривать статус своих заказов, поэтому в интернет-магазинах имеется личный кабинет пользователя.</w:t>
      </w:r>
    </w:p>
    <w:p w14:paraId="45B55C0F" w14:textId="77777777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>Таким образом, в функционирование автосервиса входит:</w:t>
      </w:r>
    </w:p>
    <w:p w14:paraId="59997CF8" w14:textId="10260733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регистрация </w:t>
      </w:r>
      <w:r w:rsidR="008855E1">
        <w:rPr>
          <w:color w:val="auto"/>
          <w:szCs w:val="24"/>
          <w:u w:val="none"/>
          <w:lang w:eastAsia="en-US"/>
        </w:rPr>
        <w:t>пользователей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6C35DFB0" w14:textId="41EC10DD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8855E1">
        <w:rPr>
          <w:color w:val="auto"/>
          <w:szCs w:val="24"/>
          <w:u w:val="none"/>
          <w:lang w:eastAsia="en-US"/>
        </w:rPr>
        <w:t>данные о книгах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184FD40A" w14:textId="2C86FC1B" w:rsidR="008855E1" w:rsidRPr="000932EE" w:rsidRDefault="008855E1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- корзина покупателя;</w:t>
      </w:r>
    </w:p>
    <w:p w14:paraId="68E083D4" w14:textId="52C61EC4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8855E1">
        <w:rPr>
          <w:color w:val="auto"/>
          <w:szCs w:val="24"/>
          <w:u w:val="none"/>
          <w:lang w:eastAsia="en-US"/>
        </w:rPr>
        <w:t>оформление</w:t>
      </w:r>
      <w:r w:rsidRPr="000932EE">
        <w:rPr>
          <w:color w:val="auto"/>
          <w:szCs w:val="24"/>
          <w:u w:val="none"/>
          <w:lang w:eastAsia="en-US"/>
        </w:rPr>
        <w:t xml:space="preserve"> заказа</w:t>
      </w:r>
      <w:r w:rsidR="00CA2C1E">
        <w:rPr>
          <w:color w:val="auto"/>
          <w:szCs w:val="24"/>
          <w:u w:val="none"/>
          <w:lang w:eastAsia="en-US"/>
        </w:rPr>
        <w:t>;</w:t>
      </w:r>
    </w:p>
    <w:p w14:paraId="15972FAE" w14:textId="645888DA" w:rsidR="00CA2C1E" w:rsidRDefault="00CA2C1E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- личный кабинет пользователя.</w:t>
      </w:r>
    </w:p>
    <w:p w14:paraId="568267B8" w14:textId="77777777" w:rsidR="008855E1" w:rsidRPr="003127E2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5" w:name="_Toc483494372"/>
      <w:bookmarkStart w:id="16" w:name="_Toc468536159"/>
      <w:bookmarkStart w:id="17" w:name="_Toc72398740"/>
      <w:bookmarkStart w:id="18" w:name="_Toc382426679"/>
      <w:bookmarkStart w:id="19" w:name="_Toc411256228"/>
      <w:bookmarkStart w:id="20" w:name="_Toc412118801"/>
      <w:bookmarkStart w:id="21" w:name="_Toc73137414"/>
      <w:bookmarkEnd w:id="11"/>
      <w:bookmarkEnd w:id="12"/>
      <w:bookmarkEnd w:id="13"/>
      <w:bookmarkEnd w:id="14"/>
      <w:r w:rsidRPr="009D003D">
        <w:lastRenderedPageBreak/>
        <w:t xml:space="preserve">Анализ </w:t>
      </w:r>
      <w:r>
        <w:t>инструментов разработки</w:t>
      </w:r>
      <w:bookmarkEnd w:id="21"/>
    </w:p>
    <w:p w14:paraId="63D1F1E8" w14:textId="6076D5BF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bookmarkStart w:id="22" w:name="_Hlk73093162"/>
      <w:r w:rsidRPr="00990622">
        <w:rPr>
          <w:szCs w:val="28"/>
          <w:u w:val="none"/>
          <w:lang w:eastAsia="en-US"/>
        </w:rPr>
        <w:t xml:space="preserve">Для разработки </w:t>
      </w:r>
      <w:r>
        <w:rPr>
          <w:szCs w:val="28"/>
          <w:u w:val="none"/>
          <w:lang w:eastAsia="en-US"/>
        </w:rPr>
        <w:t>приложения</w:t>
      </w:r>
      <w:r w:rsidRPr="00990622">
        <w:rPr>
          <w:szCs w:val="28"/>
          <w:u w:val="none"/>
          <w:lang w:eastAsia="en-US"/>
        </w:rPr>
        <w:t xml:space="preserve"> можно использовать следующие программные продукты: </w:t>
      </w:r>
      <w:proofErr w:type="spellStart"/>
      <w:r w:rsidRPr="00990622">
        <w:rPr>
          <w:szCs w:val="28"/>
          <w:u w:val="none"/>
          <w:lang w:eastAsia="en-US"/>
        </w:rPr>
        <w:t>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РНР, </w:t>
      </w:r>
      <w:proofErr w:type="spellStart"/>
      <w:r w:rsidRPr="00990622">
        <w:rPr>
          <w:szCs w:val="28"/>
          <w:u w:val="none"/>
          <w:lang w:eastAsia="en-US"/>
        </w:rPr>
        <w:t>Ruby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>,</w:t>
      </w:r>
      <w:r w:rsidRPr="001B49C9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hp</w:t>
      </w:r>
      <w:proofErr w:type="spellStart"/>
      <w:r w:rsidRPr="00990622">
        <w:rPr>
          <w:szCs w:val="28"/>
          <w:u w:val="none"/>
          <w:lang w:eastAsia="en-US"/>
        </w:rPr>
        <w:t>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, </w:t>
      </w:r>
      <w:proofErr w:type="spellStart"/>
      <w:r w:rsidRPr="00990622">
        <w:rPr>
          <w:szCs w:val="28"/>
          <w:u w:val="none"/>
          <w:lang w:eastAsia="en-US"/>
        </w:rPr>
        <w:t>Larave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io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83A38F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SQL</w:t>
      </w:r>
      <w:proofErr w:type="spellEnd"/>
      <w:r w:rsidRPr="00990622">
        <w:rPr>
          <w:szCs w:val="28"/>
          <w:u w:val="none"/>
          <w:lang w:eastAsia="en-US"/>
        </w:rPr>
        <w:t xml:space="preserve">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3CA8DE02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 — это высокоуровневый язык программирования, который используется в различных сферах </w:t>
      </w:r>
      <w:proofErr w:type="spellStart"/>
      <w:r w:rsidRPr="00990622">
        <w:rPr>
          <w:szCs w:val="28"/>
          <w:u w:val="none"/>
          <w:lang w:eastAsia="en-US"/>
        </w:rPr>
        <w:t>IT</w:t>
      </w:r>
      <w:proofErr w:type="spellEnd"/>
      <w:r w:rsidRPr="00990622">
        <w:rPr>
          <w:szCs w:val="28"/>
          <w:u w:val="none"/>
          <w:lang w:eastAsia="en-US"/>
        </w:rPr>
        <w:t xml:space="preserve">, таких как машинное обучение, разработка приложений и другие. </w:t>
      </w:r>
    </w:p>
    <w:p w14:paraId="3559D0F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для языка программирования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51B340B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 — свободный фреймворк для веб-приложений на языке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использующий шаблон проектирования </w:t>
      </w:r>
      <w:proofErr w:type="spellStart"/>
      <w:r w:rsidRPr="00990622">
        <w:rPr>
          <w:szCs w:val="28"/>
          <w:u w:val="none"/>
          <w:lang w:eastAsia="en-US"/>
        </w:rPr>
        <w:t>МVС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64C69F4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 — линейка продуктов компании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</w:p>
    <w:p w14:paraId="32D8FE6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РНР: </w:t>
      </w:r>
      <w:proofErr w:type="spellStart"/>
      <w:r w:rsidRPr="00990622">
        <w:rPr>
          <w:szCs w:val="28"/>
          <w:u w:val="none"/>
          <w:lang w:eastAsia="en-US"/>
        </w:rPr>
        <w:t>Hypertex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reprocessor</w:t>
      </w:r>
      <w:proofErr w:type="spellEnd"/>
      <w:r w:rsidRPr="00990622">
        <w:rPr>
          <w:szCs w:val="28"/>
          <w:u w:val="none"/>
          <w:lang w:eastAsia="en-US"/>
        </w:rPr>
        <w:t xml:space="preserve"> — «Инструменты для создания персональных веб-страниц» -серверный язык программирования общего назначения, интенсивно применяемый для разработки веб-приложений. </w:t>
      </w:r>
    </w:p>
    <w:p w14:paraId="49A44AD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 — свободный текстовый редактор с открытым исходным кодом для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 xml:space="preserve"> с подсветкой синтаксиса большого количества языков программирования и разметки, а также языков описания аппаратуры </w:t>
      </w:r>
      <w:proofErr w:type="spellStart"/>
      <w:r w:rsidRPr="00990622">
        <w:rPr>
          <w:szCs w:val="28"/>
          <w:u w:val="none"/>
          <w:lang w:eastAsia="en-US"/>
        </w:rPr>
        <w:t>VНDL</w:t>
      </w:r>
      <w:proofErr w:type="spellEnd"/>
      <w:r w:rsidRPr="00990622">
        <w:rPr>
          <w:szCs w:val="28"/>
          <w:u w:val="none"/>
          <w:lang w:eastAsia="en-US"/>
        </w:rPr>
        <w:t xml:space="preserve"> и </w:t>
      </w:r>
      <w:proofErr w:type="spellStart"/>
      <w:r w:rsidRPr="00990622">
        <w:rPr>
          <w:szCs w:val="28"/>
          <w:u w:val="none"/>
          <w:lang w:eastAsia="en-US"/>
        </w:rPr>
        <w:t>Verilog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3ED83EB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hpStorm</w:t>
      </w:r>
      <w:proofErr w:type="spellEnd"/>
      <w:r w:rsidRPr="00990622">
        <w:rPr>
          <w:szCs w:val="28"/>
          <w:u w:val="none"/>
          <w:lang w:eastAsia="en-US"/>
        </w:rPr>
        <w:t xml:space="preserve"> — представляет собой интеллектуальный редактор для РНР,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с возможностями анализа кода на лету, предотвращения </w:t>
      </w:r>
      <w:r w:rsidRPr="00990622">
        <w:rPr>
          <w:szCs w:val="28"/>
          <w:u w:val="none"/>
          <w:lang w:eastAsia="en-US"/>
        </w:rPr>
        <w:lastRenderedPageBreak/>
        <w:t xml:space="preserve">ошибок в коде, автоматизированными средствами рефакторинга для РНР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8EB1B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на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CSS</w:t>
      </w:r>
      <w:proofErr w:type="spellEnd"/>
      <w:r w:rsidRPr="00990622">
        <w:rPr>
          <w:szCs w:val="28"/>
          <w:u w:val="none"/>
          <w:lang w:eastAsia="en-US"/>
        </w:rPr>
        <w:t xml:space="preserve"> &amp;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от компании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, разработанная на основе платформы </w:t>
      </w:r>
      <w:proofErr w:type="spellStart"/>
      <w:r w:rsidRPr="00990622">
        <w:rPr>
          <w:szCs w:val="28"/>
          <w:u w:val="none"/>
          <w:lang w:eastAsia="en-US"/>
        </w:rPr>
        <w:t>IntelliJ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IDE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обеспечивает </w:t>
      </w:r>
      <w:proofErr w:type="spellStart"/>
      <w:r w:rsidRPr="00990622">
        <w:rPr>
          <w:szCs w:val="28"/>
          <w:u w:val="none"/>
          <w:lang w:eastAsia="en-US"/>
        </w:rPr>
        <w:t>автодополнение</w:t>
      </w:r>
      <w:proofErr w:type="spellEnd"/>
      <w:r w:rsidRPr="00990622">
        <w:rPr>
          <w:szCs w:val="28"/>
          <w:u w:val="none"/>
          <w:lang w:eastAsia="en-US"/>
        </w:rPr>
        <w:t xml:space="preserve">, анализ кода на лету, навигацию по коду, рефакторинг, отладку, и интеграцию с системами управления версиями </w:t>
      </w:r>
    </w:p>
    <w:p w14:paraId="3E8B8EC4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— это полноценный динамический язык программирования, который применяется к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документу, и может обеспечить динамическую интерактивность на веб-сайтах. </w:t>
      </w:r>
    </w:p>
    <w:p w14:paraId="0AF0B9B1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Laravel</w:t>
      </w:r>
      <w:proofErr w:type="spellEnd"/>
      <w:r w:rsidRPr="00990622">
        <w:rPr>
          <w:szCs w:val="28"/>
          <w:u w:val="none"/>
          <w:lang w:eastAsia="en-US"/>
        </w:rPr>
        <w:t xml:space="preserve"> — веб-фреймворк с открытым кодом, предназначенный для разработки с использованием архитектурной модели </w:t>
      </w:r>
      <w:proofErr w:type="spellStart"/>
      <w:r w:rsidRPr="00990622">
        <w:rPr>
          <w:szCs w:val="28"/>
          <w:u w:val="none"/>
          <w:lang w:val="en-US" w:eastAsia="en-US"/>
        </w:rPr>
        <w:t>MVC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50106F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 — программная платформа, превращающая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из узкоспециализированного языка в язык общего назначения. </w:t>
      </w:r>
      <w:proofErr w:type="spellStart"/>
      <w:r w:rsidRPr="00990622">
        <w:rPr>
          <w:szCs w:val="28"/>
          <w:u w:val="none"/>
          <w:lang w:eastAsia="en-US"/>
        </w:rPr>
        <w:t>Node.j</w:t>
      </w:r>
      <w:proofErr w:type="spellEnd"/>
      <w:r w:rsidRPr="00990622">
        <w:rPr>
          <w:szCs w:val="28"/>
          <w:u w:val="none"/>
          <w:lang w:eastAsia="en-US"/>
        </w:rPr>
        <w:t xml:space="preserve"> s добавляет возможность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взаимодействовать с устройствами ввода-вывода через свой </w:t>
      </w:r>
      <w:proofErr w:type="spellStart"/>
      <w:r w:rsidRPr="00990622">
        <w:rPr>
          <w:szCs w:val="28"/>
          <w:u w:val="none"/>
          <w:lang w:eastAsia="en-US"/>
        </w:rPr>
        <w:t>API</w:t>
      </w:r>
      <w:proofErr w:type="spellEnd"/>
      <w:r w:rsidRPr="00990622">
        <w:rPr>
          <w:szCs w:val="28"/>
          <w:u w:val="none"/>
          <w:lang w:eastAsia="en-US"/>
        </w:rPr>
        <w:t xml:space="preserve"> (написанный на С++), подключать другие внешние библиотеки, написанные на разных языках, обеспечивая вызовы к ним из </w:t>
      </w:r>
      <w:proofErr w:type="spellStart"/>
      <w:r w:rsidRPr="00990622">
        <w:rPr>
          <w:szCs w:val="28"/>
          <w:u w:val="none"/>
          <w:lang w:eastAsia="en-US"/>
        </w:rPr>
        <w:t>JavaScript-кoд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219358A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осуществляет корпорация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2CBD950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 — веб-приложение с открытым кодом, написанное на языке РНР и представляющее собой веб-интерфейс для администрирования </w:t>
      </w:r>
      <w:proofErr w:type="spellStart"/>
      <w:r w:rsidRPr="00990622">
        <w:rPr>
          <w:szCs w:val="28"/>
          <w:u w:val="none"/>
          <w:lang w:eastAsia="en-US"/>
        </w:rPr>
        <w:t>CYБД</w:t>
      </w:r>
      <w:proofErr w:type="spellEnd"/>
      <w:r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00AFF8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объектно-реляционная система управления базами данных. Существует в реализациях для множества </w:t>
      </w:r>
      <w:proofErr w:type="spellStart"/>
      <w:r w:rsidRPr="00990622">
        <w:rPr>
          <w:szCs w:val="28"/>
          <w:u w:val="none"/>
          <w:lang w:eastAsia="en-US"/>
        </w:rPr>
        <w:t>UNIХ</w:t>
      </w:r>
      <w:proofErr w:type="spellEnd"/>
      <w:r w:rsidRPr="00990622">
        <w:rPr>
          <w:szCs w:val="28"/>
          <w:u w:val="none"/>
          <w:lang w:eastAsia="en-US"/>
        </w:rPr>
        <w:t xml:space="preserve">-подобных платформ, включая </w:t>
      </w:r>
      <w:proofErr w:type="spellStart"/>
      <w:r w:rsidRPr="00990622">
        <w:rPr>
          <w:szCs w:val="28"/>
          <w:u w:val="none"/>
          <w:lang w:eastAsia="en-US"/>
        </w:rPr>
        <w:t>AIX</w:t>
      </w:r>
      <w:proofErr w:type="spellEnd"/>
      <w:r w:rsidRPr="00990622">
        <w:rPr>
          <w:szCs w:val="28"/>
          <w:u w:val="none"/>
          <w:lang w:eastAsia="en-US"/>
        </w:rPr>
        <w:t xml:space="preserve">, различные </w:t>
      </w:r>
      <w:proofErr w:type="spellStart"/>
      <w:r w:rsidRPr="00990622">
        <w:rPr>
          <w:szCs w:val="28"/>
          <w:u w:val="none"/>
          <w:lang w:eastAsia="en-US"/>
        </w:rPr>
        <w:t>ВSD</w:t>
      </w:r>
      <w:proofErr w:type="spellEnd"/>
      <w:r w:rsidRPr="00990622">
        <w:rPr>
          <w:szCs w:val="28"/>
          <w:u w:val="none"/>
          <w:lang w:eastAsia="en-US"/>
        </w:rPr>
        <w:t xml:space="preserve">-системы, </w:t>
      </w:r>
      <w:proofErr w:type="spellStart"/>
      <w:r w:rsidRPr="00990622">
        <w:rPr>
          <w:szCs w:val="28"/>
          <w:u w:val="none"/>
          <w:lang w:eastAsia="en-US"/>
        </w:rPr>
        <w:t>НР-UХ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IRI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Linu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acO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Tru64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QNX</w:t>
      </w:r>
      <w:proofErr w:type="spellEnd"/>
      <w:r w:rsidRPr="00990622">
        <w:rPr>
          <w:szCs w:val="28"/>
          <w:u w:val="none"/>
          <w:lang w:eastAsia="en-US"/>
        </w:rPr>
        <w:t xml:space="preserve">, а также для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40F939DA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Database</w:t>
      </w:r>
      <w:proofErr w:type="spellEnd"/>
      <w:r w:rsidRPr="00990622">
        <w:rPr>
          <w:szCs w:val="28"/>
          <w:u w:val="none"/>
          <w:lang w:eastAsia="en-US"/>
        </w:rPr>
        <w:t xml:space="preserve"> ил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RDBMS</w:t>
      </w:r>
      <w:proofErr w:type="spellEnd"/>
      <w:r w:rsidRPr="00990622">
        <w:rPr>
          <w:szCs w:val="28"/>
          <w:u w:val="none"/>
          <w:lang w:eastAsia="en-US"/>
        </w:rPr>
        <w:t xml:space="preserve"> — объектно-реляционная система управления базами данных компани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342D444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47A218DC" w14:textId="77777777" w:rsidR="008855E1" w:rsidRPr="006265DC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3" w:name="_Toc382426671"/>
      <w:bookmarkStart w:id="24" w:name="_Toc411256214"/>
      <w:bookmarkStart w:id="25" w:name="_Toc412118792"/>
      <w:bookmarkStart w:id="26" w:name="_Toc450857131"/>
      <w:bookmarkStart w:id="27" w:name="_Toc468536155"/>
      <w:bookmarkStart w:id="28" w:name="_Toc483494370"/>
      <w:bookmarkStart w:id="29" w:name="_Toc72998800"/>
      <w:bookmarkStart w:id="30" w:name="_Toc73137415"/>
      <w:r w:rsidRPr="006265DC">
        <w:lastRenderedPageBreak/>
        <w:t xml:space="preserve">Обоснование </w:t>
      </w:r>
      <w:bookmarkEnd w:id="23"/>
      <w:bookmarkEnd w:id="24"/>
      <w:bookmarkEnd w:id="25"/>
      <w:bookmarkEnd w:id="26"/>
      <w:r w:rsidRPr="006265DC">
        <w:t>выбора программного продукта</w:t>
      </w:r>
      <w:bookmarkEnd w:id="27"/>
      <w:bookmarkEnd w:id="28"/>
      <w:bookmarkEnd w:id="29"/>
      <w:bookmarkEnd w:id="30"/>
    </w:p>
    <w:p w14:paraId="30A0966D" w14:textId="17E4C522" w:rsidR="008855E1" w:rsidRPr="00860003" w:rsidRDefault="008855E1" w:rsidP="008855E1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860003">
        <w:rPr>
          <w:bCs/>
          <w:color w:val="auto"/>
          <w:szCs w:val="28"/>
          <w:u w:val="none"/>
        </w:rPr>
        <w:t xml:space="preserve">Для разработки </w:t>
      </w:r>
      <w:r>
        <w:rPr>
          <w:bCs/>
          <w:color w:val="auto"/>
          <w:szCs w:val="28"/>
          <w:u w:val="none"/>
        </w:rPr>
        <w:t>приложения</w:t>
      </w:r>
      <w:r w:rsidRPr="00860003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 w:rsidRPr="00860003">
        <w:rPr>
          <w:bCs/>
          <w:color w:val="auto"/>
          <w:szCs w:val="28"/>
          <w:u w:val="none"/>
          <w:lang w:val="en-US"/>
        </w:rPr>
        <w:t>PHPStorm</w:t>
      </w:r>
      <w:proofErr w:type="spellEnd"/>
      <w:r w:rsidRPr="00860003">
        <w:rPr>
          <w:bCs/>
          <w:color w:val="auto"/>
          <w:szCs w:val="28"/>
          <w:u w:val="none"/>
        </w:rPr>
        <w:t xml:space="preserve">, </w:t>
      </w:r>
      <w:proofErr w:type="spellStart"/>
      <w:r w:rsidRPr="00860003">
        <w:rPr>
          <w:bCs/>
          <w:color w:val="auto"/>
          <w:szCs w:val="28"/>
          <w:u w:val="none"/>
        </w:rPr>
        <w:t>PHPMyAdmin</w:t>
      </w:r>
      <w:proofErr w:type="spellEnd"/>
      <w:r w:rsidRPr="00860003">
        <w:rPr>
          <w:bCs/>
          <w:color w:val="auto"/>
          <w:szCs w:val="28"/>
          <w:u w:val="none"/>
        </w:rPr>
        <w:t xml:space="preserve"> и </w:t>
      </w:r>
      <w:r w:rsidRPr="00860003">
        <w:rPr>
          <w:bCs/>
          <w:color w:val="auto"/>
          <w:szCs w:val="28"/>
          <w:u w:val="none"/>
          <w:lang w:val="en-US"/>
        </w:rPr>
        <w:t>MySQL</w:t>
      </w:r>
      <w:r w:rsidRPr="00860003">
        <w:rPr>
          <w:bCs/>
          <w:color w:val="auto"/>
          <w:szCs w:val="28"/>
          <w:u w:val="none"/>
        </w:rPr>
        <w:t>.</w:t>
      </w:r>
    </w:p>
    <w:p w14:paraId="1BB799A8" w14:textId="77777777" w:rsidR="008855E1" w:rsidRPr="00860003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Для выбора инструментов разработки были произведены сравнения, которые показаны в таблице 1, таблице</w:t>
      </w:r>
      <w:r>
        <w:rPr>
          <w:szCs w:val="28"/>
          <w:u w:val="none"/>
          <w:lang w:eastAsia="en-US"/>
        </w:rPr>
        <w:t xml:space="preserve"> 2</w:t>
      </w:r>
      <w:r w:rsidRPr="00860003">
        <w:rPr>
          <w:szCs w:val="28"/>
          <w:u w:val="none"/>
          <w:lang w:eastAsia="en-US"/>
        </w:rPr>
        <w:t xml:space="preserve">, таблице 3, и таблице 4. </w:t>
      </w:r>
    </w:p>
    <w:p w14:paraId="6D8E9580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1 — Сравнение </w:t>
      </w:r>
      <w:proofErr w:type="spellStart"/>
      <w:r w:rsidRPr="00860003">
        <w:rPr>
          <w:szCs w:val="28"/>
          <w:u w:val="none"/>
          <w:lang w:eastAsia="en-US"/>
        </w:rPr>
        <w:t>IDE</w:t>
      </w:r>
      <w:proofErr w:type="spellEnd"/>
      <w:r w:rsidRPr="00860003">
        <w:rPr>
          <w:szCs w:val="28"/>
          <w:u w:val="none"/>
          <w:lang w:eastAsia="en-US"/>
        </w:rPr>
        <w:t xml:space="preserve"> для разработки программного продукта</w:t>
      </w:r>
    </w:p>
    <w:tbl>
      <w:tblPr>
        <w:tblStyle w:val="af1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2127"/>
      </w:tblGrid>
      <w:tr w:rsidR="008855E1" w:rsidRPr="00860003" w14:paraId="5B6EABA4" w14:textId="77777777" w:rsidTr="00470C85">
        <w:tc>
          <w:tcPr>
            <w:tcW w:w="2268" w:type="dxa"/>
          </w:tcPr>
          <w:p w14:paraId="120A36A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IDE</w:t>
            </w:r>
            <w:proofErr w:type="spellEnd"/>
          </w:p>
        </w:tc>
        <w:tc>
          <w:tcPr>
            <w:tcW w:w="1701" w:type="dxa"/>
          </w:tcPr>
          <w:p w14:paraId="2CE069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ua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studio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code</w:t>
            </w:r>
          </w:p>
        </w:tc>
        <w:tc>
          <w:tcPr>
            <w:tcW w:w="1843" w:type="dxa"/>
          </w:tcPr>
          <w:p w14:paraId="3835BD9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otepad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>++</w:t>
            </w:r>
          </w:p>
        </w:tc>
        <w:tc>
          <w:tcPr>
            <w:tcW w:w="1842" w:type="dxa"/>
          </w:tcPr>
          <w:p w14:paraId="00B7304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Storm</w:t>
            </w:r>
            <w:proofErr w:type="spellEnd"/>
          </w:p>
        </w:tc>
        <w:tc>
          <w:tcPr>
            <w:tcW w:w="2127" w:type="dxa"/>
          </w:tcPr>
          <w:p w14:paraId="0EC41F9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</w:p>
          <w:p w14:paraId="14FD7B4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WebStorm</w:t>
            </w:r>
          </w:p>
        </w:tc>
      </w:tr>
      <w:tr w:rsidR="008855E1" w:rsidRPr="00860003" w14:paraId="0D680599" w14:textId="77777777" w:rsidTr="00470C85">
        <w:tc>
          <w:tcPr>
            <w:tcW w:w="2268" w:type="dxa"/>
          </w:tcPr>
          <w:p w14:paraId="3FBBA32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оимость</w:t>
            </w:r>
          </w:p>
        </w:tc>
        <w:tc>
          <w:tcPr>
            <w:tcW w:w="1701" w:type="dxa"/>
          </w:tcPr>
          <w:p w14:paraId="1C6F1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3" w:type="dxa"/>
          </w:tcPr>
          <w:p w14:paraId="6E11C5A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2" w:type="dxa"/>
          </w:tcPr>
          <w:p w14:paraId="3AD7DC2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  <w:tc>
          <w:tcPr>
            <w:tcW w:w="2127" w:type="dxa"/>
          </w:tcPr>
          <w:p w14:paraId="06267BC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</w:tr>
      <w:tr w:rsidR="008855E1" w:rsidRPr="00860003" w14:paraId="2F082DF5" w14:textId="77777777" w:rsidTr="00470C85">
        <w:tc>
          <w:tcPr>
            <w:tcW w:w="2268" w:type="dxa"/>
          </w:tcPr>
          <w:p w14:paraId="6AAB7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сохранение</w:t>
            </w:r>
            <w:proofErr w:type="spellEnd"/>
          </w:p>
        </w:tc>
        <w:tc>
          <w:tcPr>
            <w:tcW w:w="1701" w:type="dxa"/>
          </w:tcPr>
          <w:p w14:paraId="4E6039D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5C97508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3FA4F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24D8DF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55AE29B1" w14:textId="77777777" w:rsidTr="00470C85">
        <w:tc>
          <w:tcPr>
            <w:tcW w:w="2268" w:type="dxa"/>
          </w:tcPr>
          <w:p w14:paraId="67D7DD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дополнение</w:t>
            </w:r>
            <w:proofErr w:type="spellEnd"/>
          </w:p>
        </w:tc>
        <w:tc>
          <w:tcPr>
            <w:tcW w:w="1701" w:type="dxa"/>
          </w:tcPr>
          <w:p w14:paraId="5F4FEAD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17F221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F08EAC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5422CA0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8593421" w14:textId="77777777" w:rsidTr="00470C85">
        <w:tc>
          <w:tcPr>
            <w:tcW w:w="2268" w:type="dxa"/>
          </w:tcPr>
          <w:p w14:paraId="158244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с системами управления версиями (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git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701" w:type="dxa"/>
          </w:tcPr>
          <w:p w14:paraId="4186890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</w:p>
          <w:p w14:paraId="6144473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3" w:type="dxa"/>
          </w:tcPr>
          <w:p w14:paraId="136D93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6DB7D3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2" w:type="dxa"/>
          </w:tcPr>
          <w:p w14:paraId="4035CA4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6A9D87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05EBDC7A" w14:textId="77777777" w:rsidTr="00470C85">
        <w:tc>
          <w:tcPr>
            <w:tcW w:w="2268" w:type="dxa"/>
          </w:tcPr>
          <w:p w14:paraId="5131A61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иск по функции в коде</w:t>
            </w:r>
          </w:p>
        </w:tc>
        <w:tc>
          <w:tcPr>
            <w:tcW w:w="1701" w:type="dxa"/>
          </w:tcPr>
          <w:p w14:paraId="78BD7A7F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3" w:type="dxa"/>
          </w:tcPr>
          <w:p w14:paraId="1811588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6C7E907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4E78A8A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BB16BE9" w14:textId="77777777" w:rsidTr="00470C85">
        <w:tc>
          <w:tcPr>
            <w:tcW w:w="2268" w:type="dxa"/>
          </w:tcPr>
          <w:p w14:paraId="4475EFD0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троенные я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зыки программирования</w:t>
            </w:r>
          </w:p>
        </w:tc>
        <w:tc>
          <w:tcPr>
            <w:tcW w:w="1701" w:type="dxa"/>
          </w:tcPr>
          <w:p w14:paraId="7B7DE0F1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272B6A59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3" w:type="dxa"/>
          </w:tcPr>
          <w:p w14:paraId="479BA848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3993A4BA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2" w:type="dxa"/>
          </w:tcPr>
          <w:p w14:paraId="702353DA" w14:textId="77777777" w:rsidR="008855E1" w:rsidRPr="004E380A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P, HTML, JavaScript, CSS, SQL</w:t>
            </w:r>
          </w:p>
        </w:tc>
        <w:tc>
          <w:tcPr>
            <w:tcW w:w="2127" w:type="dxa"/>
          </w:tcPr>
          <w:p w14:paraId="1654BBB2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HTML, JavaScript, CSS, SQL</w:t>
            </w:r>
          </w:p>
        </w:tc>
      </w:tr>
    </w:tbl>
    <w:p w14:paraId="7085B816" w14:textId="77777777" w:rsidR="008855E1" w:rsidRPr="008149FA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ким образом, из представленных </w:t>
      </w:r>
      <w:proofErr w:type="spellStart"/>
      <w:r w:rsidRPr="00860003">
        <w:rPr>
          <w:szCs w:val="28"/>
          <w:u w:val="none"/>
          <w:lang w:eastAsia="en-US"/>
        </w:rPr>
        <w:t>IDE</w:t>
      </w:r>
      <w:proofErr w:type="spellEnd"/>
      <w:r w:rsidRPr="00860003">
        <w:rPr>
          <w:szCs w:val="28"/>
          <w:u w:val="none"/>
          <w:lang w:eastAsia="en-US"/>
        </w:rPr>
        <w:t xml:space="preserve"> можно выделить несколько инструментов, способных облегчить и ускорить разработку программного обеспечения</w:t>
      </w:r>
      <w:r>
        <w:rPr>
          <w:szCs w:val="28"/>
          <w:u w:val="none"/>
          <w:lang w:eastAsia="en-US"/>
        </w:rPr>
        <w:t>, а</w:t>
      </w:r>
      <w:r w:rsidRPr="00860003">
        <w:rPr>
          <w:szCs w:val="28"/>
          <w:u w:val="none"/>
          <w:lang w:eastAsia="en-US"/>
        </w:rPr>
        <w:t xml:space="preserve"> именно </w:t>
      </w:r>
      <w:r>
        <w:rPr>
          <w:szCs w:val="28"/>
          <w:u w:val="none"/>
          <w:lang w:val="en-US" w:eastAsia="en-US"/>
        </w:rPr>
        <w:t>J</w:t>
      </w:r>
      <w:proofErr w:type="spellStart"/>
      <w:r w:rsidRPr="00860003">
        <w:rPr>
          <w:szCs w:val="28"/>
          <w:u w:val="none"/>
          <w:lang w:eastAsia="en-US"/>
        </w:rPr>
        <w:t>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PhpStorm</w:t>
      </w:r>
      <w:proofErr w:type="spellEnd"/>
      <w:r w:rsidRPr="00860003">
        <w:rPr>
          <w:szCs w:val="28"/>
          <w:u w:val="none"/>
          <w:lang w:eastAsia="en-US"/>
        </w:rPr>
        <w:t xml:space="preserve">, </w:t>
      </w:r>
      <w:proofErr w:type="spellStart"/>
      <w:r w:rsidRPr="00860003">
        <w:rPr>
          <w:szCs w:val="28"/>
          <w:u w:val="none"/>
          <w:lang w:eastAsia="en-US"/>
        </w:rPr>
        <w:t>J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WebStorm</w:t>
      </w:r>
      <w:proofErr w:type="spellEnd"/>
      <w:r w:rsidRPr="00860003">
        <w:rPr>
          <w:szCs w:val="28"/>
          <w:u w:val="none"/>
          <w:lang w:eastAsia="en-US"/>
        </w:rPr>
        <w:t xml:space="preserve">, так как программный продукт будет реализован с помощью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 технологий.</w:t>
      </w:r>
      <w:r>
        <w:rPr>
          <w:szCs w:val="28"/>
          <w:u w:val="none"/>
          <w:lang w:eastAsia="en-US"/>
        </w:rPr>
        <w:t xml:space="preserve"> Исходя из того, что для разработки необходим язык программирования </w:t>
      </w:r>
      <w:r>
        <w:rPr>
          <w:szCs w:val="28"/>
          <w:u w:val="none"/>
          <w:lang w:val="en-US" w:eastAsia="en-US"/>
        </w:rPr>
        <w:t>PHP</w:t>
      </w:r>
      <w:r>
        <w:rPr>
          <w:szCs w:val="28"/>
          <w:u w:val="none"/>
          <w:lang w:eastAsia="en-US"/>
        </w:rPr>
        <w:t xml:space="preserve">, то в качестве </w:t>
      </w:r>
      <w:r>
        <w:rPr>
          <w:szCs w:val="28"/>
          <w:u w:val="none"/>
          <w:lang w:val="en-US" w:eastAsia="en-US"/>
        </w:rPr>
        <w:t>IDE</w:t>
      </w:r>
      <w:r w:rsidRPr="008149FA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 xml:space="preserve">был выбран </w:t>
      </w:r>
      <w:r>
        <w:rPr>
          <w:szCs w:val="28"/>
          <w:u w:val="none"/>
          <w:lang w:val="en-US" w:eastAsia="en-US"/>
        </w:rPr>
        <w:t>JetBrains</w:t>
      </w:r>
      <w:r w:rsidRPr="008149FA">
        <w:rPr>
          <w:szCs w:val="28"/>
          <w:u w:val="none"/>
          <w:lang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PhpStrorm</w:t>
      </w:r>
      <w:proofErr w:type="spellEnd"/>
      <w:r w:rsidRPr="008149FA">
        <w:rPr>
          <w:szCs w:val="28"/>
          <w:u w:val="none"/>
          <w:lang w:eastAsia="en-US"/>
        </w:rPr>
        <w:t>.</w:t>
      </w:r>
    </w:p>
    <w:p w14:paraId="54F41A27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 2 — Сравнение языков программирования для разработки программного продукта</w:t>
      </w:r>
    </w:p>
    <w:tbl>
      <w:tblPr>
        <w:tblStyle w:val="af1"/>
        <w:tblW w:w="9606" w:type="dxa"/>
        <w:tblInd w:w="284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8855E1" w:rsidRPr="00860003" w14:paraId="3B0C0133" w14:textId="77777777" w:rsidTr="00470C85">
        <w:tc>
          <w:tcPr>
            <w:tcW w:w="3369" w:type="dxa"/>
          </w:tcPr>
          <w:p w14:paraId="339C35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1984" w:type="dxa"/>
          </w:tcPr>
          <w:p w14:paraId="0AB354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</w:t>
            </w:r>
          </w:p>
        </w:tc>
        <w:tc>
          <w:tcPr>
            <w:tcW w:w="2268" w:type="dxa"/>
          </w:tcPr>
          <w:p w14:paraId="1CC36F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Ruby</w:t>
            </w:r>
          </w:p>
        </w:tc>
        <w:tc>
          <w:tcPr>
            <w:tcW w:w="1985" w:type="dxa"/>
          </w:tcPr>
          <w:p w14:paraId="10918E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ython</w:t>
            </w:r>
          </w:p>
        </w:tc>
      </w:tr>
      <w:tr w:rsidR="008855E1" w:rsidRPr="00860003" w14:paraId="4DD28EBD" w14:textId="77777777" w:rsidTr="00470C85">
        <w:tc>
          <w:tcPr>
            <w:tcW w:w="3369" w:type="dxa"/>
          </w:tcPr>
          <w:p w14:paraId="5696DF5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стота обучаемости</w:t>
            </w:r>
          </w:p>
        </w:tc>
        <w:tc>
          <w:tcPr>
            <w:tcW w:w="1984" w:type="dxa"/>
          </w:tcPr>
          <w:p w14:paraId="7502CFF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07F11BE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47C78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C3C1714" w14:textId="77777777" w:rsidTr="00470C85">
        <w:tc>
          <w:tcPr>
            <w:tcW w:w="3369" w:type="dxa"/>
          </w:tcPr>
          <w:p w14:paraId="21BAC0D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Читабельность</w:t>
            </w:r>
          </w:p>
        </w:tc>
        <w:tc>
          <w:tcPr>
            <w:tcW w:w="1984" w:type="dxa"/>
          </w:tcPr>
          <w:p w14:paraId="14853D0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682A9C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6DB823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708923D" w14:textId="77777777" w:rsidTr="00470C85">
        <w:tc>
          <w:tcPr>
            <w:tcW w:w="3369" w:type="dxa"/>
          </w:tcPr>
          <w:p w14:paraId="384E45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Динамическая типизация</w:t>
            </w:r>
          </w:p>
        </w:tc>
        <w:tc>
          <w:tcPr>
            <w:tcW w:w="1984" w:type="dxa"/>
          </w:tcPr>
          <w:p w14:paraId="2DD2633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7B352F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426BA79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75C3AEB" w14:textId="77777777" w:rsidTr="00470C85">
        <w:tc>
          <w:tcPr>
            <w:tcW w:w="3369" w:type="dxa"/>
          </w:tcPr>
          <w:p w14:paraId="5EDEEDD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баз данных</w:t>
            </w:r>
          </w:p>
        </w:tc>
        <w:tc>
          <w:tcPr>
            <w:tcW w:w="1984" w:type="dxa"/>
          </w:tcPr>
          <w:p w14:paraId="295786C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1DDB79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07BF0C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D27B3FD" w14:textId="77777777" w:rsidTr="00470C85">
        <w:tc>
          <w:tcPr>
            <w:tcW w:w="3369" w:type="dxa"/>
          </w:tcPr>
          <w:p w14:paraId="384D26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бъектно-ориентированные </w:t>
            </w:r>
          </w:p>
          <w:p w14:paraId="02D0DA5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возможности</w:t>
            </w:r>
          </w:p>
        </w:tc>
        <w:tc>
          <w:tcPr>
            <w:tcW w:w="1984" w:type="dxa"/>
          </w:tcPr>
          <w:p w14:paraId="2155173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86984F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631F91C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</w:tbl>
    <w:p w14:paraId="0730DC10" w14:textId="77777777" w:rsidR="008855E1" w:rsidRPr="00860003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ывод, из представленных языков программирования можно выделить РНР, так как именно этот язык более перспективный в разработке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приложения.</w:t>
      </w:r>
    </w:p>
    <w:p w14:paraId="7876FB8B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3 — Сравнение СУБД для разработки программного продукта.</w:t>
      </w:r>
    </w:p>
    <w:tbl>
      <w:tblPr>
        <w:tblStyle w:val="af1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45"/>
        <w:gridCol w:w="2443"/>
        <w:gridCol w:w="2443"/>
        <w:gridCol w:w="2166"/>
      </w:tblGrid>
      <w:tr w:rsidR="008855E1" w:rsidRPr="00860003" w14:paraId="69CC38AC" w14:textId="77777777" w:rsidTr="00470C85">
        <w:tc>
          <w:tcPr>
            <w:tcW w:w="2445" w:type="dxa"/>
          </w:tcPr>
          <w:p w14:paraId="079D0A5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УБД</w:t>
            </w:r>
          </w:p>
        </w:tc>
        <w:tc>
          <w:tcPr>
            <w:tcW w:w="2443" w:type="dxa"/>
          </w:tcPr>
          <w:p w14:paraId="2EA3903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Oracle</w:t>
            </w:r>
            <w:proofErr w:type="spellEnd"/>
          </w:p>
        </w:tc>
        <w:tc>
          <w:tcPr>
            <w:tcW w:w="2443" w:type="dxa"/>
          </w:tcPr>
          <w:p w14:paraId="53DF6BA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MySQL</w:t>
            </w:r>
            <w:proofErr w:type="spellEnd"/>
          </w:p>
        </w:tc>
        <w:tc>
          <w:tcPr>
            <w:tcW w:w="2166" w:type="dxa"/>
          </w:tcPr>
          <w:p w14:paraId="3D33082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PostgreSQL</w:t>
            </w:r>
            <w:proofErr w:type="spellEnd"/>
          </w:p>
        </w:tc>
      </w:tr>
      <w:tr w:rsidR="008855E1" w:rsidRPr="00F07B73" w14:paraId="61568163" w14:textId="77777777" w:rsidTr="00470C85">
        <w:tc>
          <w:tcPr>
            <w:tcW w:w="2445" w:type="dxa"/>
          </w:tcPr>
          <w:p w14:paraId="5AA7186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Язык программирования</w:t>
            </w:r>
          </w:p>
        </w:tc>
        <w:tc>
          <w:tcPr>
            <w:tcW w:w="2443" w:type="dxa"/>
          </w:tcPr>
          <w:p w14:paraId="575FA27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++, Java, Ruby, Objective</w:t>
            </w:r>
          </w:p>
        </w:tc>
        <w:tc>
          <w:tcPr>
            <w:tcW w:w="2443" w:type="dxa"/>
          </w:tcPr>
          <w:p w14:paraId="0AE8D64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Delphi, С, С++, Java, Perl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РН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vthon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, Ruby, SQL</w:t>
            </w:r>
          </w:p>
        </w:tc>
        <w:tc>
          <w:tcPr>
            <w:tcW w:w="2166" w:type="dxa"/>
          </w:tcPr>
          <w:p w14:paraId="2170040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gSQ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РН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Python, Ruby и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д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.</w:t>
            </w:r>
          </w:p>
        </w:tc>
      </w:tr>
      <w:tr w:rsidR="008855E1" w:rsidRPr="00860003" w14:paraId="6D61B8AD" w14:textId="77777777" w:rsidTr="00470C85">
        <w:tc>
          <w:tcPr>
            <w:tcW w:w="2445" w:type="dxa"/>
          </w:tcPr>
          <w:p w14:paraId="4EAEA9C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корость обработки</w:t>
            </w:r>
          </w:p>
        </w:tc>
        <w:tc>
          <w:tcPr>
            <w:tcW w:w="2443" w:type="dxa"/>
          </w:tcPr>
          <w:p w14:paraId="1DB4FA7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443" w:type="dxa"/>
          </w:tcPr>
          <w:p w14:paraId="42F9444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166" w:type="dxa"/>
          </w:tcPr>
          <w:p w14:paraId="6FBE2A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Медленная</w:t>
            </w:r>
          </w:p>
        </w:tc>
      </w:tr>
      <w:tr w:rsidR="008855E1" w:rsidRPr="00860003" w14:paraId="08218031" w14:textId="77777777" w:rsidTr="00470C85">
        <w:tc>
          <w:tcPr>
            <w:tcW w:w="2445" w:type="dxa"/>
          </w:tcPr>
          <w:p w14:paraId="58F6BC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перационная система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Windows</w:t>
            </w:r>
            <w:proofErr w:type="spellEnd"/>
          </w:p>
        </w:tc>
        <w:tc>
          <w:tcPr>
            <w:tcW w:w="2443" w:type="dxa"/>
          </w:tcPr>
          <w:p w14:paraId="0CB063F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443" w:type="dxa"/>
          </w:tcPr>
          <w:p w14:paraId="65F7693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166" w:type="dxa"/>
          </w:tcPr>
          <w:p w14:paraId="5F8B90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</w:tr>
      <w:tr w:rsidR="008855E1" w:rsidRPr="00860003" w14:paraId="321EB494" w14:textId="77777777" w:rsidTr="00470C85">
        <w:tc>
          <w:tcPr>
            <w:tcW w:w="2445" w:type="dxa"/>
          </w:tcPr>
          <w:p w14:paraId="083F7FE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сходный код</w:t>
            </w:r>
          </w:p>
        </w:tc>
        <w:tc>
          <w:tcPr>
            <w:tcW w:w="2443" w:type="dxa"/>
          </w:tcPr>
          <w:p w14:paraId="071A082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Закрытый</w:t>
            </w:r>
          </w:p>
        </w:tc>
        <w:tc>
          <w:tcPr>
            <w:tcW w:w="2443" w:type="dxa"/>
          </w:tcPr>
          <w:p w14:paraId="0CB673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  <w:tc>
          <w:tcPr>
            <w:tcW w:w="2166" w:type="dxa"/>
          </w:tcPr>
          <w:p w14:paraId="4E6FCD2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</w:tr>
      <w:tr w:rsidR="008855E1" w:rsidRPr="00860003" w14:paraId="65A31614" w14:textId="77777777" w:rsidTr="00470C85">
        <w:tc>
          <w:tcPr>
            <w:tcW w:w="2445" w:type="dxa"/>
          </w:tcPr>
          <w:p w14:paraId="5F024FF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443" w:type="dxa"/>
          </w:tcPr>
          <w:p w14:paraId="76C23A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443" w:type="dxa"/>
          </w:tcPr>
          <w:p w14:paraId="1452D6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166" w:type="dxa"/>
          </w:tcPr>
          <w:p w14:paraId="490BD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3C92F706" w14:textId="77777777" w:rsidR="008855E1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 результате сравнения, из представленных СУБД можно выделить </w:t>
      </w:r>
      <w:proofErr w:type="spellStart"/>
      <w:r w:rsidRPr="00860003">
        <w:rPr>
          <w:szCs w:val="28"/>
          <w:u w:val="none"/>
          <w:lang w:eastAsia="en-US"/>
        </w:rPr>
        <w:t>MySQL</w:t>
      </w:r>
      <w:proofErr w:type="spellEnd"/>
      <w:r w:rsidRPr="00860003">
        <w:rPr>
          <w:szCs w:val="28"/>
          <w:u w:val="none"/>
          <w:lang w:eastAsia="en-US"/>
        </w:rPr>
        <w:t xml:space="preserve">, так как оно имеет свободную лицензию и подходит для создания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–</w:t>
      </w:r>
      <w:r w:rsidRPr="00860003">
        <w:rPr>
          <w:szCs w:val="28"/>
          <w:u w:val="none"/>
          <w:lang w:eastAsia="en-US"/>
        </w:rPr>
        <w:t xml:space="preserve"> приложения.</w:t>
      </w:r>
    </w:p>
    <w:p w14:paraId="39B50D17" w14:textId="77777777" w:rsidR="008855E1" w:rsidRDefault="008855E1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533F957F" w14:textId="4964BB3A" w:rsidR="008855E1" w:rsidRPr="00860003" w:rsidRDefault="00CA2C1E" w:rsidP="008855E1">
      <w:pPr>
        <w:spacing w:line="360" w:lineRule="auto"/>
        <w:ind w:left="284"/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lastRenderedPageBreak/>
        <w:t>Т</w:t>
      </w:r>
      <w:r w:rsidR="008855E1" w:rsidRPr="00860003">
        <w:rPr>
          <w:szCs w:val="28"/>
          <w:u w:val="none"/>
          <w:lang w:eastAsia="en-US"/>
        </w:rPr>
        <w:t>аблица 4 — Сравнение средств проектирования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55E1" w:rsidRPr="00860003" w14:paraId="7193C03B" w14:textId="77777777" w:rsidTr="00470C85">
        <w:tc>
          <w:tcPr>
            <w:tcW w:w="2392" w:type="dxa"/>
          </w:tcPr>
          <w:p w14:paraId="4956FD9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редства проектирования</w:t>
            </w:r>
          </w:p>
        </w:tc>
        <w:tc>
          <w:tcPr>
            <w:tcW w:w="2393" w:type="dxa"/>
          </w:tcPr>
          <w:p w14:paraId="294B0B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raw.io</w:t>
            </w:r>
          </w:p>
        </w:tc>
        <w:tc>
          <w:tcPr>
            <w:tcW w:w="2393" w:type="dxa"/>
          </w:tcPr>
          <w:p w14:paraId="3F10AD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io</w:t>
            </w:r>
            <w:proofErr w:type="spellEnd"/>
          </w:p>
        </w:tc>
        <w:tc>
          <w:tcPr>
            <w:tcW w:w="2393" w:type="dxa"/>
          </w:tcPr>
          <w:p w14:paraId="7DCB0BE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Class</w:t>
            </w:r>
            <w:proofErr w:type="spellEnd"/>
          </w:p>
        </w:tc>
      </w:tr>
      <w:tr w:rsidR="008855E1" w:rsidRPr="00860003" w14:paraId="21B8DE17" w14:textId="77777777" w:rsidTr="00470C85">
        <w:tc>
          <w:tcPr>
            <w:tcW w:w="2392" w:type="dxa"/>
          </w:tcPr>
          <w:p w14:paraId="4C427D4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ток данных диаграмм</w:t>
            </w:r>
          </w:p>
        </w:tc>
        <w:tc>
          <w:tcPr>
            <w:tcW w:w="2393" w:type="dxa"/>
          </w:tcPr>
          <w:p w14:paraId="2DCC47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0DF39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EA2AC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812C597" w14:textId="77777777" w:rsidTr="00470C85">
        <w:tc>
          <w:tcPr>
            <w:tcW w:w="2392" w:type="dxa"/>
          </w:tcPr>
          <w:p w14:paraId="4C2CE33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Er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- диаграмма</w:t>
            </w:r>
          </w:p>
        </w:tc>
        <w:tc>
          <w:tcPr>
            <w:tcW w:w="2393" w:type="dxa"/>
          </w:tcPr>
          <w:p w14:paraId="711553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A38E5F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3DC5E1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36E1482A" w14:textId="77777777" w:rsidTr="00470C85">
        <w:tc>
          <w:tcPr>
            <w:tcW w:w="2392" w:type="dxa"/>
          </w:tcPr>
          <w:p w14:paraId="133309E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верка связей</w:t>
            </w:r>
          </w:p>
        </w:tc>
        <w:tc>
          <w:tcPr>
            <w:tcW w:w="2393" w:type="dxa"/>
          </w:tcPr>
          <w:p w14:paraId="280F807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5BF38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43DE013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56CDF912" w14:textId="77777777" w:rsidTr="00470C85">
        <w:tc>
          <w:tcPr>
            <w:tcW w:w="2392" w:type="dxa"/>
          </w:tcPr>
          <w:p w14:paraId="7B9A3B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Удобство использования</w:t>
            </w:r>
          </w:p>
        </w:tc>
        <w:tc>
          <w:tcPr>
            <w:tcW w:w="2393" w:type="dxa"/>
          </w:tcPr>
          <w:p w14:paraId="66D7C8E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F43DAE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932A4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6334003B" w14:textId="77777777" w:rsidTr="00470C85">
        <w:tc>
          <w:tcPr>
            <w:tcW w:w="2392" w:type="dxa"/>
          </w:tcPr>
          <w:p w14:paraId="36D904E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393" w:type="dxa"/>
          </w:tcPr>
          <w:p w14:paraId="3E9DD1D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393" w:type="dxa"/>
          </w:tcPr>
          <w:p w14:paraId="4787AFE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393" w:type="dxa"/>
          </w:tcPr>
          <w:p w14:paraId="3B73C40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5CF9C068" w14:textId="77777777" w:rsidR="008855E1" w:rsidRDefault="008855E1" w:rsidP="008855E1">
      <w:pPr>
        <w:spacing w:before="24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Следовательно, из представленных средств проектирования, было принято решение использовать </w:t>
      </w:r>
      <w:r w:rsidRPr="00860003">
        <w:rPr>
          <w:szCs w:val="28"/>
          <w:u w:val="none"/>
          <w:lang w:val="en-US" w:eastAsia="en-US"/>
        </w:rPr>
        <w:t>Draw</w:t>
      </w:r>
      <w:r w:rsidRPr="00860003">
        <w:rPr>
          <w:szCs w:val="28"/>
          <w:u w:val="none"/>
          <w:lang w:eastAsia="en-US"/>
        </w:rPr>
        <w:t>.</w:t>
      </w:r>
      <w:r w:rsidRPr="00860003">
        <w:rPr>
          <w:szCs w:val="28"/>
          <w:u w:val="none"/>
          <w:lang w:val="en-US" w:eastAsia="en-US"/>
        </w:rPr>
        <w:t>io</w:t>
      </w:r>
      <w:r w:rsidRPr="00860003">
        <w:rPr>
          <w:szCs w:val="28"/>
          <w:u w:val="none"/>
          <w:lang w:eastAsia="en-US"/>
        </w:rPr>
        <w:t xml:space="preserve">, так как оно имеет свободную лицензию и большое количество </w:t>
      </w:r>
      <w:proofErr w:type="spellStart"/>
      <w:r w:rsidRPr="00860003">
        <w:rPr>
          <w:szCs w:val="28"/>
          <w:u w:val="none"/>
          <w:lang w:eastAsia="en-US"/>
        </w:rPr>
        <w:t>UМL</w:t>
      </w:r>
      <w:proofErr w:type="spellEnd"/>
      <w:r w:rsidRPr="00860003">
        <w:rPr>
          <w:szCs w:val="28"/>
          <w:u w:val="none"/>
          <w:lang w:eastAsia="en-US"/>
        </w:rPr>
        <w:t xml:space="preserve"> средств.</w:t>
      </w:r>
    </w:p>
    <w:p w14:paraId="745741FA" w14:textId="77777777" w:rsidR="008855E1" w:rsidRDefault="008855E1" w:rsidP="008855E1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bookmarkEnd w:id="22"/>
    <w:p w14:paraId="7E4C1E4E" w14:textId="71C610E0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B40BC5">
        <w:lastRenderedPageBreak/>
        <w:t>Проектирование</w:t>
      </w:r>
      <w:bookmarkEnd w:id="15"/>
      <w:bookmarkEnd w:id="16"/>
      <w:bookmarkEnd w:id="17"/>
    </w:p>
    <w:p w14:paraId="49338348" w14:textId="77777777"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173CC5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173CC5">
        <w:rPr>
          <w:bCs/>
          <w:szCs w:val="28"/>
          <w:u w:val="none"/>
        </w:rPr>
        <w:t xml:space="preserve">приложения «Интернет-магазин книг».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14:paraId="58403F31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1" w:name="_Toc483494373"/>
      <w:bookmarkStart w:id="32" w:name="_Toc72398741"/>
      <w:r>
        <w:t>А</w:t>
      </w:r>
      <w:r w:rsidRPr="00A61815">
        <w:t>рхитектура программного обеспечения</w:t>
      </w:r>
      <w:bookmarkEnd w:id="31"/>
      <w:bookmarkEnd w:id="32"/>
    </w:p>
    <w:p w14:paraId="5596E4C0" w14:textId="77777777" w:rsidR="00F27AC7" w:rsidRPr="00560663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3" w:name="_Toc468536162"/>
      <w:r w:rsidRPr="00560663">
        <w:rPr>
          <w:bCs/>
          <w:szCs w:val="28"/>
          <w:u w:val="none"/>
        </w:rPr>
        <w:t>Архит</w:t>
      </w:r>
      <w:r>
        <w:rPr>
          <w:bCs/>
          <w:szCs w:val="28"/>
          <w:u w:val="none"/>
        </w:rPr>
        <w:t xml:space="preserve">ектура программного обеспечения </w:t>
      </w:r>
      <w:r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18D28400" w14:textId="77777777" w:rsidR="00F27AC7" w:rsidRPr="00560663" w:rsidRDefault="00F27AC7" w:rsidP="00F27AC7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F1EBD34" w14:textId="77777777" w:rsidR="00F27AC7" w:rsidRPr="00560663" w:rsidRDefault="00F27AC7" w:rsidP="00F27AC7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394D5F7D" w14:textId="77777777" w:rsidR="00F27AC7" w:rsidRDefault="00F27AC7" w:rsidP="00F27AC7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685511F4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нформационная система использует клиент-серверную архитектуру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229EABCA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14:paraId="3C31184F" w14:textId="77777777" w:rsidR="00F27AC7" w:rsidRPr="00A60F1A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демонстрируется архитектура веб-приложений, которая соответствует разрабатываемой информационной системе.</w:t>
      </w:r>
    </w:p>
    <w:p w14:paraId="427E63D1" w14:textId="77777777" w:rsidR="00F27AC7" w:rsidRDefault="00F27AC7" w:rsidP="00F27AC7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lastRenderedPageBreak/>
        <w:drawing>
          <wp:inline distT="0" distB="0" distL="0" distR="0" wp14:anchorId="4AF87DE2" wp14:editId="3A0218C6">
            <wp:extent cx="3401438" cy="1981200"/>
            <wp:effectExtent l="19050" t="19050" r="27940" b="19050"/>
            <wp:docPr id="15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14" cy="200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82FF5" w14:textId="77777777" w:rsidR="00F27AC7" w:rsidRDefault="00F27AC7" w:rsidP="00F27AC7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6BE4741C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Веб-сервер отправляет запрос в веб-приложение, которое запрашивает обработку </w:t>
      </w:r>
      <w:r>
        <w:rPr>
          <w:bCs/>
          <w:szCs w:val="28"/>
          <w:u w:val="none"/>
          <w:lang w:val="en-US"/>
        </w:rPr>
        <w:t>PHP</w:t>
      </w:r>
      <w:r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может запросить подключение к </w:t>
      </w:r>
      <w:r>
        <w:rPr>
          <w:bCs/>
          <w:szCs w:val="28"/>
          <w:u w:val="none"/>
          <w:lang w:val="en-US"/>
        </w:rPr>
        <w:t>MySQL</w:t>
      </w:r>
      <w:r w:rsidRPr="005770FF">
        <w:rPr>
          <w:bCs/>
          <w:szCs w:val="28"/>
          <w:u w:val="none"/>
        </w:rPr>
        <w:t xml:space="preserve">, </w:t>
      </w:r>
      <w:r>
        <w:rPr>
          <w:bCs/>
          <w:szCs w:val="28"/>
          <w:u w:val="none"/>
        </w:rPr>
        <w:t xml:space="preserve">на что </w:t>
      </w:r>
      <w:r>
        <w:rPr>
          <w:bCs/>
          <w:szCs w:val="28"/>
          <w:u w:val="none"/>
          <w:lang w:val="en-US"/>
        </w:rPr>
        <w:t>Apache</w:t>
      </w:r>
      <w:r>
        <w:rPr>
          <w:bCs/>
          <w:szCs w:val="28"/>
          <w:u w:val="none"/>
        </w:rPr>
        <w:t xml:space="preserve"> отправляет запрос к </w:t>
      </w:r>
      <w:r>
        <w:rPr>
          <w:bCs/>
          <w:szCs w:val="28"/>
          <w:u w:val="none"/>
          <w:lang w:val="en-US"/>
        </w:rPr>
        <w:t>MySQL</w:t>
      </w:r>
      <w:r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родолжает обработки. Когда обработка закончит, </w:t>
      </w:r>
      <w:r>
        <w:rPr>
          <w:bCs/>
          <w:szCs w:val="28"/>
          <w:u w:val="none"/>
          <w:lang w:val="en-US"/>
        </w:rPr>
        <w:t>Apache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генерирует необходимую </w:t>
      </w:r>
      <w:r>
        <w:rPr>
          <w:bCs/>
          <w:szCs w:val="28"/>
          <w:u w:val="none"/>
          <w:lang w:val="en-US"/>
        </w:rPr>
        <w:t>URL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36475986" w14:textId="4C5D11CF" w:rsidR="00F27AC7" w:rsidRPr="0087224B" w:rsidRDefault="00F27AC7" w:rsidP="00F27AC7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>Фреймворк</w:t>
      </w:r>
      <w:r>
        <w:rPr>
          <w:u w:val="none"/>
        </w:rPr>
        <w:t xml:space="preserve"> </w:t>
      </w:r>
      <w:r>
        <w:rPr>
          <w:u w:val="none"/>
          <w:lang w:val="en-US"/>
        </w:rPr>
        <w:t>Laravel</w:t>
      </w:r>
      <w:r w:rsidRPr="0087224B">
        <w:rPr>
          <w:u w:val="none"/>
        </w:rPr>
        <w:t xml:space="preserve"> использует арх</w:t>
      </w:r>
      <w:r>
        <w:rPr>
          <w:u w:val="none"/>
        </w:rPr>
        <w:t xml:space="preserve">итектурную модель </w:t>
      </w:r>
      <w:proofErr w:type="spellStart"/>
      <w:r>
        <w:rPr>
          <w:u w:val="none"/>
        </w:rPr>
        <w:t>MVC</w:t>
      </w:r>
      <w:proofErr w:type="spellEnd"/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>
        <w:rPr>
          <w:u w:val="none"/>
        </w:rPr>
        <w:t xml:space="preserve"> представленную на рисунке 2. </w:t>
      </w:r>
    </w:p>
    <w:p w14:paraId="6A422D30" w14:textId="77777777" w:rsidR="00F27AC7" w:rsidRDefault="00F27AC7" w:rsidP="00F27AC7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D7D3D51" wp14:editId="48A64104">
            <wp:extent cx="3400425" cy="2264737"/>
            <wp:effectExtent l="19050" t="19050" r="9525" b="21590"/>
            <wp:docPr id="23" name="Рисунок 23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95" cy="22825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7D88" w14:textId="6265E772" w:rsidR="00F27AC7" w:rsidRDefault="00F27AC7" w:rsidP="00F27AC7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Архитектурная модель </w:t>
      </w:r>
      <w:proofErr w:type="spellStart"/>
      <w:r>
        <w:rPr>
          <w:color w:val="000000"/>
          <w:sz w:val="28"/>
          <w:szCs w:val="28"/>
        </w:rPr>
        <w:t>MVC</w:t>
      </w:r>
      <w:proofErr w:type="spellEnd"/>
    </w:p>
    <w:p w14:paraId="77DAF857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4" w:name="_Toc483494374"/>
      <w:bookmarkStart w:id="35" w:name="_Toc72398742"/>
      <w:bookmarkEnd w:id="33"/>
      <w:r>
        <w:lastRenderedPageBreak/>
        <w:t>Ф</w:t>
      </w:r>
      <w:r w:rsidRPr="00A61815">
        <w:t>ункциональное проектирование</w:t>
      </w:r>
      <w:bookmarkEnd w:id="34"/>
      <w:bookmarkEnd w:id="35"/>
    </w:p>
    <w:p w14:paraId="26761260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AABAE97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475595CC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39607CC4" w14:textId="3D56DD4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F27AC7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0796464A" w14:textId="188FDDF5" w:rsidR="00834FD8" w:rsidRPr="00834FD8" w:rsidRDefault="00CB08D8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CB08D8">
        <w:rPr>
          <w:szCs w:val="28"/>
          <w:u w:val="none"/>
        </w:rPr>
        <w:drawing>
          <wp:inline distT="0" distB="0" distL="0" distR="0" wp14:anchorId="6242B5BA" wp14:editId="1AA5E7B2">
            <wp:extent cx="4459708" cy="3124200"/>
            <wp:effectExtent l="19050" t="19050" r="1714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492" cy="3141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3288D" w14:textId="11577BE0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2D5FB8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 xml:space="preserve">текстная диаграмма </w:t>
      </w:r>
    </w:p>
    <w:p w14:paraId="19076E6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4D22722E" w14:textId="386239BA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Диаграмма декомпозиции – это разбиение функции, т.е.</w:t>
      </w:r>
      <w:r w:rsidR="000A265C">
        <w:rPr>
          <w:szCs w:val="28"/>
          <w:u w:val="none"/>
        </w:rPr>
        <w:t xml:space="preserve"> работа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 «Интернет-магазин книг»</w:t>
      </w:r>
      <w:r w:rsidR="0083772E">
        <w:rPr>
          <w:szCs w:val="28"/>
          <w:u w:val="none"/>
        </w:rPr>
        <w:t>.</w:t>
      </w:r>
    </w:p>
    <w:p w14:paraId="3D831A9D" w14:textId="67E353DF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CB08D8">
        <w:rPr>
          <w:szCs w:val="28"/>
          <w:u w:val="none"/>
        </w:rPr>
        <w:t>4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0A265C">
        <w:rPr>
          <w:szCs w:val="28"/>
          <w:u w:val="none"/>
        </w:rPr>
        <w:t>3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0A265C">
        <w:rPr>
          <w:szCs w:val="28"/>
          <w:u w:val="none"/>
        </w:rPr>
        <w:t>Каталог книг</w:t>
      </w:r>
      <w:r w:rsidR="00E45785">
        <w:rPr>
          <w:szCs w:val="28"/>
          <w:u w:val="none"/>
        </w:rPr>
        <w:t>», «</w:t>
      </w:r>
      <w:r w:rsidR="000A265C">
        <w:rPr>
          <w:szCs w:val="28"/>
          <w:u w:val="none"/>
        </w:rPr>
        <w:t>Корзина</w:t>
      </w:r>
      <w:r w:rsidR="00E45785">
        <w:rPr>
          <w:szCs w:val="28"/>
          <w:u w:val="none"/>
        </w:rPr>
        <w:t>», «</w:t>
      </w:r>
      <w:r w:rsidR="000A265C">
        <w:rPr>
          <w:szCs w:val="28"/>
          <w:u w:val="none"/>
        </w:rPr>
        <w:t>Оформление заказа</w:t>
      </w:r>
      <w:r w:rsidR="00E45785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9A0D2F2" w14:textId="46EDF14F" w:rsidR="00834FD8" w:rsidRPr="00E14C63" w:rsidRDefault="000A265C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A265C">
        <w:rPr>
          <w:noProof/>
          <w:szCs w:val="28"/>
          <w:u w:val="none"/>
        </w:rPr>
        <w:drawing>
          <wp:inline distT="0" distB="0" distL="0" distR="0" wp14:anchorId="314F3F90" wp14:editId="7B8E774A">
            <wp:extent cx="4064317" cy="2838450"/>
            <wp:effectExtent l="19050" t="19050" r="1270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969" cy="285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98CEB" w14:textId="3097452A"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265C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</w:t>
      </w:r>
    </w:p>
    <w:p w14:paraId="242FE8A4" w14:textId="253E7C79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На рисунке</w:t>
      </w:r>
      <w:r w:rsidR="000A265C">
        <w:rPr>
          <w:szCs w:val="28"/>
          <w:u w:val="none"/>
        </w:rPr>
        <w:t xml:space="preserve"> 5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0A265C">
        <w:rPr>
          <w:szCs w:val="28"/>
          <w:u w:val="none"/>
        </w:rPr>
        <w:t>4</w:t>
      </w:r>
      <w:r w:rsidRPr="00834FD8">
        <w:rPr>
          <w:szCs w:val="28"/>
          <w:u w:val="none"/>
        </w:rPr>
        <w:t>.</w:t>
      </w:r>
    </w:p>
    <w:p w14:paraId="5CFCAA2D" w14:textId="08E195BD" w:rsidR="00834FD8" w:rsidRPr="00834FD8" w:rsidRDefault="000A265C" w:rsidP="000A265C">
      <w:pPr>
        <w:spacing w:before="240" w:after="240" w:line="360" w:lineRule="auto"/>
        <w:jc w:val="center"/>
        <w:rPr>
          <w:szCs w:val="28"/>
        </w:rPr>
      </w:pPr>
      <w:r w:rsidRPr="000A265C">
        <w:rPr>
          <w:szCs w:val="28"/>
          <w:u w:val="none"/>
        </w:rPr>
        <w:drawing>
          <wp:inline distT="0" distB="0" distL="0" distR="0" wp14:anchorId="513A2317" wp14:editId="366AD3C9">
            <wp:extent cx="4749655" cy="2600325"/>
            <wp:effectExtent l="19050" t="19050" r="133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910" cy="261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96EF1" w14:textId="77777777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3EC1F149" w14:textId="77777777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14:paraId="31526047" w14:textId="70B9D069" w:rsidR="00FB296F" w:rsidRDefault="000A265C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A265C">
        <w:rPr>
          <w:noProof/>
          <w:szCs w:val="28"/>
          <w:u w:val="none"/>
        </w:rPr>
        <w:drawing>
          <wp:inline distT="0" distB="0" distL="0" distR="0" wp14:anchorId="237D3D5D" wp14:editId="718A90B5">
            <wp:extent cx="3698856" cy="3971925"/>
            <wp:effectExtent l="19050" t="19050" r="1651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607" cy="402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46B4" w14:textId="77777777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6" w:name="_Toc483494375"/>
    </w:p>
    <w:p w14:paraId="1659491A" w14:textId="77777777"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F7523D">
        <w:rPr>
          <w:noProof/>
          <w:szCs w:val="28"/>
          <w:u w:val="none"/>
        </w:rPr>
        <w:t>приложения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7A561886" w14:textId="77777777"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7" w:name="_Toc72398743"/>
      <w:r>
        <w:t>П</w:t>
      </w:r>
      <w:r w:rsidRPr="00E629D3">
        <w:t>роектирование базы данных</w:t>
      </w:r>
      <w:bookmarkEnd w:id="36"/>
      <w:bookmarkEnd w:id="37"/>
    </w:p>
    <w:p w14:paraId="53F7C1B8" w14:textId="77777777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F7523D">
        <w:rPr>
          <w:szCs w:val="28"/>
          <w:u w:val="none"/>
        </w:rPr>
        <w:t>приложения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62CF7F31" w14:textId="77777777"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14:paraId="4D4F625A" w14:textId="77777777"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9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F7523D">
        <w:rPr>
          <w:szCs w:val="28"/>
          <w:u w:val="none"/>
        </w:rPr>
        <w:t>приложения</w:t>
      </w:r>
      <w:r w:rsidR="003E5AAD">
        <w:rPr>
          <w:szCs w:val="28"/>
          <w:u w:val="none"/>
        </w:rPr>
        <w:t xml:space="preserve"> «</w:t>
      </w:r>
      <w:r w:rsidR="00F7523D">
        <w:rPr>
          <w:szCs w:val="28"/>
          <w:u w:val="none"/>
        </w:rPr>
        <w:t>Интернет-магазин книг</w:t>
      </w:r>
      <w:r>
        <w:rPr>
          <w:szCs w:val="28"/>
          <w:u w:val="none"/>
        </w:rPr>
        <w:t>».</w:t>
      </w:r>
    </w:p>
    <w:p w14:paraId="797CF195" w14:textId="2CA840E0" w:rsidR="008974A8" w:rsidRPr="008974A8" w:rsidRDefault="00E37A7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E37A7F">
        <w:rPr>
          <w:noProof/>
          <w:szCs w:val="28"/>
          <w:u w:val="none"/>
        </w:rPr>
        <w:lastRenderedPageBreak/>
        <w:drawing>
          <wp:inline distT="0" distB="0" distL="0" distR="0" wp14:anchorId="4DCD8AD8" wp14:editId="5EE749BB">
            <wp:extent cx="4323791" cy="3486150"/>
            <wp:effectExtent l="19050" t="19050" r="1968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7161" cy="3504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14:paraId="494CC7A1" w14:textId="77777777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DF310A">
        <w:rPr>
          <w:noProof/>
          <w:szCs w:val="28"/>
          <w:u w:val="none"/>
        </w:rPr>
        <w:t>9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14:paraId="219357E9" w14:textId="39FD2E2F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E37A7F">
        <w:rPr>
          <w:noProof/>
          <w:u w:val="none"/>
        </w:rPr>
        <w:t>17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096995F5" w14:textId="0983E8F2" w:rsidR="00550B31" w:rsidRDefault="00550B31" w:rsidP="00550B31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>
        <w:rPr>
          <w:noProof/>
          <w:u w:val="none"/>
        </w:rPr>
        <w:t xml:space="preserve"> представленные в таблицах от 5 до 2</w:t>
      </w:r>
      <w:r w:rsidR="00470C85">
        <w:rPr>
          <w:noProof/>
          <w:u w:val="none"/>
        </w:rPr>
        <w:t>1</w:t>
      </w:r>
      <w:r>
        <w:rPr>
          <w:noProof/>
          <w:u w:val="none"/>
        </w:rPr>
        <w:t>.</w:t>
      </w:r>
    </w:p>
    <w:p w14:paraId="44678C34" w14:textId="1BB710F8" w:rsidR="00550B31" w:rsidRDefault="00550B31" w:rsidP="00550B31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autho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550B31" w14:paraId="4093BAF5" w14:textId="77777777" w:rsidTr="00550B31">
        <w:tc>
          <w:tcPr>
            <w:tcW w:w="1696" w:type="dxa"/>
          </w:tcPr>
          <w:p w14:paraId="622BD9CA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74F14E4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3FE147F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550B31" w14:paraId="35EE5507" w14:textId="77777777" w:rsidTr="00550B31">
        <w:tc>
          <w:tcPr>
            <w:tcW w:w="1696" w:type="dxa"/>
          </w:tcPr>
          <w:p w14:paraId="7E78211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19B6D1D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2B5DD0F" w14:textId="25B41076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автора</w:t>
            </w:r>
          </w:p>
        </w:tc>
      </w:tr>
      <w:tr w:rsidR="00550B31" w14:paraId="5A896ACC" w14:textId="77777777" w:rsidTr="00550B31">
        <w:tc>
          <w:tcPr>
            <w:tcW w:w="1696" w:type="dxa"/>
          </w:tcPr>
          <w:p w14:paraId="1340B973" w14:textId="6D970F1B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984" w:type="dxa"/>
          </w:tcPr>
          <w:p w14:paraId="35172454" w14:textId="3C53AF03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53D98328" w14:textId="25C23A73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автора</w:t>
            </w:r>
          </w:p>
        </w:tc>
      </w:tr>
      <w:tr w:rsidR="00550B31" w14:paraId="456422BF" w14:textId="77777777" w:rsidTr="00550B31">
        <w:tc>
          <w:tcPr>
            <w:tcW w:w="1696" w:type="dxa"/>
          </w:tcPr>
          <w:p w14:paraId="64D30912" w14:textId="3BCA0032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984" w:type="dxa"/>
          </w:tcPr>
          <w:p w14:paraId="0F0FE623" w14:textId="109E6BAD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6FFC8416" w14:textId="43C4D418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автора</w:t>
            </w:r>
          </w:p>
        </w:tc>
      </w:tr>
      <w:tr w:rsidR="00550B31" w14:paraId="45EED5E9" w14:textId="77777777" w:rsidTr="00550B31">
        <w:tc>
          <w:tcPr>
            <w:tcW w:w="1696" w:type="dxa"/>
          </w:tcPr>
          <w:p w14:paraId="2D95E2D0" w14:textId="071694D6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1984" w:type="dxa"/>
          </w:tcPr>
          <w:p w14:paraId="6A2B0ED7" w14:textId="5F7E2962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10E540AD" w14:textId="7B81D225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автора</w:t>
            </w:r>
          </w:p>
        </w:tc>
      </w:tr>
      <w:tr w:rsidR="00550B31" w14:paraId="228D91A7" w14:textId="77777777" w:rsidTr="00550B31">
        <w:tc>
          <w:tcPr>
            <w:tcW w:w="1696" w:type="dxa"/>
          </w:tcPr>
          <w:p w14:paraId="7DDABABE" w14:textId="54BD2E70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550B31">
              <w:rPr>
                <w:rFonts w:ascii="Times New Roman" w:hAnsi="Times New Roman"/>
                <w:szCs w:val="28"/>
                <w:u w:val="none"/>
                <w:lang w:val="en-US"/>
              </w:rPr>
              <w:t>initials</w:t>
            </w:r>
          </w:p>
        </w:tc>
        <w:tc>
          <w:tcPr>
            <w:tcW w:w="1984" w:type="dxa"/>
          </w:tcPr>
          <w:p w14:paraId="4B3AFEA3" w14:textId="27D28310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4)</w:t>
            </w:r>
          </w:p>
        </w:tc>
        <w:tc>
          <w:tcPr>
            <w:tcW w:w="6231" w:type="dxa"/>
          </w:tcPr>
          <w:p w14:paraId="3147978C" w14:textId="3B65C9ED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нициалы автора</w:t>
            </w:r>
          </w:p>
        </w:tc>
      </w:tr>
    </w:tbl>
    <w:p w14:paraId="7C0AAD7C" w14:textId="3106B34C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6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Pr="007E7FD1">
        <w:rPr>
          <w:szCs w:val="28"/>
          <w:u w:val="none"/>
          <w:lang w:eastAsia="en-US"/>
        </w:rPr>
        <w:t>genr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237401D4" w14:textId="77777777" w:rsidTr="00470C85">
        <w:tc>
          <w:tcPr>
            <w:tcW w:w="1696" w:type="dxa"/>
          </w:tcPr>
          <w:p w14:paraId="49809B8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5DB6FDE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E5F921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48C98207" w14:textId="77777777" w:rsidTr="00470C85">
        <w:tc>
          <w:tcPr>
            <w:tcW w:w="1696" w:type="dxa"/>
          </w:tcPr>
          <w:p w14:paraId="3476DF75" w14:textId="2FFC353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4F67633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C573643" w14:textId="75961A4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жанра</w:t>
            </w:r>
          </w:p>
        </w:tc>
      </w:tr>
      <w:tr w:rsidR="007E7FD1" w14:paraId="2CE31824" w14:textId="77777777" w:rsidTr="00470C85">
        <w:tc>
          <w:tcPr>
            <w:tcW w:w="1696" w:type="dxa"/>
          </w:tcPr>
          <w:p w14:paraId="3A95B3B5" w14:textId="6EA9C854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C1C0205" w14:textId="4A9708FC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50)</w:t>
            </w:r>
          </w:p>
        </w:tc>
        <w:tc>
          <w:tcPr>
            <w:tcW w:w="6231" w:type="dxa"/>
          </w:tcPr>
          <w:p w14:paraId="7986366E" w14:textId="18CE3C2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жанра</w:t>
            </w:r>
          </w:p>
        </w:tc>
      </w:tr>
    </w:tbl>
    <w:p w14:paraId="2FB52B6B" w14:textId="14E65286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7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Pr="007E7FD1">
        <w:rPr>
          <w:szCs w:val="28"/>
          <w:u w:val="none"/>
          <w:lang w:eastAsia="en-US"/>
        </w:rPr>
        <w:t>limi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0386691E" w14:textId="77777777" w:rsidTr="00470C85">
        <w:tc>
          <w:tcPr>
            <w:tcW w:w="1696" w:type="dxa"/>
          </w:tcPr>
          <w:p w14:paraId="7C883C1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1175820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40A8B14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07F41282" w14:textId="77777777" w:rsidTr="00470C85">
        <w:tc>
          <w:tcPr>
            <w:tcW w:w="1696" w:type="dxa"/>
          </w:tcPr>
          <w:p w14:paraId="567B581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F08E4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B8E2A28" w14:textId="0C88D5E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возрастного ограничения</w:t>
            </w:r>
          </w:p>
        </w:tc>
      </w:tr>
      <w:tr w:rsidR="007E7FD1" w14:paraId="00A1B984" w14:textId="77777777" w:rsidTr="00470C85">
        <w:tc>
          <w:tcPr>
            <w:tcW w:w="1696" w:type="dxa"/>
          </w:tcPr>
          <w:p w14:paraId="3976ADC3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8F4F5F2" w14:textId="6D854F8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>
              <w:rPr>
                <w:rFonts w:ascii="Times New Roman" w:hAnsi="Times New Roman"/>
                <w:szCs w:val="28"/>
                <w:u w:val="none"/>
              </w:rPr>
              <w:t>3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088C122B" w14:textId="29F21AC0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возрастного ограничения</w:t>
            </w:r>
          </w:p>
        </w:tc>
      </w:tr>
    </w:tbl>
    <w:p w14:paraId="73DCDADA" w14:textId="59AE3F84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8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ublish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1506E7EE" w14:textId="77777777" w:rsidTr="00470C85">
        <w:tc>
          <w:tcPr>
            <w:tcW w:w="1696" w:type="dxa"/>
          </w:tcPr>
          <w:p w14:paraId="1FB8589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E2C8D9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E420001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390FD199" w14:textId="77777777" w:rsidTr="00470C85">
        <w:tc>
          <w:tcPr>
            <w:tcW w:w="1696" w:type="dxa"/>
          </w:tcPr>
          <w:p w14:paraId="44FC467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D28152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5BF5AEC" w14:textId="30A6DFEA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дательства</w:t>
            </w:r>
          </w:p>
        </w:tc>
      </w:tr>
      <w:tr w:rsidR="007E7FD1" w14:paraId="181EEEA2" w14:textId="77777777" w:rsidTr="00470C85">
        <w:tc>
          <w:tcPr>
            <w:tcW w:w="1696" w:type="dxa"/>
          </w:tcPr>
          <w:p w14:paraId="2EE8A776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2E6D1B48" w14:textId="7F36C6E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2ABC6296" w14:textId="51907A48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издательства</w:t>
            </w:r>
          </w:p>
        </w:tc>
      </w:tr>
    </w:tbl>
    <w:p w14:paraId="7B2094BE" w14:textId="09F8C881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9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4DDFEA42" w14:textId="77777777" w:rsidTr="00470C85">
        <w:tc>
          <w:tcPr>
            <w:tcW w:w="1696" w:type="dxa"/>
          </w:tcPr>
          <w:p w14:paraId="682F8EC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038490D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FB5D603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3374301F" w14:textId="77777777" w:rsidTr="00470C85">
        <w:tc>
          <w:tcPr>
            <w:tcW w:w="1696" w:type="dxa"/>
          </w:tcPr>
          <w:p w14:paraId="222AD68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0747F69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048C9D7" w14:textId="1573FB5C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7E7FD1" w14:paraId="14FD6475" w14:textId="77777777" w:rsidTr="00470C85">
        <w:tc>
          <w:tcPr>
            <w:tcW w:w="1696" w:type="dxa"/>
          </w:tcPr>
          <w:p w14:paraId="0B66E836" w14:textId="214E6CCF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SBN</w:t>
            </w:r>
          </w:p>
        </w:tc>
        <w:tc>
          <w:tcPr>
            <w:tcW w:w="1984" w:type="dxa"/>
          </w:tcPr>
          <w:p w14:paraId="05E71605" w14:textId="6BB3E34F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7)</w:t>
            </w:r>
          </w:p>
        </w:tc>
        <w:tc>
          <w:tcPr>
            <w:tcW w:w="6231" w:type="dxa"/>
          </w:tcPr>
          <w:p w14:paraId="0D446C5A" w14:textId="7A7E67C5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Международный стандартный номер книги</w:t>
            </w:r>
          </w:p>
        </w:tc>
      </w:tr>
      <w:tr w:rsidR="007E7FD1" w14:paraId="4A88AB9D" w14:textId="77777777" w:rsidTr="00470C85">
        <w:tc>
          <w:tcPr>
            <w:tcW w:w="1696" w:type="dxa"/>
          </w:tcPr>
          <w:p w14:paraId="580392FA" w14:textId="56D0C499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C2A5CAF" w14:textId="27051AF1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20327394" w14:textId="7715D3AA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книги</w:t>
            </w:r>
          </w:p>
        </w:tc>
      </w:tr>
      <w:tr w:rsidR="007E7FD1" w14:paraId="16A236AA" w14:textId="77777777" w:rsidTr="00470C85">
        <w:tc>
          <w:tcPr>
            <w:tcW w:w="1696" w:type="dxa"/>
          </w:tcPr>
          <w:p w14:paraId="782C7E5F" w14:textId="19347B1D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ges</w:t>
            </w:r>
          </w:p>
        </w:tc>
        <w:tc>
          <w:tcPr>
            <w:tcW w:w="1984" w:type="dxa"/>
          </w:tcPr>
          <w:p w14:paraId="5DF908A2" w14:textId="39778943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35CD0E16" w14:textId="471838AA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Количество страниц книги</w:t>
            </w:r>
          </w:p>
        </w:tc>
      </w:tr>
      <w:tr w:rsidR="007E7FD1" w14:paraId="749FCE34" w14:textId="77777777" w:rsidTr="00470C85">
        <w:tc>
          <w:tcPr>
            <w:tcW w:w="1696" w:type="dxa"/>
          </w:tcPr>
          <w:p w14:paraId="6817D4F9" w14:textId="1951CFE6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ice</w:t>
            </w:r>
          </w:p>
        </w:tc>
        <w:tc>
          <w:tcPr>
            <w:tcW w:w="1984" w:type="dxa"/>
          </w:tcPr>
          <w:p w14:paraId="75523DA7" w14:textId="5FBA2D71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6F1430C4" w14:textId="4C660C9D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Стоимость книги</w:t>
            </w:r>
          </w:p>
        </w:tc>
      </w:tr>
      <w:tr w:rsidR="007E7FD1" w14:paraId="1087735C" w14:textId="77777777" w:rsidTr="00470C85">
        <w:tc>
          <w:tcPr>
            <w:tcW w:w="1696" w:type="dxa"/>
          </w:tcPr>
          <w:p w14:paraId="27A3A358" w14:textId="592D8A1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4BBE277B" w14:textId="59ADCD13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58FD8295" w14:textId="2796C02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главного изображения книги</w:t>
            </w:r>
          </w:p>
        </w:tc>
      </w:tr>
      <w:tr w:rsidR="007E7FD1" w14:paraId="4434D841" w14:textId="77777777" w:rsidTr="00470C85">
        <w:tc>
          <w:tcPr>
            <w:tcW w:w="1696" w:type="dxa"/>
          </w:tcPr>
          <w:p w14:paraId="3761531C" w14:textId="4211B221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year_release</w:t>
            </w:r>
            <w:proofErr w:type="spellEnd"/>
          </w:p>
        </w:tc>
        <w:tc>
          <w:tcPr>
            <w:tcW w:w="1984" w:type="dxa"/>
          </w:tcPr>
          <w:p w14:paraId="2BBE25FA" w14:textId="3137EE7C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year</w:t>
            </w:r>
            <w:r w:rsidR="00DA6775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4)</w:t>
            </w:r>
          </w:p>
        </w:tc>
        <w:tc>
          <w:tcPr>
            <w:tcW w:w="6231" w:type="dxa"/>
          </w:tcPr>
          <w:p w14:paraId="38C3A244" w14:textId="392FEDE9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Год издания книги</w:t>
            </w:r>
          </w:p>
        </w:tc>
      </w:tr>
      <w:tr w:rsidR="007E7FD1" w14:paraId="374CD8AA" w14:textId="77777777" w:rsidTr="00470C85">
        <w:tc>
          <w:tcPr>
            <w:tcW w:w="1696" w:type="dxa"/>
          </w:tcPr>
          <w:p w14:paraId="3A590F61" w14:textId="4F1166C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05AFC6F2" w14:textId="5C85A8A0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ext</w:t>
            </w:r>
          </w:p>
        </w:tc>
        <w:tc>
          <w:tcPr>
            <w:tcW w:w="6231" w:type="dxa"/>
          </w:tcPr>
          <w:p w14:paraId="436FE910" w14:textId="280900C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 книги</w:t>
            </w:r>
          </w:p>
        </w:tc>
      </w:tr>
      <w:tr w:rsidR="007E7FD1" w14:paraId="21F39100" w14:textId="77777777" w:rsidTr="00470C85">
        <w:tc>
          <w:tcPr>
            <w:tcW w:w="1696" w:type="dxa"/>
          </w:tcPr>
          <w:p w14:paraId="1A20C109" w14:textId="3014309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imit_id</w:t>
            </w:r>
            <w:proofErr w:type="spellEnd"/>
          </w:p>
        </w:tc>
        <w:tc>
          <w:tcPr>
            <w:tcW w:w="1984" w:type="dxa"/>
          </w:tcPr>
          <w:p w14:paraId="759A307C" w14:textId="7DBE49E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7430A6C" w14:textId="65EA511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возрастного ограничения</w:t>
            </w:r>
          </w:p>
        </w:tc>
      </w:tr>
      <w:tr w:rsidR="007E7FD1" w14:paraId="5ED92833" w14:textId="77777777" w:rsidTr="00470C85">
        <w:tc>
          <w:tcPr>
            <w:tcW w:w="1696" w:type="dxa"/>
          </w:tcPr>
          <w:p w14:paraId="3AB996C4" w14:textId="2BFAC02B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ublisher_id</w:t>
            </w:r>
            <w:proofErr w:type="spellEnd"/>
          </w:p>
        </w:tc>
        <w:tc>
          <w:tcPr>
            <w:tcW w:w="1984" w:type="dxa"/>
          </w:tcPr>
          <w:p w14:paraId="7CD9C2F4" w14:textId="1516DED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918FE1B" w14:textId="74AC2F25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издательства</w:t>
            </w:r>
          </w:p>
        </w:tc>
      </w:tr>
      <w:tr w:rsidR="007E7FD1" w14:paraId="170A0840" w14:textId="77777777" w:rsidTr="00470C85">
        <w:tc>
          <w:tcPr>
            <w:tcW w:w="1696" w:type="dxa"/>
          </w:tcPr>
          <w:p w14:paraId="4BE816ED" w14:textId="0DFA4175" w:rsidR="007E7FD1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author</w:t>
            </w:r>
            <w:r w:rsidR="007E7FD1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1984" w:type="dxa"/>
          </w:tcPr>
          <w:p w14:paraId="21C4593E" w14:textId="3C2F23BF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04A05C85" w14:textId="417ACB51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автора</w:t>
            </w:r>
          </w:p>
        </w:tc>
      </w:tr>
    </w:tbl>
    <w:p w14:paraId="0788A3B9" w14:textId="2E33C659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0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genr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693456D7" w14:textId="77777777" w:rsidTr="00470C85">
        <w:tc>
          <w:tcPr>
            <w:tcW w:w="1696" w:type="dxa"/>
          </w:tcPr>
          <w:p w14:paraId="35E8BED5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3CEDAF1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5640584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3CDBE6CB" w14:textId="77777777" w:rsidTr="00470C85">
        <w:tc>
          <w:tcPr>
            <w:tcW w:w="1696" w:type="dxa"/>
          </w:tcPr>
          <w:p w14:paraId="17F477A9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89F440C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10235EF" w14:textId="005F0FE2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жанра книги</w:t>
            </w:r>
          </w:p>
        </w:tc>
      </w:tr>
      <w:tr w:rsidR="00DA6775" w14:paraId="571A6B80" w14:textId="77777777" w:rsidTr="00470C85">
        <w:tc>
          <w:tcPr>
            <w:tcW w:w="1696" w:type="dxa"/>
          </w:tcPr>
          <w:p w14:paraId="5B31D2D6" w14:textId="25E66ABC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21723476" w14:textId="7C26B920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55348BE" w14:textId="6B391B79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DA6775" w14:paraId="6FEA1DEF" w14:textId="77777777" w:rsidTr="00470C85">
        <w:tc>
          <w:tcPr>
            <w:tcW w:w="1696" w:type="dxa"/>
          </w:tcPr>
          <w:p w14:paraId="06C03ED4" w14:textId="00089DAB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DA6775">
              <w:rPr>
                <w:rFonts w:ascii="Times New Roman" w:hAnsi="Times New Roman"/>
                <w:szCs w:val="28"/>
                <w:u w:val="none"/>
              </w:rPr>
              <w:t>genre_id</w:t>
            </w:r>
            <w:proofErr w:type="spellEnd"/>
          </w:p>
        </w:tc>
        <w:tc>
          <w:tcPr>
            <w:tcW w:w="1984" w:type="dxa"/>
          </w:tcPr>
          <w:p w14:paraId="18370D7B" w14:textId="6E36665E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DA6775">
              <w:rPr>
                <w:rFonts w:ascii="Times New Roman" w:hAnsi="Times New Roman"/>
                <w:szCs w:val="28"/>
                <w:u w:val="none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30CDF95" w14:textId="6B9BB576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жанра</w:t>
            </w:r>
          </w:p>
        </w:tc>
      </w:tr>
    </w:tbl>
    <w:p w14:paraId="5E9C5D53" w14:textId="1F45C612" w:rsidR="007E7FD1" w:rsidRDefault="007E7FD1" w:rsidP="007E7FD1">
      <w:pPr>
        <w:pStyle w:val="aa"/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right="284"/>
        <w:jc w:val="both"/>
        <w:rPr>
          <w:bCs/>
          <w:sz w:val="28"/>
          <w:szCs w:val="28"/>
        </w:rPr>
      </w:pPr>
    </w:p>
    <w:p w14:paraId="07EA5F26" w14:textId="49BC8073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11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imag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19D63CF5" w14:textId="77777777" w:rsidTr="00470C85">
        <w:tc>
          <w:tcPr>
            <w:tcW w:w="1696" w:type="dxa"/>
          </w:tcPr>
          <w:p w14:paraId="69261BE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60A9AEE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FE6870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6843FD29" w14:textId="77777777" w:rsidTr="00470C85">
        <w:tc>
          <w:tcPr>
            <w:tcW w:w="1696" w:type="dxa"/>
          </w:tcPr>
          <w:p w14:paraId="4AED45B1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0B97641B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9E81A41" w14:textId="2C680FB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ображения книги</w:t>
            </w:r>
          </w:p>
        </w:tc>
      </w:tr>
      <w:tr w:rsidR="00DA6775" w14:paraId="2923B9E3" w14:textId="77777777" w:rsidTr="00470C85">
        <w:tc>
          <w:tcPr>
            <w:tcW w:w="1696" w:type="dxa"/>
          </w:tcPr>
          <w:p w14:paraId="13540E06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1AAAC6E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49CA99D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DA6775" w14:paraId="229F5F89" w14:textId="77777777" w:rsidTr="00470C85">
        <w:tc>
          <w:tcPr>
            <w:tcW w:w="1696" w:type="dxa"/>
          </w:tcPr>
          <w:p w14:paraId="5A9F08BD" w14:textId="2F8F137C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221F1B3F" w14:textId="64FF1EE5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1E64F889" w14:textId="030CDB80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изображения книги</w:t>
            </w:r>
          </w:p>
        </w:tc>
      </w:tr>
    </w:tbl>
    <w:p w14:paraId="0A800A13" w14:textId="6E8C1B79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</w:t>
      </w:r>
      <w:r w:rsidR="00151A3F">
        <w:rPr>
          <w:szCs w:val="28"/>
          <w:u w:val="none"/>
          <w:lang w:eastAsia="en-US"/>
        </w:rPr>
        <w:t>2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us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222"/>
        <w:gridCol w:w="1889"/>
        <w:gridCol w:w="5800"/>
      </w:tblGrid>
      <w:tr w:rsidR="00DA6775" w14:paraId="2F137411" w14:textId="77777777" w:rsidTr="00DA6775">
        <w:tc>
          <w:tcPr>
            <w:tcW w:w="2222" w:type="dxa"/>
          </w:tcPr>
          <w:p w14:paraId="678F87B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89" w:type="dxa"/>
          </w:tcPr>
          <w:p w14:paraId="0855F02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800" w:type="dxa"/>
          </w:tcPr>
          <w:p w14:paraId="63EA5032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21CC10ED" w14:textId="77777777" w:rsidTr="00DA6775">
        <w:trPr>
          <w:trHeight w:val="309"/>
        </w:trPr>
        <w:tc>
          <w:tcPr>
            <w:tcW w:w="2222" w:type="dxa"/>
          </w:tcPr>
          <w:p w14:paraId="18588B37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89" w:type="dxa"/>
          </w:tcPr>
          <w:p w14:paraId="17E18B0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800" w:type="dxa"/>
          </w:tcPr>
          <w:p w14:paraId="42A07C44" w14:textId="2F7276B9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DA6775" w14:paraId="02C58A82" w14:textId="77777777" w:rsidTr="00DA6775">
        <w:tc>
          <w:tcPr>
            <w:tcW w:w="2222" w:type="dxa"/>
          </w:tcPr>
          <w:p w14:paraId="2CB20DDE" w14:textId="14A6E743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889" w:type="dxa"/>
          </w:tcPr>
          <w:p w14:paraId="45CAD936" w14:textId="1F0AA8C0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1FBC51C" w14:textId="40505B37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DA6775" w14:paraId="6DFB3F2C" w14:textId="77777777" w:rsidTr="00DA6775">
        <w:tc>
          <w:tcPr>
            <w:tcW w:w="2222" w:type="dxa"/>
          </w:tcPr>
          <w:p w14:paraId="6F5F4DB4" w14:textId="1F09DDF3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889" w:type="dxa"/>
          </w:tcPr>
          <w:p w14:paraId="3634E03D" w14:textId="77777777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258B59A8" w14:textId="0B4D7016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DA6775" w14:paraId="63853C52" w14:textId="77777777" w:rsidTr="00DA6775">
        <w:tc>
          <w:tcPr>
            <w:tcW w:w="2222" w:type="dxa"/>
          </w:tcPr>
          <w:p w14:paraId="5AB35D37" w14:textId="509B6742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1889" w:type="dxa"/>
          </w:tcPr>
          <w:p w14:paraId="2E0BE5EB" w14:textId="469D44EF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980212B" w14:textId="7E5AF965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пользователя</w:t>
            </w:r>
          </w:p>
        </w:tc>
      </w:tr>
      <w:tr w:rsidR="00DA6775" w14:paraId="2843A768" w14:textId="77777777" w:rsidTr="00DA6775">
        <w:tc>
          <w:tcPr>
            <w:tcW w:w="2222" w:type="dxa"/>
          </w:tcPr>
          <w:p w14:paraId="0967FD7E" w14:textId="4DF4E52A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one</w:t>
            </w:r>
          </w:p>
        </w:tc>
        <w:tc>
          <w:tcPr>
            <w:tcW w:w="1889" w:type="dxa"/>
          </w:tcPr>
          <w:p w14:paraId="75748D3B" w14:textId="672E847F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35B150F" w14:textId="481AF97E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лефон пользователя</w:t>
            </w:r>
          </w:p>
        </w:tc>
      </w:tr>
      <w:tr w:rsidR="00DA6775" w14:paraId="177F2A21" w14:textId="77777777" w:rsidTr="00DA6775">
        <w:tc>
          <w:tcPr>
            <w:tcW w:w="2222" w:type="dxa"/>
          </w:tcPr>
          <w:p w14:paraId="467A1B25" w14:textId="6F99528B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889" w:type="dxa"/>
          </w:tcPr>
          <w:p w14:paraId="55703687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4CE8BBF3" w14:textId="552F821C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пользователя</w:t>
            </w:r>
          </w:p>
        </w:tc>
      </w:tr>
      <w:tr w:rsidR="00DA6775" w14:paraId="241927EA" w14:textId="77777777" w:rsidTr="00DA6775">
        <w:tc>
          <w:tcPr>
            <w:tcW w:w="2222" w:type="dxa"/>
          </w:tcPr>
          <w:p w14:paraId="047FE718" w14:textId="334980B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</w:t>
            </w:r>
          </w:p>
        </w:tc>
        <w:tc>
          <w:tcPr>
            <w:tcW w:w="1889" w:type="dxa"/>
          </w:tcPr>
          <w:p w14:paraId="39D1328D" w14:textId="26ED9074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298D12DB" w14:textId="723666DB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очта пользователя</w:t>
            </w:r>
          </w:p>
        </w:tc>
      </w:tr>
      <w:tr w:rsidR="00DA6775" w14:paraId="0410626D" w14:textId="77777777" w:rsidTr="00DA6775">
        <w:tc>
          <w:tcPr>
            <w:tcW w:w="2222" w:type="dxa"/>
          </w:tcPr>
          <w:p w14:paraId="741CF301" w14:textId="2B7EC083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_verified_at</w:t>
            </w:r>
            <w:proofErr w:type="spellEnd"/>
          </w:p>
        </w:tc>
        <w:tc>
          <w:tcPr>
            <w:tcW w:w="1889" w:type="dxa"/>
          </w:tcPr>
          <w:p w14:paraId="15A353A5" w14:textId="7F10C8C8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mestamp</w:t>
            </w:r>
          </w:p>
        </w:tc>
        <w:tc>
          <w:tcPr>
            <w:tcW w:w="5800" w:type="dxa"/>
          </w:tcPr>
          <w:p w14:paraId="35CC922C" w14:textId="5DFD6B4E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ата и время верификации почты</w:t>
            </w:r>
          </w:p>
        </w:tc>
      </w:tr>
      <w:tr w:rsidR="00DA6775" w14:paraId="787E18DE" w14:textId="77777777" w:rsidTr="00DA6775">
        <w:tc>
          <w:tcPr>
            <w:tcW w:w="2222" w:type="dxa"/>
          </w:tcPr>
          <w:p w14:paraId="039CAB2B" w14:textId="15028D6E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1889" w:type="dxa"/>
          </w:tcPr>
          <w:p w14:paraId="2C5F539C" w14:textId="3C54B3BD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601749FB" w14:textId="2761B97C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пользователя</w:t>
            </w:r>
          </w:p>
        </w:tc>
      </w:tr>
      <w:tr w:rsidR="00DA6775" w14:paraId="297FC8B4" w14:textId="77777777" w:rsidTr="00DA6775">
        <w:tc>
          <w:tcPr>
            <w:tcW w:w="2222" w:type="dxa"/>
          </w:tcPr>
          <w:p w14:paraId="188CF210" w14:textId="790DA71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emember_</w:t>
            </w:r>
            <w:r w:rsidR="00151A3F">
              <w:rPr>
                <w:rFonts w:ascii="Times New Roman" w:hAnsi="Times New Roman"/>
                <w:szCs w:val="28"/>
                <w:u w:val="none"/>
                <w:lang w:val="en-US"/>
              </w:rPr>
              <w:t>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oken</w:t>
            </w:r>
            <w:proofErr w:type="spellEnd"/>
          </w:p>
        </w:tc>
        <w:tc>
          <w:tcPr>
            <w:tcW w:w="1889" w:type="dxa"/>
          </w:tcPr>
          <w:p w14:paraId="722F1B90" w14:textId="040B84E3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5800" w:type="dxa"/>
          </w:tcPr>
          <w:p w14:paraId="144155A8" w14:textId="4241B366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окен для запоминания пользователя</w:t>
            </w:r>
          </w:p>
        </w:tc>
      </w:tr>
    </w:tbl>
    <w:p w14:paraId="74881DBC" w14:textId="67BFAEA9" w:rsidR="00151A3F" w:rsidRPr="00DA6775" w:rsidRDefault="00151A3F" w:rsidP="00151A3F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3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lo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151A3F" w14:paraId="03837725" w14:textId="77777777" w:rsidTr="00470C85">
        <w:tc>
          <w:tcPr>
            <w:tcW w:w="1696" w:type="dxa"/>
          </w:tcPr>
          <w:p w14:paraId="24E9B32E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348BBC43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FC213EE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51A3F" w14:paraId="417C2011" w14:textId="77777777" w:rsidTr="00470C85">
        <w:tc>
          <w:tcPr>
            <w:tcW w:w="1696" w:type="dxa"/>
          </w:tcPr>
          <w:p w14:paraId="657E6649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3D26DFED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7696609" w14:textId="21E23BE3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470C85">
              <w:rPr>
                <w:rFonts w:ascii="Times New Roman" w:hAnsi="Times New Roman"/>
                <w:szCs w:val="28"/>
                <w:u w:val="none"/>
              </w:rPr>
              <w:t>выбора пользователем книги</w:t>
            </w:r>
          </w:p>
        </w:tc>
      </w:tr>
      <w:tr w:rsidR="00151A3F" w14:paraId="7B64B8D4" w14:textId="77777777" w:rsidTr="00470C85">
        <w:tc>
          <w:tcPr>
            <w:tcW w:w="1696" w:type="dxa"/>
          </w:tcPr>
          <w:p w14:paraId="51E6F9E0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250CEE14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C1637B9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151A3F" w14:paraId="77B2847C" w14:textId="77777777" w:rsidTr="00470C85">
        <w:tc>
          <w:tcPr>
            <w:tcW w:w="1696" w:type="dxa"/>
          </w:tcPr>
          <w:p w14:paraId="62138A56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22AEDFAF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9C7F945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</w:tbl>
    <w:p w14:paraId="748CAD27" w14:textId="06DF3DA5" w:rsidR="00151A3F" w:rsidRPr="00151A3F" w:rsidRDefault="00151A3F" w:rsidP="00151A3F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</w:t>
      </w:r>
      <w:r w:rsidR="00470C85">
        <w:rPr>
          <w:szCs w:val="28"/>
          <w:u w:val="none"/>
          <w:lang w:eastAsia="en-US"/>
        </w:rPr>
        <w:t>4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status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151A3F" w14:paraId="21AC010F" w14:textId="77777777" w:rsidTr="00470C85">
        <w:tc>
          <w:tcPr>
            <w:tcW w:w="1696" w:type="dxa"/>
          </w:tcPr>
          <w:p w14:paraId="59A099C8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01387FDA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F8D7AC6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51A3F" w14:paraId="54A78512" w14:textId="77777777" w:rsidTr="00470C85">
        <w:tc>
          <w:tcPr>
            <w:tcW w:w="1696" w:type="dxa"/>
          </w:tcPr>
          <w:p w14:paraId="5EB15684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50FD63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215AD56" w14:textId="5C1C7631" w:rsidR="00151A3F" w:rsidRPr="00151A3F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статуса заказа</w:t>
            </w:r>
          </w:p>
        </w:tc>
      </w:tr>
      <w:tr w:rsidR="00151A3F" w14:paraId="0F095015" w14:textId="77777777" w:rsidTr="00470C85">
        <w:tc>
          <w:tcPr>
            <w:tcW w:w="1696" w:type="dxa"/>
          </w:tcPr>
          <w:p w14:paraId="39A8F2A9" w14:textId="42B55050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2171FF2F" w14:textId="5C4FDCFA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)</w:t>
            </w:r>
          </w:p>
        </w:tc>
        <w:tc>
          <w:tcPr>
            <w:tcW w:w="6231" w:type="dxa"/>
          </w:tcPr>
          <w:p w14:paraId="2D5773FC" w14:textId="5C04A2C1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кст статуса заказа</w:t>
            </w:r>
          </w:p>
        </w:tc>
      </w:tr>
    </w:tbl>
    <w:p w14:paraId="52CC6FD0" w14:textId="32F50795" w:rsidR="00DA6775" w:rsidRDefault="00DA6775" w:rsidP="007E7FD1">
      <w:pPr>
        <w:pStyle w:val="aa"/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right="284"/>
        <w:jc w:val="both"/>
        <w:rPr>
          <w:bCs/>
          <w:sz w:val="28"/>
          <w:szCs w:val="28"/>
        </w:rPr>
      </w:pPr>
    </w:p>
    <w:p w14:paraId="4F6BC854" w14:textId="59906B41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1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ord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2F4682EA" w14:textId="77777777" w:rsidTr="00470C85">
        <w:tc>
          <w:tcPr>
            <w:tcW w:w="1696" w:type="dxa"/>
          </w:tcPr>
          <w:p w14:paraId="10CEE55B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C419E9C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C6EBC9C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4BE72F0" w14:textId="77777777" w:rsidTr="00470C85">
        <w:tc>
          <w:tcPr>
            <w:tcW w:w="1696" w:type="dxa"/>
          </w:tcPr>
          <w:p w14:paraId="3F19277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430C05FA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F4E2A6D" w14:textId="778F7C9C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заказа</w:t>
            </w:r>
          </w:p>
        </w:tc>
      </w:tr>
      <w:tr w:rsidR="00470C85" w14:paraId="3A03CE84" w14:textId="77777777" w:rsidTr="00470C85">
        <w:tc>
          <w:tcPr>
            <w:tcW w:w="1696" w:type="dxa"/>
          </w:tcPr>
          <w:p w14:paraId="094C24C7" w14:textId="5205565D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status_id</w:t>
            </w:r>
            <w:proofErr w:type="spellEnd"/>
          </w:p>
        </w:tc>
        <w:tc>
          <w:tcPr>
            <w:tcW w:w="1984" w:type="dxa"/>
          </w:tcPr>
          <w:p w14:paraId="492B93A0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7CB36D8" w14:textId="617C1229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статуса заказа</w:t>
            </w:r>
          </w:p>
        </w:tc>
      </w:tr>
      <w:tr w:rsidR="00470C85" w14:paraId="30B88FD2" w14:textId="77777777" w:rsidTr="00470C85">
        <w:tc>
          <w:tcPr>
            <w:tcW w:w="1696" w:type="dxa"/>
          </w:tcPr>
          <w:p w14:paraId="3F1673D2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5B661F45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7CA8E0D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</w:tbl>
    <w:p w14:paraId="14620355" w14:textId="5D890582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>Таблица</w:t>
      </w:r>
      <w:r w:rsidRPr="00470C85">
        <w:rPr>
          <w:szCs w:val="28"/>
          <w:u w:val="none"/>
          <w:lang w:val="en-US" w:eastAsia="en-US"/>
        </w:rPr>
        <w:t xml:space="preserve"> 16 — </w:t>
      </w:r>
      <w:r>
        <w:rPr>
          <w:szCs w:val="28"/>
          <w:u w:val="none"/>
          <w:lang w:eastAsia="en-US"/>
        </w:rPr>
        <w:t>Атрибуты</w:t>
      </w:r>
      <w:r w:rsidRPr="00470C85">
        <w:rPr>
          <w:szCs w:val="28"/>
          <w:u w:val="none"/>
          <w:lang w:val="en-US" w:eastAsia="en-US"/>
        </w:rPr>
        <w:t xml:space="preserve"> </w:t>
      </w:r>
      <w:r>
        <w:rPr>
          <w:szCs w:val="28"/>
          <w:u w:val="none"/>
          <w:lang w:eastAsia="en-US"/>
        </w:rPr>
        <w:t>сущности</w:t>
      </w:r>
      <w:r w:rsidRPr="00470C85">
        <w:rPr>
          <w:szCs w:val="28"/>
          <w:u w:val="none"/>
          <w:lang w:val="en-US"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order_has_product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23B1728E" w14:textId="77777777" w:rsidTr="00470C85">
        <w:tc>
          <w:tcPr>
            <w:tcW w:w="1696" w:type="dxa"/>
          </w:tcPr>
          <w:p w14:paraId="59CE31F3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565F11B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18377C8A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7E401568" w14:textId="77777777" w:rsidTr="00470C85">
        <w:tc>
          <w:tcPr>
            <w:tcW w:w="1696" w:type="dxa"/>
          </w:tcPr>
          <w:p w14:paraId="698482CE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B9B1525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786ED08" w14:textId="3AE753AD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 заказа</w:t>
            </w:r>
          </w:p>
        </w:tc>
      </w:tr>
      <w:tr w:rsidR="00470C85" w14:paraId="5C4E720F" w14:textId="77777777" w:rsidTr="00470C85">
        <w:tc>
          <w:tcPr>
            <w:tcW w:w="1696" w:type="dxa"/>
          </w:tcPr>
          <w:p w14:paraId="7B823E40" w14:textId="29E7DB81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order_id</w:t>
            </w:r>
            <w:proofErr w:type="spellEnd"/>
          </w:p>
        </w:tc>
        <w:tc>
          <w:tcPr>
            <w:tcW w:w="1984" w:type="dxa"/>
          </w:tcPr>
          <w:p w14:paraId="4E9B06AC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C5BE434" w14:textId="42A7A0A5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заказа</w:t>
            </w:r>
          </w:p>
        </w:tc>
      </w:tr>
      <w:tr w:rsidR="00470C85" w14:paraId="3DED3C87" w14:textId="77777777" w:rsidTr="00470C85">
        <w:tc>
          <w:tcPr>
            <w:tcW w:w="1696" w:type="dxa"/>
          </w:tcPr>
          <w:p w14:paraId="487A9B1E" w14:textId="2B3259C8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984" w:type="dxa"/>
          </w:tcPr>
          <w:p w14:paraId="229D966E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2A0CD36" w14:textId="38D7E3B0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470C85" w14:paraId="6D3AF224" w14:textId="77777777" w:rsidTr="00470C85">
        <w:tc>
          <w:tcPr>
            <w:tcW w:w="1696" w:type="dxa"/>
          </w:tcPr>
          <w:p w14:paraId="56F99606" w14:textId="0ED1781D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count</w:t>
            </w:r>
          </w:p>
        </w:tc>
        <w:tc>
          <w:tcPr>
            <w:tcW w:w="1984" w:type="dxa"/>
          </w:tcPr>
          <w:p w14:paraId="3FFD39AC" w14:textId="7975F54A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709A5EFD" w14:textId="779FCD98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Количество книг</w:t>
            </w:r>
          </w:p>
        </w:tc>
      </w:tr>
    </w:tbl>
    <w:p w14:paraId="4645C3A2" w14:textId="78A022F4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</w:t>
      </w:r>
      <w:r w:rsidRPr="00470C85">
        <w:rPr>
          <w:szCs w:val="28"/>
          <w:u w:val="none"/>
          <w:lang w:eastAsia="en-US"/>
        </w:rPr>
        <w:t xml:space="preserve"> 17 — </w:t>
      </w:r>
      <w:r>
        <w:rPr>
          <w:szCs w:val="28"/>
          <w:u w:val="none"/>
          <w:lang w:eastAsia="en-US"/>
        </w:rPr>
        <w:t>Атрибуты</w:t>
      </w:r>
      <w:r w:rsidRPr="00470C85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сущности</w:t>
      </w:r>
      <w:r w:rsidRPr="00470C85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user</w:t>
      </w:r>
      <w:r w:rsidRPr="00470C8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lo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73C63C20" w14:textId="77777777" w:rsidTr="00470C85">
        <w:tc>
          <w:tcPr>
            <w:tcW w:w="1696" w:type="dxa"/>
          </w:tcPr>
          <w:p w14:paraId="18065900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6911C0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47ED403D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70B04E5C" w14:textId="77777777" w:rsidTr="00470C85">
        <w:tc>
          <w:tcPr>
            <w:tcW w:w="1696" w:type="dxa"/>
          </w:tcPr>
          <w:p w14:paraId="16FD7AE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560E3AF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10B7C67" w14:textId="30BC1F9A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действия пользователя</w:t>
            </w:r>
          </w:p>
        </w:tc>
      </w:tr>
      <w:tr w:rsidR="00470C85" w14:paraId="0696E56B" w14:textId="77777777" w:rsidTr="00470C85">
        <w:tc>
          <w:tcPr>
            <w:tcW w:w="1696" w:type="dxa"/>
          </w:tcPr>
          <w:p w14:paraId="36BB228C" w14:textId="38642BD9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442929E7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A3962F9" w14:textId="1C5D6C24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470C85" w14:paraId="6EE54E0A" w14:textId="77777777" w:rsidTr="00470C85">
        <w:tc>
          <w:tcPr>
            <w:tcW w:w="1696" w:type="dxa"/>
          </w:tcPr>
          <w:p w14:paraId="65EBF031" w14:textId="30B26B83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actions</w:t>
            </w:r>
          </w:p>
        </w:tc>
        <w:tc>
          <w:tcPr>
            <w:tcW w:w="1984" w:type="dxa"/>
          </w:tcPr>
          <w:p w14:paraId="276A7C17" w14:textId="23B4212C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3B275499" w14:textId="3BA03550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кст действия пользователя</w:t>
            </w:r>
          </w:p>
        </w:tc>
      </w:tr>
    </w:tbl>
    <w:p w14:paraId="56275955" w14:textId="77777777" w:rsidR="00470C85" w:rsidRPr="005567E6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0F1AF2">
        <w:rPr>
          <w:szCs w:val="28"/>
          <w:u w:val="none"/>
          <w:lang w:eastAsia="en-US"/>
        </w:rPr>
        <w:t xml:space="preserve"> 1</w:t>
      </w:r>
      <w:r>
        <w:rPr>
          <w:szCs w:val="28"/>
          <w:u w:val="none"/>
          <w:lang w:eastAsia="en-US"/>
        </w:rPr>
        <w:t>8</w:t>
      </w:r>
      <w:r w:rsidRPr="000F1AF2">
        <w:rPr>
          <w:szCs w:val="28"/>
          <w:u w:val="none"/>
          <w:lang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0F1AF2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0F1AF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rol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34070A96" w14:textId="77777777" w:rsidTr="00470C85">
        <w:trPr>
          <w:cantSplit/>
        </w:trPr>
        <w:tc>
          <w:tcPr>
            <w:tcW w:w="2191" w:type="dxa"/>
          </w:tcPr>
          <w:p w14:paraId="69E960AB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392E7B2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47376ABF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2C2835B2" w14:textId="77777777" w:rsidTr="00470C85">
        <w:trPr>
          <w:cantSplit/>
        </w:trPr>
        <w:tc>
          <w:tcPr>
            <w:tcW w:w="2191" w:type="dxa"/>
          </w:tcPr>
          <w:p w14:paraId="0D2DF73C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795" w:type="dxa"/>
          </w:tcPr>
          <w:p w14:paraId="37726B00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3B7FAD4D" w14:textId="77777777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оли</w:t>
            </w:r>
          </w:p>
        </w:tc>
      </w:tr>
      <w:tr w:rsidR="00470C85" w14:paraId="69F5B874" w14:textId="77777777" w:rsidTr="00470C85">
        <w:trPr>
          <w:cantSplit/>
        </w:trPr>
        <w:tc>
          <w:tcPr>
            <w:tcW w:w="2191" w:type="dxa"/>
          </w:tcPr>
          <w:p w14:paraId="1DA0B58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795" w:type="dxa"/>
          </w:tcPr>
          <w:p w14:paraId="39609093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4897286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роли</w:t>
            </w:r>
          </w:p>
        </w:tc>
      </w:tr>
      <w:tr w:rsidR="00470C85" w14:paraId="707F3C71" w14:textId="77777777" w:rsidTr="00470C85">
        <w:trPr>
          <w:cantSplit/>
        </w:trPr>
        <w:tc>
          <w:tcPr>
            <w:tcW w:w="2191" w:type="dxa"/>
          </w:tcPr>
          <w:p w14:paraId="12B22D75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uard_name</w:t>
            </w:r>
            <w:proofErr w:type="spellEnd"/>
          </w:p>
        </w:tc>
        <w:tc>
          <w:tcPr>
            <w:tcW w:w="1795" w:type="dxa"/>
          </w:tcPr>
          <w:p w14:paraId="5886A9E2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41302EC6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ип роли</w:t>
            </w:r>
          </w:p>
        </w:tc>
      </w:tr>
    </w:tbl>
    <w:p w14:paraId="7AC10720" w14:textId="77777777" w:rsidR="00470C85" w:rsidRPr="005567E6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0F1AF2">
        <w:rPr>
          <w:szCs w:val="28"/>
          <w:u w:val="none"/>
          <w:lang w:eastAsia="en-US"/>
        </w:rPr>
        <w:t xml:space="preserve"> 1</w:t>
      </w:r>
      <w:r>
        <w:rPr>
          <w:szCs w:val="28"/>
          <w:u w:val="none"/>
          <w:lang w:eastAsia="en-US"/>
        </w:rPr>
        <w:t>9</w:t>
      </w:r>
      <w:r w:rsidRPr="000F1AF2">
        <w:rPr>
          <w:szCs w:val="28"/>
          <w:u w:val="none"/>
          <w:lang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0F1AF2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0F1AF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ermission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5553DCC4" w14:textId="77777777" w:rsidTr="00470C85">
        <w:trPr>
          <w:cantSplit/>
        </w:trPr>
        <w:tc>
          <w:tcPr>
            <w:tcW w:w="2191" w:type="dxa"/>
          </w:tcPr>
          <w:p w14:paraId="4593049A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3424605D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72919025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04F4259" w14:textId="77777777" w:rsidTr="00470C85">
        <w:trPr>
          <w:cantSplit/>
        </w:trPr>
        <w:tc>
          <w:tcPr>
            <w:tcW w:w="2191" w:type="dxa"/>
          </w:tcPr>
          <w:p w14:paraId="0D4938D4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795" w:type="dxa"/>
          </w:tcPr>
          <w:p w14:paraId="4D15C687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576DF4A5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рава доступа</w:t>
            </w:r>
          </w:p>
        </w:tc>
      </w:tr>
      <w:tr w:rsidR="00470C85" w14:paraId="340EAFC1" w14:textId="77777777" w:rsidTr="00470C85">
        <w:trPr>
          <w:cantSplit/>
        </w:trPr>
        <w:tc>
          <w:tcPr>
            <w:tcW w:w="2191" w:type="dxa"/>
          </w:tcPr>
          <w:p w14:paraId="6BB11317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795" w:type="dxa"/>
          </w:tcPr>
          <w:p w14:paraId="0336537E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562DBF3F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права доступа</w:t>
            </w:r>
          </w:p>
        </w:tc>
      </w:tr>
      <w:tr w:rsidR="00470C85" w14:paraId="33F0DEEA" w14:textId="77777777" w:rsidTr="00470C85">
        <w:trPr>
          <w:cantSplit/>
        </w:trPr>
        <w:tc>
          <w:tcPr>
            <w:tcW w:w="2191" w:type="dxa"/>
          </w:tcPr>
          <w:p w14:paraId="32793DC1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uard_name</w:t>
            </w:r>
            <w:proofErr w:type="spellEnd"/>
          </w:p>
        </w:tc>
        <w:tc>
          <w:tcPr>
            <w:tcW w:w="1795" w:type="dxa"/>
          </w:tcPr>
          <w:p w14:paraId="7042E941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51FB6224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ип права доступа</w:t>
            </w:r>
          </w:p>
        </w:tc>
      </w:tr>
    </w:tbl>
    <w:p w14:paraId="56761536" w14:textId="77777777" w:rsidR="00470C85" w:rsidRPr="00D93FD1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lastRenderedPageBreak/>
        <w:t>Таблица</w:t>
      </w:r>
      <w:r w:rsidRPr="00D93FD1">
        <w:rPr>
          <w:szCs w:val="28"/>
          <w:u w:val="none"/>
          <w:lang w:val="en-US" w:eastAsia="en-US"/>
        </w:rPr>
        <w:t xml:space="preserve"> </w:t>
      </w:r>
      <w:r w:rsidRPr="00044FEF">
        <w:rPr>
          <w:szCs w:val="28"/>
          <w:u w:val="none"/>
          <w:lang w:val="en-US" w:eastAsia="en-US"/>
        </w:rPr>
        <w:t>20</w:t>
      </w:r>
      <w:r w:rsidRPr="00D93FD1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D93FD1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D93FD1">
        <w:rPr>
          <w:szCs w:val="28"/>
          <w:u w:val="none"/>
          <w:lang w:val="en-US"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role</w:t>
      </w:r>
      <w:r w:rsidRPr="00D93FD1">
        <w:rPr>
          <w:szCs w:val="28"/>
          <w:u w:val="none"/>
          <w:lang w:val="en-US" w:eastAsia="en-US"/>
        </w:rPr>
        <w:t>_</w:t>
      </w:r>
      <w:r>
        <w:rPr>
          <w:szCs w:val="28"/>
          <w:u w:val="none"/>
          <w:lang w:val="en-US" w:eastAsia="en-US"/>
        </w:rPr>
        <w:t>has</w:t>
      </w:r>
      <w:r w:rsidRPr="00D93FD1">
        <w:rPr>
          <w:szCs w:val="28"/>
          <w:u w:val="none"/>
          <w:lang w:val="en-US" w:eastAsia="en-US"/>
        </w:rPr>
        <w:t>_</w:t>
      </w:r>
      <w:r>
        <w:rPr>
          <w:szCs w:val="28"/>
          <w:u w:val="none"/>
          <w:lang w:val="en-US" w:eastAsia="en-US"/>
        </w:rPr>
        <w:t>permission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10451429" w14:textId="77777777" w:rsidTr="00470C85">
        <w:trPr>
          <w:cantSplit/>
        </w:trPr>
        <w:tc>
          <w:tcPr>
            <w:tcW w:w="2191" w:type="dxa"/>
          </w:tcPr>
          <w:p w14:paraId="654D0BFA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57D16D6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185F04BA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DF81D25" w14:textId="77777777" w:rsidTr="00470C85">
        <w:trPr>
          <w:cantSplit/>
        </w:trPr>
        <w:tc>
          <w:tcPr>
            <w:tcW w:w="2191" w:type="dxa"/>
          </w:tcPr>
          <w:p w14:paraId="45233266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ermission_id</w:t>
            </w:r>
            <w:proofErr w:type="spellEnd"/>
          </w:p>
        </w:tc>
        <w:tc>
          <w:tcPr>
            <w:tcW w:w="1795" w:type="dxa"/>
          </w:tcPr>
          <w:p w14:paraId="72515429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bookmarkStart w:id="38" w:name="_Hlk73134669"/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bookmarkEnd w:id="38"/>
            <w:proofErr w:type="spellEnd"/>
          </w:p>
        </w:tc>
        <w:tc>
          <w:tcPr>
            <w:tcW w:w="5925" w:type="dxa"/>
          </w:tcPr>
          <w:p w14:paraId="35169252" w14:textId="77777777" w:rsidR="00470C85" w:rsidRPr="00D93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рава доступа</w:t>
            </w:r>
          </w:p>
        </w:tc>
      </w:tr>
      <w:tr w:rsidR="00470C85" w14:paraId="7CB720D4" w14:textId="77777777" w:rsidTr="00470C85">
        <w:trPr>
          <w:cantSplit/>
        </w:trPr>
        <w:tc>
          <w:tcPr>
            <w:tcW w:w="2191" w:type="dxa"/>
          </w:tcPr>
          <w:p w14:paraId="7282E79C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ole_id</w:t>
            </w:r>
            <w:proofErr w:type="spellEnd"/>
          </w:p>
        </w:tc>
        <w:tc>
          <w:tcPr>
            <w:tcW w:w="1795" w:type="dxa"/>
          </w:tcPr>
          <w:p w14:paraId="22FC3D5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41C9FB3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оли</w:t>
            </w:r>
          </w:p>
        </w:tc>
      </w:tr>
    </w:tbl>
    <w:p w14:paraId="6343CF6A" w14:textId="7F03358E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D93FD1">
        <w:rPr>
          <w:szCs w:val="28"/>
          <w:u w:val="none"/>
          <w:lang w:val="en-US" w:eastAsia="en-US"/>
        </w:rPr>
        <w:t xml:space="preserve"> 2</w:t>
      </w:r>
      <w:r>
        <w:rPr>
          <w:szCs w:val="28"/>
          <w:u w:val="none"/>
          <w:lang w:eastAsia="en-US"/>
        </w:rPr>
        <w:t>1</w:t>
      </w:r>
      <w:r w:rsidRPr="00D93FD1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D93FD1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D93FD1">
        <w:rPr>
          <w:szCs w:val="28"/>
          <w:u w:val="none"/>
          <w:lang w:val="en-US" w:eastAsia="en-US"/>
        </w:rPr>
        <w:t xml:space="preserve"> </w:t>
      </w:r>
      <w:r>
        <w:rPr>
          <w:szCs w:val="28"/>
          <w:u w:val="none"/>
          <w:lang w:val="en-US" w:eastAsia="en-US"/>
        </w:rPr>
        <w:t>car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843"/>
        <w:gridCol w:w="6372"/>
      </w:tblGrid>
      <w:tr w:rsidR="00470C85" w14:paraId="6C6D07E3" w14:textId="77777777" w:rsidTr="00470C85">
        <w:trPr>
          <w:cantSplit/>
        </w:trPr>
        <w:tc>
          <w:tcPr>
            <w:tcW w:w="1696" w:type="dxa"/>
          </w:tcPr>
          <w:p w14:paraId="02AC9EA8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43" w:type="dxa"/>
          </w:tcPr>
          <w:p w14:paraId="334F4D6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372" w:type="dxa"/>
          </w:tcPr>
          <w:p w14:paraId="04592F02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6E024952" w14:textId="77777777" w:rsidTr="00470C85">
        <w:trPr>
          <w:cantSplit/>
        </w:trPr>
        <w:tc>
          <w:tcPr>
            <w:tcW w:w="1696" w:type="dxa"/>
          </w:tcPr>
          <w:p w14:paraId="2DD47718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43" w:type="dxa"/>
          </w:tcPr>
          <w:p w14:paraId="4AE98F49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7D2ACCDE" w14:textId="7D21A0FA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корзины</w:t>
            </w:r>
          </w:p>
        </w:tc>
      </w:tr>
      <w:tr w:rsidR="00470C85" w14:paraId="2DC7A6E8" w14:textId="77777777" w:rsidTr="00470C85">
        <w:trPr>
          <w:cantSplit/>
        </w:trPr>
        <w:tc>
          <w:tcPr>
            <w:tcW w:w="1696" w:type="dxa"/>
          </w:tcPr>
          <w:p w14:paraId="68C3C58C" w14:textId="46DD716D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843" w:type="dxa"/>
          </w:tcPr>
          <w:p w14:paraId="397E8851" w14:textId="3FB89B78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464059F3" w14:textId="58638991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470C85" w14:paraId="153E2E17" w14:textId="77777777" w:rsidTr="00470C85">
        <w:trPr>
          <w:cantSplit/>
        </w:trPr>
        <w:tc>
          <w:tcPr>
            <w:tcW w:w="1696" w:type="dxa"/>
          </w:tcPr>
          <w:p w14:paraId="5F5ACDC6" w14:textId="7D4237A1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843" w:type="dxa"/>
          </w:tcPr>
          <w:p w14:paraId="39950750" w14:textId="681614C1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25464E7F" w14:textId="031C8AD2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</w:tbl>
    <w:p w14:paraId="629F24B4" w14:textId="77777777" w:rsidR="00587402" w:rsidRDefault="00587402" w:rsidP="00470C85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0E4FF7B8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2CDEF7A8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998C45D" w14:textId="77777777"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14:paraId="34B1E80C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9" w:name="_Toc483494376"/>
      <w:bookmarkStart w:id="40" w:name="_Toc72398744"/>
      <w:r>
        <w:t>П</w:t>
      </w:r>
      <w:r w:rsidRPr="00E629D3">
        <w:t>роектирование пользовательского интерфейса</w:t>
      </w:r>
      <w:bookmarkEnd w:id="39"/>
      <w:bookmarkEnd w:id="40"/>
    </w:p>
    <w:p w14:paraId="281FE582" w14:textId="7777777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6AB47B33" w14:textId="77777777"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терфейсом </w:t>
      </w:r>
      <w:r w:rsidR="00083323">
        <w:rPr>
          <w:u w:val="none"/>
        </w:rPr>
        <w:t>приложения</w:t>
      </w:r>
      <w:r>
        <w:rPr>
          <w:u w:val="none"/>
        </w:rPr>
        <w:t xml:space="preserve"> «</w:t>
      </w:r>
      <w:r w:rsidR="00083323">
        <w:rPr>
          <w:u w:val="none"/>
        </w:rPr>
        <w:t>Интернет-магазин книг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>, рабочей области.</w:t>
      </w:r>
    </w:p>
    <w:p w14:paraId="28E73E9A" w14:textId="4F2AC68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lastRenderedPageBreak/>
        <w:t xml:space="preserve">На рисунке </w:t>
      </w:r>
      <w:r w:rsidR="002567B3">
        <w:rPr>
          <w:u w:val="none"/>
        </w:rPr>
        <w:t>9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>ю приложения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14:paraId="4A596313" w14:textId="77777777" w:rsidR="00EF2E91" w:rsidRPr="00C11C1F" w:rsidRDefault="00D06471" w:rsidP="00161E7C">
      <w:pPr>
        <w:spacing w:before="240" w:after="240" w:line="360" w:lineRule="auto"/>
        <w:jc w:val="center"/>
        <w:rPr>
          <w:u w:val="none"/>
        </w:rPr>
      </w:pPr>
      <w:r w:rsidRPr="00D06471">
        <w:rPr>
          <w:noProof/>
          <w:u w:val="none"/>
        </w:rPr>
        <w:drawing>
          <wp:inline distT="0" distB="0" distL="0" distR="0" wp14:anchorId="1707DA49" wp14:editId="39A6F017">
            <wp:extent cx="4680239" cy="2924175"/>
            <wp:effectExtent l="19050" t="19050" r="2540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2617" cy="293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AB487" w14:textId="54E8D58B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9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14:paraId="012C9D14" w14:textId="6FDE578F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2567B3">
        <w:rPr>
          <w:u w:val="none"/>
        </w:rPr>
        <w:t>0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8878C4">
        <w:rPr>
          <w:u w:val="none"/>
        </w:rPr>
        <w:t>Обзор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идеть рекомендуемые приложением товары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приложения.</w:t>
      </w:r>
    </w:p>
    <w:p w14:paraId="2792A950" w14:textId="77777777" w:rsidR="00EF2E91" w:rsidRPr="00C11C1F" w:rsidRDefault="008B04A8" w:rsidP="00161E7C">
      <w:pPr>
        <w:spacing w:before="240" w:after="240" w:line="360" w:lineRule="auto"/>
        <w:jc w:val="center"/>
        <w:rPr>
          <w:u w:val="none"/>
        </w:rPr>
      </w:pPr>
      <w:r w:rsidRPr="008B04A8">
        <w:rPr>
          <w:noProof/>
          <w:u w:val="none"/>
        </w:rPr>
        <w:drawing>
          <wp:inline distT="0" distB="0" distL="0" distR="0" wp14:anchorId="7F44E4B5" wp14:editId="071AC92A">
            <wp:extent cx="4719314" cy="2952750"/>
            <wp:effectExtent l="19050" t="19050" r="2476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772" cy="296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61983" w14:textId="77A1E6D2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0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</w:t>
      </w:r>
      <w:r w:rsidR="008B04A8">
        <w:rPr>
          <w:u w:val="none"/>
        </w:rPr>
        <w:t>Обзор</w:t>
      </w:r>
      <w:r>
        <w:rPr>
          <w:u w:val="none"/>
        </w:rPr>
        <w:t>»</w:t>
      </w:r>
    </w:p>
    <w:p w14:paraId="0DBD8575" w14:textId="44425E4E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2567B3">
        <w:rPr>
          <w:u w:val="none"/>
        </w:rPr>
        <w:t>1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0D7C99">
        <w:rPr>
          <w:u w:val="none"/>
        </w:rPr>
        <w:t xml:space="preserve">». </w:t>
      </w:r>
      <w:r>
        <w:rPr>
          <w:u w:val="none"/>
        </w:rPr>
        <w:t>На рабочем пространстве размещен</w:t>
      </w:r>
      <w:r w:rsidR="008A74FD">
        <w:rPr>
          <w:u w:val="none"/>
        </w:rPr>
        <w:t xml:space="preserve"> список книг и список фильтров, которые можно применить к списку книг</w:t>
      </w:r>
      <w:r w:rsidR="000D7C99">
        <w:rPr>
          <w:u w:val="none"/>
        </w:rPr>
        <w:t>.</w:t>
      </w:r>
    </w:p>
    <w:p w14:paraId="3AB5809E" w14:textId="77777777" w:rsidR="00EF2E91" w:rsidRPr="00C11C1F" w:rsidRDefault="008A74FD" w:rsidP="00161E7C">
      <w:pPr>
        <w:spacing w:before="240" w:after="240" w:line="360" w:lineRule="auto"/>
        <w:jc w:val="center"/>
        <w:rPr>
          <w:u w:val="none"/>
        </w:rPr>
      </w:pPr>
      <w:r w:rsidRPr="008A74FD">
        <w:rPr>
          <w:noProof/>
          <w:u w:val="none"/>
        </w:rPr>
        <w:drawing>
          <wp:inline distT="0" distB="0" distL="0" distR="0" wp14:anchorId="506B4AF6" wp14:editId="77DC1FD5">
            <wp:extent cx="3619500" cy="3267659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32" cy="328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40031" w14:textId="5220B2D4"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1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CF5C9E">
        <w:rPr>
          <w:u w:val="none"/>
        </w:rPr>
        <w:t>»</w:t>
      </w:r>
    </w:p>
    <w:p w14:paraId="7A584CFC" w14:textId="15BCC320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2567B3">
        <w:rPr>
          <w:u w:val="none"/>
        </w:rPr>
        <w:t>2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A026AB">
        <w:rPr>
          <w:u w:val="none"/>
        </w:rPr>
        <w:t>размещен список книг, выбранных пользователем для оформления заказа</w:t>
      </w:r>
      <w:r>
        <w:rPr>
          <w:u w:val="none"/>
        </w:rPr>
        <w:t>.</w:t>
      </w:r>
    </w:p>
    <w:p w14:paraId="288E630C" w14:textId="77777777" w:rsidR="00204EF4" w:rsidRPr="00C11C1F" w:rsidRDefault="00A026AB" w:rsidP="00161E7C">
      <w:pPr>
        <w:spacing w:before="240" w:after="240" w:line="360" w:lineRule="auto"/>
        <w:jc w:val="center"/>
        <w:rPr>
          <w:u w:val="none"/>
        </w:rPr>
      </w:pPr>
      <w:r w:rsidRPr="00A026AB">
        <w:rPr>
          <w:noProof/>
          <w:u w:val="none"/>
        </w:rPr>
        <w:drawing>
          <wp:inline distT="0" distB="0" distL="0" distR="0" wp14:anchorId="70F04C99" wp14:editId="4DB789DC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94CE" w14:textId="61BB0228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2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 w:rsidR="00204EF4">
        <w:rPr>
          <w:u w:val="none"/>
        </w:rPr>
        <w:t>»</w:t>
      </w:r>
    </w:p>
    <w:p w14:paraId="6EAB8DAE" w14:textId="07213A63"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На рисунке 1</w:t>
      </w:r>
      <w:r w:rsidR="002567B3">
        <w:rPr>
          <w:u w:val="none"/>
        </w:rPr>
        <w:t>3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913253">
        <w:rPr>
          <w:u w:val="none"/>
        </w:rPr>
        <w:t>приложения</w:t>
      </w:r>
      <w:r>
        <w:rPr>
          <w:u w:val="none"/>
        </w:rPr>
        <w:t>.</w:t>
      </w:r>
    </w:p>
    <w:p w14:paraId="46674D50" w14:textId="77777777" w:rsidR="00CE62A0" w:rsidRDefault="00913253" w:rsidP="00CE62A0">
      <w:pPr>
        <w:spacing w:before="240" w:after="240" w:line="360" w:lineRule="auto"/>
        <w:jc w:val="center"/>
        <w:rPr>
          <w:u w:val="none"/>
        </w:rPr>
      </w:pPr>
      <w:r w:rsidRPr="00913253">
        <w:rPr>
          <w:noProof/>
          <w:u w:val="none"/>
        </w:rPr>
        <w:drawing>
          <wp:inline distT="0" distB="0" distL="0" distR="0" wp14:anchorId="15309591" wp14:editId="03E68A96">
            <wp:extent cx="3381375" cy="2093769"/>
            <wp:effectExtent l="19050" t="19050" r="952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3387" cy="210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CEB5" w14:textId="704BFC02"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3</w:t>
      </w:r>
      <w:r>
        <w:rPr>
          <w:u w:val="none"/>
        </w:rPr>
        <w:t xml:space="preserve"> – Прототип страницы «Регистрация»</w:t>
      </w:r>
    </w:p>
    <w:p w14:paraId="20BFA4A9" w14:textId="2C5EC9B2"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2567B3">
        <w:rPr>
          <w:u w:val="none"/>
        </w:rPr>
        <w:t>4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C03FB5">
        <w:rPr>
          <w:u w:val="none"/>
        </w:rPr>
        <w:t>Продукты</w:t>
      </w:r>
      <w:r>
        <w:rPr>
          <w:u w:val="none"/>
        </w:rPr>
        <w:t xml:space="preserve">»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 форма для добавления нового товара и список форм существующих книг для редактирования или удаления данных</w:t>
      </w:r>
      <w:r>
        <w:rPr>
          <w:u w:val="none"/>
        </w:rPr>
        <w:t>.</w:t>
      </w:r>
    </w:p>
    <w:p w14:paraId="731CB5FE" w14:textId="77777777" w:rsidR="008B11A0" w:rsidRDefault="00422183" w:rsidP="008B11A0">
      <w:pPr>
        <w:spacing w:before="240" w:after="240" w:line="360" w:lineRule="auto"/>
        <w:jc w:val="center"/>
        <w:rPr>
          <w:u w:val="none"/>
        </w:rPr>
      </w:pPr>
      <w:r w:rsidRPr="00422183">
        <w:rPr>
          <w:noProof/>
          <w:u w:val="none"/>
        </w:rPr>
        <w:drawing>
          <wp:inline distT="0" distB="0" distL="0" distR="0" wp14:anchorId="3E5F44BB" wp14:editId="67DC822A">
            <wp:extent cx="4229100" cy="2612883"/>
            <wp:effectExtent l="19050" t="19050" r="1905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6146" cy="262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BFDE" w14:textId="1C8FD84A"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4</w:t>
      </w:r>
      <w:r>
        <w:rPr>
          <w:u w:val="none"/>
        </w:rPr>
        <w:t xml:space="preserve"> – Прототип страницы «</w:t>
      </w:r>
      <w:r w:rsidR="00422183">
        <w:rPr>
          <w:u w:val="none"/>
        </w:rPr>
        <w:t>Продукты</w:t>
      </w:r>
      <w:r>
        <w:rPr>
          <w:u w:val="none"/>
        </w:rPr>
        <w:t>»</w:t>
      </w:r>
    </w:p>
    <w:p w14:paraId="2C938563" w14:textId="45624FB8" w:rsidR="00422183" w:rsidRDefault="00422183" w:rsidP="0042218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2567B3">
        <w:rPr>
          <w:u w:val="none"/>
        </w:rPr>
        <w:t>5</w:t>
      </w:r>
      <w:r w:rsidRPr="00C11C1F">
        <w:rPr>
          <w:u w:val="none"/>
        </w:rPr>
        <w:t xml:space="preserve"> </w:t>
      </w:r>
      <w:r>
        <w:rPr>
          <w:u w:val="none"/>
        </w:rPr>
        <w:t xml:space="preserve">демонстрируется прототип страницы «Заказы». Данная страница доступна только пользователям с соответствующими правами доступа. </w:t>
      </w:r>
      <w:r>
        <w:rPr>
          <w:u w:val="none"/>
        </w:rPr>
        <w:lastRenderedPageBreak/>
        <w:t>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14:paraId="3270E35C" w14:textId="77777777" w:rsidR="00422183" w:rsidRDefault="0073127E" w:rsidP="00422183">
      <w:pPr>
        <w:spacing w:before="240" w:after="240" w:line="360" w:lineRule="auto"/>
        <w:jc w:val="center"/>
        <w:rPr>
          <w:u w:val="none"/>
        </w:rPr>
      </w:pPr>
      <w:r w:rsidRPr="0073127E">
        <w:rPr>
          <w:noProof/>
          <w:u w:val="none"/>
        </w:rPr>
        <w:drawing>
          <wp:inline distT="0" distB="0" distL="0" distR="0" wp14:anchorId="117A62FF" wp14:editId="1F348D08">
            <wp:extent cx="3867683" cy="23812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7505" cy="239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F0356" w14:textId="780DF1FE" w:rsidR="00422183" w:rsidRDefault="00422183" w:rsidP="00422183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5</w:t>
      </w:r>
      <w:r>
        <w:rPr>
          <w:u w:val="none"/>
        </w:rPr>
        <w:t xml:space="preserve"> – Прототип страницы «Заказы»</w:t>
      </w:r>
    </w:p>
    <w:p w14:paraId="33BFB596" w14:textId="77777777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14:paraId="5CA60FEF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1" w:name="_Toc483494377"/>
      <w:bookmarkStart w:id="42" w:name="_Toc7239874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1"/>
      <w:bookmarkEnd w:id="42"/>
    </w:p>
    <w:p w14:paraId="69BE38DC" w14:textId="77777777"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3" w:name="_Toc483494378"/>
      <w:bookmarkStart w:id="44" w:name="_Toc72398746"/>
      <w:r w:rsidRPr="00161E7C">
        <w:t>Кодирование программного обеспечения</w:t>
      </w:r>
      <w:bookmarkEnd w:id="43"/>
      <w:bookmarkEnd w:id="44"/>
    </w:p>
    <w:p w14:paraId="4198457C" w14:textId="77777777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5" w:name="_Toc468536167"/>
      <w:r>
        <w:rPr>
          <w:u w:val="none"/>
        </w:rPr>
        <w:t xml:space="preserve"> В связи с тем, что разрабатываем</w:t>
      </w:r>
      <w:r w:rsidR="00136848">
        <w:rPr>
          <w:u w:val="none"/>
        </w:rPr>
        <w:t>ое приложение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09AE7FAA" w14:textId="77777777"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5D4F63">
        <w:rPr>
          <w:lang w:val="en-US"/>
        </w:rPr>
        <w:t>tailwind</w:t>
      </w:r>
      <w:r w:rsidR="005D4F63" w:rsidRPr="00136848">
        <w:t xml:space="preserve"> </w:t>
      </w:r>
      <w:proofErr w:type="spellStart"/>
      <w:r w:rsidR="005D4F63">
        <w:rPr>
          <w:lang w:val="en-US"/>
        </w:rPr>
        <w:t>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14:paraId="06645987" w14:textId="734385CD" w:rsidR="007A0199" w:rsidRPr="007A0199" w:rsidRDefault="002567B3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скриптов</w:t>
      </w:r>
      <w:r>
        <w:t>ый</w:t>
      </w:r>
      <w:r w:rsidRPr="007A0199">
        <w:t xml:space="preserve"> язык </w:t>
      </w:r>
      <w:r w:rsidRPr="007A0199">
        <w:rPr>
          <w:lang w:val="en-US"/>
        </w:rPr>
        <w:t>JavaScript</w:t>
      </w:r>
      <w:r>
        <w:t xml:space="preserve"> – для клиентской части</w:t>
      </w:r>
      <w:r w:rsidR="007A0199">
        <w:t>;</w:t>
      </w:r>
    </w:p>
    <w:p w14:paraId="52CB4F6E" w14:textId="77777777"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14:paraId="5CB3226D" w14:textId="6DC9D518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36848">
        <w:rPr>
          <w:u w:val="none"/>
          <w:lang w:val="en-US"/>
        </w:rPr>
        <w:t>tailwind</w:t>
      </w:r>
      <w:r w:rsidR="00136848" w:rsidRPr="00136848">
        <w:rPr>
          <w:u w:val="none"/>
        </w:rPr>
        <w:t xml:space="preserve"> </w:t>
      </w:r>
      <w:proofErr w:type="spellStart"/>
      <w:r w:rsidR="00136848">
        <w:rPr>
          <w:u w:val="none"/>
          <w:lang w:val="en-US"/>
        </w:rPr>
        <w:t>css</w:t>
      </w:r>
      <w:proofErr w:type="spellEnd"/>
      <w:r w:rsidRPr="0087224B">
        <w:rPr>
          <w:u w:val="none"/>
        </w:rPr>
        <w:t xml:space="preserve"> </w:t>
      </w:r>
      <w:r w:rsidR="00136848">
        <w:rPr>
          <w:u w:val="none"/>
        </w:rPr>
        <w:t>приложение</w:t>
      </w:r>
      <w:r w:rsidR="008B11A0">
        <w:rPr>
          <w:u w:val="none"/>
        </w:rPr>
        <w:t xml:space="preserve"> «</w:t>
      </w:r>
      <w:r w:rsidR="00136848">
        <w:rPr>
          <w:u w:val="none"/>
        </w:rPr>
        <w:t>Интернет-магазин книг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2567B3">
        <w:rPr>
          <w:u w:val="none"/>
        </w:rPr>
        <w:t>6</w:t>
      </w:r>
      <w:r w:rsidRPr="0087224B">
        <w:rPr>
          <w:u w:val="none"/>
        </w:rPr>
        <w:t>.</w:t>
      </w:r>
    </w:p>
    <w:p w14:paraId="5F3C85EA" w14:textId="77777777" w:rsidR="0087224B" w:rsidRDefault="00136848" w:rsidP="00161E7C">
      <w:pPr>
        <w:pStyle w:val="aa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3E132ED1" wp14:editId="1B7DA508">
            <wp:extent cx="3743325" cy="1940074"/>
            <wp:effectExtent l="19050" t="19050" r="952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404" cy="1958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4570" w14:textId="032B2D55"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2567B3">
        <w:rPr>
          <w:color w:val="000000"/>
          <w:sz w:val="28"/>
          <w:szCs w:val="28"/>
        </w:rPr>
        <w:t>6</w:t>
      </w:r>
      <w:r w:rsidR="0087224B">
        <w:rPr>
          <w:color w:val="000000"/>
          <w:sz w:val="28"/>
          <w:szCs w:val="28"/>
        </w:rPr>
        <w:t xml:space="preserve"> – Вкладка «</w:t>
      </w:r>
      <w:r w:rsidR="00136848">
        <w:rPr>
          <w:color w:val="000000"/>
          <w:sz w:val="28"/>
          <w:szCs w:val="28"/>
        </w:rPr>
        <w:t>Обзор</w:t>
      </w:r>
      <w:r w:rsidR="0087224B">
        <w:rPr>
          <w:color w:val="000000"/>
          <w:sz w:val="28"/>
          <w:szCs w:val="28"/>
        </w:rPr>
        <w:t>»</w:t>
      </w:r>
    </w:p>
    <w:p w14:paraId="4976B4F3" w14:textId="04FDB799" w:rsidR="0087224B" w:rsidRPr="0087224B" w:rsidRDefault="002567B3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</w:t>
      </w:r>
      <w:r w:rsidRPr="002567B3">
        <w:rPr>
          <w:u w:val="none"/>
        </w:rPr>
        <w:t xml:space="preserve">криптовый язык </w:t>
      </w:r>
      <w:proofErr w:type="spellStart"/>
      <w:r w:rsidRPr="002567B3">
        <w:rPr>
          <w:u w:val="none"/>
        </w:rPr>
        <w:t>JavaScript</w:t>
      </w:r>
      <w:proofErr w:type="spellEnd"/>
      <w:r w:rsidRPr="002567B3">
        <w:rPr>
          <w:u w:val="none"/>
        </w:rPr>
        <w:t xml:space="preserve"> </w:t>
      </w:r>
      <w:r w:rsidR="008B11A0">
        <w:rPr>
          <w:u w:val="none"/>
        </w:rPr>
        <w:t xml:space="preserve">позволил организовать динамическое получение данных, что позволило реализовать поиск в разделах </w:t>
      </w:r>
      <w:r w:rsidR="00136848">
        <w:rPr>
          <w:u w:val="none"/>
        </w:rPr>
        <w:t>приложения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</w:p>
    <w:p w14:paraId="0CAF2918" w14:textId="14790941" w:rsidR="0087224B" w:rsidRDefault="007A0199" w:rsidP="002567B3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</w:p>
    <w:p w14:paraId="36C82CED" w14:textId="26A4D163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 xml:space="preserve">Все контроллеры проекта </w:t>
      </w:r>
      <w:r w:rsidR="0087224B" w:rsidRPr="0087224B">
        <w:rPr>
          <w:u w:val="none"/>
        </w:rPr>
        <w:lastRenderedPageBreak/>
        <w:t>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1E1093">
        <w:rPr>
          <w:u w:val="none"/>
          <w:lang w:val="en-US"/>
        </w:rPr>
        <w:t>Produc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</w:t>
      </w:r>
      <w:r w:rsidR="001E1093">
        <w:rPr>
          <w:u w:val="none"/>
        </w:rPr>
        <w:t>Продукты</w:t>
      </w:r>
      <w:r w:rsidR="00EB5097">
        <w:rPr>
          <w:u w:val="none"/>
        </w:rPr>
        <w:t>»</w:t>
      </w:r>
      <w:r w:rsidR="00C734A8">
        <w:rPr>
          <w:u w:val="none"/>
        </w:rPr>
        <w:t>. На рисунке 1</w:t>
      </w:r>
      <w:r w:rsidR="002567B3">
        <w:rPr>
          <w:u w:val="none"/>
        </w:rPr>
        <w:t>7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1E1093">
        <w:rPr>
          <w:u w:val="none"/>
          <w:lang w:val="en-US"/>
        </w:rPr>
        <w:t>create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8704435" w14:textId="77777777" w:rsidR="008C59E4" w:rsidRDefault="001E1093" w:rsidP="00161E7C">
      <w:pPr>
        <w:spacing w:before="240" w:after="240" w:line="360" w:lineRule="auto"/>
        <w:jc w:val="center"/>
        <w:rPr>
          <w:u w:val="none"/>
        </w:rPr>
      </w:pPr>
      <w:r w:rsidRPr="001E1093">
        <w:rPr>
          <w:noProof/>
          <w:u w:val="none"/>
        </w:rPr>
        <w:drawing>
          <wp:inline distT="0" distB="0" distL="0" distR="0" wp14:anchorId="223EB52F" wp14:editId="28B4B6AE">
            <wp:extent cx="2638425" cy="2317059"/>
            <wp:effectExtent l="19050" t="19050" r="9525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990" cy="2343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5835D" w14:textId="014EA607"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7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</w:p>
    <w:p w14:paraId="76BD6604" w14:textId="5DAF8A9C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1E1093">
        <w:rPr>
          <w:u w:val="none"/>
        </w:rPr>
        <w:t>приложения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</w:t>
      </w:r>
      <w:r w:rsidR="001E1093">
        <w:rPr>
          <w:u w:val="none"/>
        </w:rPr>
        <w:t>в виде списка</w:t>
      </w:r>
      <w:r w:rsidR="00EC6568">
        <w:rPr>
          <w:u w:val="none"/>
        </w:rPr>
        <w:t xml:space="preserve">. На рисунке </w:t>
      </w:r>
      <w:r w:rsidR="002567B3">
        <w:rPr>
          <w:u w:val="none"/>
        </w:rPr>
        <w:t>18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14:paraId="5AFFA27C" w14:textId="77777777" w:rsidR="008C59E4" w:rsidRDefault="00202E8C" w:rsidP="00161E7C">
      <w:pPr>
        <w:spacing w:before="240" w:after="240" w:line="360" w:lineRule="auto"/>
        <w:jc w:val="center"/>
        <w:rPr>
          <w:u w:val="none"/>
        </w:rPr>
      </w:pPr>
      <w:r w:rsidRPr="00202E8C">
        <w:rPr>
          <w:noProof/>
          <w:u w:val="none"/>
        </w:rPr>
        <w:drawing>
          <wp:inline distT="0" distB="0" distL="0" distR="0" wp14:anchorId="1DE2A1E8" wp14:editId="24D89C0A">
            <wp:extent cx="2925373" cy="2428875"/>
            <wp:effectExtent l="19050" t="19050" r="2794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6531" cy="245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952C7" w14:textId="4F9AF765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18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EC2B65">
        <w:rPr>
          <w:u w:val="none"/>
        </w:rPr>
        <w:t>»</w:t>
      </w:r>
    </w:p>
    <w:p w14:paraId="2CB96D11" w14:textId="77777777"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6099F7AC" w14:textId="712EEA34" w:rsidR="00E2575E" w:rsidRDefault="00202E8C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5B603D">
        <w:rPr>
          <w:u w:val="none"/>
        </w:rPr>
        <w:t>применения фильтров</w:t>
      </w:r>
      <w:r w:rsidR="00BE2FDA">
        <w:rPr>
          <w:u w:val="none"/>
        </w:rPr>
        <w:t xml:space="preserve"> </w:t>
      </w:r>
      <w:r w:rsidR="005B603D">
        <w:rPr>
          <w:u w:val="none"/>
        </w:rPr>
        <w:t xml:space="preserve">на странице «Магазин» </w:t>
      </w:r>
      <w:r w:rsidR="00AA0B3A">
        <w:rPr>
          <w:u w:val="none"/>
        </w:rPr>
        <w:t xml:space="preserve">(фрагмент кода на рисунке </w:t>
      </w:r>
      <w:r w:rsidR="002567B3">
        <w:rPr>
          <w:u w:val="none"/>
        </w:rPr>
        <w:t>19</w:t>
      </w:r>
      <w:r w:rsidR="00E2575E">
        <w:rPr>
          <w:u w:val="none"/>
        </w:rPr>
        <w:t>).</w:t>
      </w:r>
    </w:p>
    <w:p w14:paraId="0DBF5ACD" w14:textId="77777777" w:rsidR="00E2575E" w:rsidRDefault="005B603D" w:rsidP="00161E7C">
      <w:pPr>
        <w:spacing w:before="240" w:after="240" w:line="360" w:lineRule="auto"/>
        <w:jc w:val="center"/>
        <w:rPr>
          <w:u w:val="none"/>
        </w:rPr>
      </w:pPr>
      <w:r w:rsidRPr="005B603D">
        <w:rPr>
          <w:noProof/>
          <w:u w:val="none"/>
        </w:rPr>
        <w:drawing>
          <wp:inline distT="0" distB="0" distL="0" distR="0" wp14:anchorId="727FD2DD" wp14:editId="2CC95E26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3159" cy="27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31BC" w14:textId="0322BE69"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19</w:t>
      </w:r>
      <w:r w:rsidR="00E2575E">
        <w:rPr>
          <w:u w:val="none"/>
        </w:rPr>
        <w:t xml:space="preserve"> – Фрагмент функции </w:t>
      </w:r>
      <w:r w:rsidR="005B603D">
        <w:rPr>
          <w:u w:val="none"/>
        </w:rPr>
        <w:t>фильтров</w:t>
      </w:r>
    </w:p>
    <w:p w14:paraId="257FA2CF" w14:textId="77777777" w:rsidR="00E2575E" w:rsidRPr="005B603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5B603D">
        <w:rPr>
          <w:u w:val="none"/>
        </w:rPr>
        <w:t xml:space="preserve">применяет выбранные фильтры пользователям к странице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5B603D">
        <w:rPr>
          <w:u w:val="none"/>
          <w:lang w:val="en-US"/>
        </w:rPr>
        <w:t>php</w:t>
      </w:r>
      <w:r w:rsidR="005B603D" w:rsidRPr="005B603D">
        <w:rPr>
          <w:u w:val="none"/>
        </w:rPr>
        <w:t>.</w:t>
      </w:r>
    </w:p>
    <w:p w14:paraId="2C95AACE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6" w:name="_Toc468536168"/>
      <w:bookmarkStart w:id="47" w:name="_Toc483494380"/>
      <w:bookmarkEnd w:id="45"/>
    </w:p>
    <w:p w14:paraId="2925A4D7" w14:textId="66EF75B1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bookmarkStart w:id="48" w:name="_Toc483494381"/>
      <w:bookmarkStart w:id="49" w:name="_Toc72398748"/>
      <w:bookmarkEnd w:id="46"/>
      <w:bookmarkEnd w:id="47"/>
      <w:r>
        <w:lastRenderedPageBreak/>
        <w:t>Д</w:t>
      </w:r>
      <w:r w:rsidRPr="00E629D3">
        <w:t>окументирование программного обеспечения</w:t>
      </w:r>
      <w:bookmarkEnd w:id="48"/>
      <w:bookmarkEnd w:id="49"/>
    </w:p>
    <w:p w14:paraId="15166708" w14:textId="77777777" w:rsidR="00E629D3" w:rsidRDefault="00E629D3" w:rsidP="002567B3">
      <w:pPr>
        <w:pStyle w:val="13"/>
        <w:numPr>
          <w:ilvl w:val="0"/>
          <w:numId w:val="36"/>
        </w:numPr>
        <w:tabs>
          <w:tab w:val="left" w:pos="142"/>
        </w:tabs>
        <w:spacing w:before="160" w:after="160" w:line="360" w:lineRule="auto"/>
        <w:ind w:left="284" w:firstLine="567"/>
        <w:jc w:val="both"/>
        <w:outlineLvl w:val="1"/>
      </w:pPr>
      <w:bookmarkStart w:id="50" w:name="_Toc483494384"/>
      <w:bookmarkStart w:id="51" w:name="_Toc72398750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0"/>
      <w:bookmarkEnd w:id="51"/>
    </w:p>
    <w:p w14:paraId="177B54DE" w14:textId="5F347921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2" w:name="_Toc9287918"/>
      <w:bookmarkStart w:id="53" w:name="_Toc9967667"/>
      <w:bookmarkStart w:id="54" w:name="_Toc10033147"/>
      <w:bookmarkStart w:id="55" w:name="_Toc10043635"/>
      <w:bookmarkStart w:id="56" w:name="_Toc10044261"/>
      <w:bookmarkStart w:id="57" w:name="_Toc10044364"/>
      <w:bookmarkStart w:id="58" w:name="_Toc10111514"/>
      <w:bookmarkStart w:id="59" w:name="_Toc71239687"/>
      <w:bookmarkStart w:id="60" w:name="_Toc72398751"/>
      <w:r w:rsidRPr="002567B3">
        <w:rPr>
          <w:bCs w:val="0"/>
        </w:rPr>
        <w:t>Описание системы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1739842" w14:textId="77777777" w:rsidR="00162E86" w:rsidRPr="00A856CE" w:rsidRDefault="00601C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162E86" w:rsidRPr="00A856CE">
        <w:rPr>
          <w:bCs/>
          <w:szCs w:val="28"/>
          <w:u w:val="none"/>
        </w:rPr>
        <w:t xml:space="preserve"> содержит разделы с разным уровнем доступа.</w:t>
      </w:r>
      <w:r w:rsidR="00BA2143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При</w:t>
      </w:r>
      <w:r w:rsidR="00BA2143">
        <w:rPr>
          <w:bCs/>
          <w:szCs w:val="28"/>
          <w:u w:val="none"/>
        </w:rPr>
        <w:t xml:space="preserve"> первоначально</w:t>
      </w:r>
      <w:r>
        <w:rPr>
          <w:bCs/>
          <w:szCs w:val="28"/>
          <w:u w:val="none"/>
        </w:rPr>
        <w:t>м</w:t>
      </w:r>
      <w:r w:rsidR="00BA2143">
        <w:rPr>
          <w:bCs/>
          <w:szCs w:val="28"/>
          <w:u w:val="none"/>
        </w:rPr>
        <w:t xml:space="preserve"> запуск</w:t>
      </w:r>
      <w:r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 xml:space="preserve">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>
        <w:rPr>
          <w:bCs/>
          <w:szCs w:val="28"/>
          <w:u w:val="none"/>
        </w:rPr>
        <w:t xml:space="preserve"> Стандартная учётная запись позволит назначить права пользователям.</w:t>
      </w:r>
      <w:r w:rsidR="00162E86"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="00162E86" w:rsidRPr="00A856CE">
        <w:rPr>
          <w:bCs/>
          <w:szCs w:val="28"/>
          <w:u w:val="none"/>
        </w:rPr>
        <w:t>».</w:t>
      </w:r>
    </w:p>
    <w:p w14:paraId="7AA508BB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61" w:name="_Toc9967668"/>
      <w:bookmarkStart w:id="62" w:name="_Toc10033148"/>
      <w:bookmarkStart w:id="63" w:name="_Toc10043636"/>
      <w:bookmarkStart w:id="64" w:name="_Toc10044262"/>
      <w:bookmarkStart w:id="65" w:name="_Toc10044365"/>
      <w:bookmarkStart w:id="66" w:name="_Toc10111515"/>
      <w:bookmarkStart w:id="67" w:name="_Toc71239688"/>
      <w:bookmarkStart w:id="68" w:name="_Toc72398752"/>
      <w:r w:rsidRPr="002567B3">
        <w:rPr>
          <w:bCs w:val="0"/>
        </w:rPr>
        <w:t xml:space="preserve">Страницы </w:t>
      </w:r>
      <w:bookmarkEnd w:id="61"/>
      <w:bookmarkEnd w:id="62"/>
      <w:bookmarkEnd w:id="63"/>
      <w:bookmarkEnd w:id="64"/>
      <w:bookmarkEnd w:id="65"/>
      <w:bookmarkEnd w:id="66"/>
      <w:r w:rsidR="00832A47" w:rsidRPr="002567B3">
        <w:rPr>
          <w:bCs w:val="0"/>
        </w:rPr>
        <w:t>входа и учетные записи</w:t>
      </w:r>
      <w:bookmarkEnd w:id="67"/>
      <w:bookmarkEnd w:id="68"/>
    </w:p>
    <w:p w14:paraId="284CF3FB" w14:textId="0C05F8AD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601CB7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0</w:t>
      </w:r>
      <w:r w:rsidR="00832A47">
        <w:rPr>
          <w:bCs/>
          <w:szCs w:val="28"/>
          <w:u w:val="none"/>
        </w:rPr>
        <w:t>.</w:t>
      </w:r>
    </w:p>
    <w:p w14:paraId="2B38BC60" w14:textId="77777777" w:rsidR="00162E86" w:rsidRDefault="00601CB7" w:rsidP="000E64D2">
      <w:pPr>
        <w:spacing w:before="240" w:after="240" w:line="360" w:lineRule="auto"/>
        <w:jc w:val="center"/>
        <w:rPr>
          <w:u w:val="none"/>
        </w:rPr>
      </w:pPr>
      <w:r w:rsidRPr="00601CB7">
        <w:rPr>
          <w:noProof/>
          <w:u w:val="none"/>
        </w:rPr>
        <w:drawing>
          <wp:inline distT="0" distB="0" distL="0" distR="0" wp14:anchorId="442DA701" wp14:editId="266CAAFB">
            <wp:extent cx="3276600" cy="1965960"/>
            <wp:effectExtent l="19050" t="19050" r="1905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F80B3" w14:textId="16470734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2567B3">
        <w:rPr>
          <w:u w:val="none"/>
        </w:rPr>
        <w:t>0</w:t>
      </w:r>
      <w:r w:rsidR="00162E86">
        <w:rPr>
          <w:u w:val="none"/>
        </w:rPr>
        <w:t xml:space="preserve"> – Страница входа</w:t>
      </w:r>
    </w:p>
    <w:p w14:paraId="141913FE" w14:textId="77777777"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</w:t>
      </w:r>
      <w:r w:rsidR="00601CB7">
        <w:rPr>
          <w:bCs/>
          <w:szCs w:val="28"/>
          <w:u w:val="none"/>
        </w:rPr>
        <w:t>приложении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14:paraId="2120BD42" w14:textId="248DFB37"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601CB7">
        <w:rPr>
          <w:bCs/>
          <w:szCs w:val="28"/>
          <w:u w:val="none"/>
        </w:rPr>
        <w:t>приложения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14:paraId="0009597C" w14:textId="1F5E5499"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lastRenderedPageBreak/>
        <w:t xml:space="preserve">Таблица </w:t>
      </w:r>
      <w:r w:rsidR="002567B3">
        <w:rPr>
          <w:u w:val="none"/>
        </w:rPr>
        <w:t>22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14:paraId="6DE2CF3E" w14:textId="77777777" w:rsidTr="002F6031">
        <w:tc>
          <w:tcPr>
            <w:tcW w:w="4786" w:type="dxa"/>
          </w:tcPr>
          <w:p w14:paraId="01BA889F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14:paraId="6C17F36F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14:paraId="7E3B0F67" w14:textId="77777777" w:rsidTr="002F6031">
        <w:tc>
          <w:tcPr>
            <w:tcW w:w="4786" w:type="dxa"/>
          </w:tcPr>
          <w:p w14:paraId="31357722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14:paraId="6B2825B2" w14:textId="77777777"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14:paraId="62AB7D74" w14:textId="77777777" w:rsidTr="002F6031">
        <w:tc>
          <w:tcPr>
            <w:tcW w:w="4786" w:type="dxa"/>
          </w:tcPr>
          <w:p w14:paraId="3ACAD86E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14:paraId="12DDD11A" w14:textId="77777777"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14:paraId="67F8AF05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69" w:name="_Раздел_«Работа_с"/>
      <w:bookmarkStart w:id="70" w:name="_Toc9287921"/>
      <w:bookmarkStart w:id="71" w:name="_Toc9967673"/>
      <w:bookmarkStart w:id="72" w:name="_Toc10033153"/>
      <w:bookmarkStart w:id="73" w:name="_Toc10043641"/>
      <w:bookmarkStart w:id="74" w:name="_Toc10044267"/>
      <w:bookmarkStart w:id="75" w:name="_Toc10044370"/>
      <w:bookmarkStart w:id="76" w:name="_Toc10111520"/>
      <w:bookmarkStart w:id="77" w:name="_Toc71239689"/>
      <w:bookmarkStart w:id="78" w:name="_Toc72398753"/>
      <w:bookmarkEnd w:id="69"/>
      <w:r w:rsidRPr="002567B3">
        <w:rPr>
          <w:bCs w:val="0"/>
        </w:rPr>
        <w:t>Раздел «</w:t>
      </w:r>
      <w:r w:rsidR="00601CB7" w:rsidRPr="002567B3">
        <w:rPr>
          <w:bCs w:val="0"/>
        </w:rPr>
        <w:t>Обзор</w:t>
      </w:r>
      <w:r w:rsidRPr="002567B3">
        <w:rPr>
          <w:bCs w:val="0"/>
        </w:rPr>
        <w:t>»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A5F3187" w14:textId="4AE4C14B"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601CB7">
        <w:rPr>
          <w:bCs/>
          <w:szCs w:val="28"/>
          <w:u w:val="none"/>
        </w:rPr>
        <w:t>Обзор</w:t>
      </w:r>
      <w:r w:rsidRPr="00BE7725">
        <w:rPr>
          <w:bCs/>
          <w:szCs w:val="28"/>
          <w:u w:val="none"/>
        </w:rPr>
        <w:t xml:space="preserve">» позволяет </w:t>
      </w:r>
      <w:r w:rsidR="00601CB7">
        <w:rPr>
          <w:bCs/>
          <w:szCs w:val="28"/>
          <w:u w:val="none"/>
        </w:rPr>
        <w:t>пользователю просмотреть и добавить в корзину представленные рекомендованные товары приложения</w:t>
      </w:r>
      <w:r w:rsidR="00151A74">
        <w:rPr>
          <w:bCs/>
          <w:szCs w:val="28"/>
          <w:u w:val="none"/>
        </w:rPr>
        <w:t>.</w:t>
      </w:r>
      <w:r w:rsidR="00601CB7">
        <w:rPr>
          <w:bCs/>
          <w:szCs w:val="28"/>
          <w:u w:val="none"/>
        </w:rPr>
        <w:t xml:space="preserve"> Раздел содержит несколько «каруселей» (списков товаров, которые можно листать): карусель «Новинки», в которую вывод</w:t>
      </w:r>
      <w:r w:rsidR="003F6298">
        <w:rPr>
          <w:bCs/>
          <w:szCs w:val="28"/>
          <w:u w:val="none"/>
        </w:rPr>
        <w:t>я</w:t>
      </w:r>
      <w:r w:rsidR="00601CB7">
        <w:rPr>
          <w:bCs/>
          <w:szCs w:val="28"/>
          <w:u w:val="none"/>
        </w:rPr>
        <w:t>тся последние 10 добавленных товаров в базу, карусель «Популярные жанры»</w:t>
      </w:r>
      <w:r w:rsidR="003F6298">
        <w:rPr>
          <w:bCs/>
          <w:szCs w:val="28"/>
          <w:u w:val="none"/>
        </w:rPr>
        <w:t xml:space="preserve">, в которую выводятся по одному товару из жанра, карусель «Популярные авторы», в которую выводятся по одному товару от автора и карусель «Книги для подростков», в которую выводятся товары возрастного ограничения «16+». Фрагмент </w:t>
      </w:r>
      <w:r w:rsidR="00EC7766">
        <w:rPr>
          <w:bCs/>
          <w:szCs w:val="28"/>
          <w:u w:val="none"/>
        </w:rPr>
        <w:t>раздела</w:t>
      </w:r>
      <w:r w:rsidR="003F6298">
        <w:rPr>
          <w:bCs/>
          <w:szCs w:val="28"/>
          <w:u w:val="none"/>
        </w:rPr>
        <w:t xml:space="preserve"> смотрите на рисунке</w:t>
      </w:r>
      <w:r w:rsidR="002567B3">
        <w:rPr>
          <w:bCs/>
          <w:szCs w:val="28"/>
          <w:u w:val="none"/>
        </w:rPr>
        <w:t xml:space="preserve"> </w:t>
      </w:r>
      <w:r w:rsidR="003F6298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1</w:t>
      </w:r>
      <w:r w:rsidR="003F6298">
        <w:rPr>
          <w:bCs/>
          <w:szCs w:val="28"/>
          <w:u w:val="none"/>
        </w:rPr>
        <w:t>.</w:t>
      </w:r>
    </w:p>
    <w:p w14:paraId="40FBD24C" w14:textId="77777777" w:rsidR="00162E86" w:rsidRDefault="003F6298" w:rsidP="002F6031">
      <w:pPr>
        <w:spacing w:before="240" w:after="240" w:line="360" w:lineRule="auto"/>
        <w:jc w:val="center"/>
        <w:rPr>
          <w:u w:val="none"/>
        </w:rPr>
      </w:pPr>
      <w:r w:rsidRPr="003F6298">
        <w:rPr>
          <w:noProof/>
          <w:u w:val="none"/>
        </w:rPr>
        <w:drawing>
          <wp:inline distT="0" distB="0" distL="0" distR="0" wp14:anchorId="31E81BF4" wp14:editId="30851F08">
            <wp:extent cx="4029075" cy="2095671"/>
            <wp:effectExtent l="19050" t="19050" r="952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5643" cy="2104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F87AD" w14:textId="3694F32E"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797359" w:rsidRPr="00EC7766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1</w:t>
      </w:r>
      <w:r w:rsidR="00162E86" w:rsidRPr="00EC7766">
        <w:rPr>
          <w:bCs/>
          <w:szCs w:val="28"/>
          <w:u w:val="none"/>
        </w:rPr>
        <w:t xml:space="preserve"> – </w:t>
      </w:r>
      <w:r w:rsidR="003F6298" w:rsidRPr="00EC7766">
        <w:rPr>
          <w:bCs/>
          <w:szCs w:val="28"/>
          <w:u w:val="none"/>
        </w:rPr>
        <w:t>Фрагмент раздела «Обзор»</w:t>
      </w:r>
    </w:p>
    <w:p w14:paraId="29C4B810" w14:textId="77777777" w:rsidR="00EC7766" w:rsidRDefault="00EC7766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Текст выделенный нижние голубой чертой, позволяет открыть страницы, в которой содержатся товары только этой категории.</w:t>
      </w:r>
    </w:p>
    <w:p w14:paraId="7AD60AD6" w14:textId="77777777" w:rsidR="00C8523B" w:rsidRPr="002567B3" w:rsidRDefault="00C8523B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79" w:name="_Toc71239690"/>
      <w:bookmarkStart w:id="80" w:name="_Toc72398754"/>
      <w:r w:rsidRPr="002567B3">
        <w:rPr>
          <w:bCs w:val="0"/>
        </w:rPr>
        <w:t>Раздел «</w:t>
      </w:r>
      <w:r w:rsidR="00EC7766" w:rsidRPr="002567B3">
        <w:rPr>
          <w:bCs w:val="0"/>
        </w:rPr>
        <w:t>Магазин</w:t>
      </w:r>
      <w:r w:rsidRPr="002567B3">
        <w:rPr>
          <w:bCs w:val="0"/>
        </w:rPr>
        <w:t>»</w:t>
      </w:r>
      <w:bookmarkEnd w:id="79"/>
      <w:bookmarkEnd w:id="80"/>
    </w:p>
    <w:p w14:paraId="006AA975" w14:textId="6F9FFA72"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осмотреть товары с описанием, а также добавить их в корзину и при помощи окна с фильтрами изменить список выводимых товаров</w:t>
      </w:r>
      <w:r>
        <w:rPr>
          <w:bCs/>
          <w:szCs w:val="28"/>
          <w:u w:val="none"/>
        </w:rPr>
        <w:t xml:space="preserve">. Внешний вид раздела представлен на рисунке </w:t>
      </w:r>
      <w:r w:rsidR="00EC7766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2</w:t>
      </w:r>
      <w:r>
        <w:rPr>
          <w:bCs/>
          <w:szCs w:val="28"/>
          <w:u w:val="none"/>
        </w:rPr>
        <w:t>.</w:t>
      </w:r>
    </w:p>
    <w:p w14:paraId="16F3AEC5" w14:textId="77777777" w:rsidR="00C8523B" w:rsidRDefault="00EC7766" w:rsidP="00C8523B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noProof/>
          <w:szCs w:val="28"/>
          <w:u w:val="none"/>
        </w:rPr>
        <w:lastRenderedPageBreak/>
        <w:drawing>
          <wp:inline distT="0" distB="0" distL="0" distR="0" wp14:anchorId="7E044301" wp14:editId="048B7A0C">
            <wp:extent cx="3209925" cy="2055233"/>
            <wp:effectExtent l="19050" t="19050" r="9525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1430" cy="2062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7710" w14:textId="311E586D"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</w:t>
      </w:r>
      <w:r w:rsidR="002567B3">
        <w:rPr>
          <w:u w:val="none"/>
        </w:rPr>
        <w:t>2</w:t>
      </w:r>
      <w:r>
        <w:rPr>
          <w:u w:val="none"/>
        </w:rPr>
        <w:t xml:space="preserve"> – 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u w:val="none"/>
        </w:rPr>
        <w:t>»</w:t>
      </w:r>
    </w:p>
    <w:p w14:paraId="7DD86854" w14:textId="77777777"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опка «</w:t>
      </w:r>
      <w:r w:rsidR="00EC7766">
        <w:rPr>
          <w:bCs/>
          <w:szCs w:val="28"/>
          <w:u w:val="none"/>
        </w:rPr>
        <w:t>Применить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именить к странице выбранные пользователем фильтры.</w:t>
      </w:r>
    </w:p>
    <w:p w14:paraId="722759F5" w14:textId="77777777" w:rsidR="00837218" w:rsidRPr="002567B3" w:rsidRDefault="00837218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1" w:name="_Toc71239691"/>
      <w:bookmarkStart w:id="82" w:name="_Toc72398755"/>
      <w:r w:rsidRPr="002567B3">
        <w:rPr>
          <w:bCs w:val="0"/>
        </w:rPr>
        <w:t>Раздел «</w:t>
      </w:r>
      <w:r w:rsidR="00EC7766" w:rsidRPr="002567B3">
        <w:rPr>
          <w:bCs w:val="0"/>
        </w:rPr>
        <w:t>Корзина</w:t>
      </w:r>
      <w:r w:rsidRPr="002567B3">
        <w:rPr>
          <w:bCs w:val="0"/>
        </w:rPr>
        <w:t>»</w:t>
      </w:r>
      <w:bookmarkEnd w:id="81"/>
      <w:bookmarkEnd w:id="82"/>
    </w:p>
    <w:p w14:paraId="6AB302C3" w14:textId="2CAD56C0"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>
        <w:rPr>
          <w:bCs/>
          <w:szCs w:val="28"/>
          <w:u w:val="none"/>
        </w:rPr>
        <w:t>Корзина</w:t>
      </w:r>
      <w:r>
        <w:rPr>
          <w:bCs/>
          <w:szCs w:val="28"/>
          <w:u w:val="none"/>
        </w:rPr>
        <w:t xml:space="preserve">» позволяет </w:t>
      </w:r>
      <w:r w:rsidR="00EC7766">
        <w:rPr>
          <w:bCs/>
          <w:szCs w:val="28"/>
          <w:u w:val="none"/>
        </w:rPr>
        <w:t xml:space="preserve">просмотреть все добавленные пользователем товары в корзину, а также оформить заказ и удалить товар из </w:t>
      </w:r>
      <w:r w:rsidR="00902124">
        <w:rPr>
          <w:bCs/>
          <w:szCs w:val="28"/>
          <w:u w:val="none"/>
        </w:rPr>
        <w:t>корзины</w:t>
      </w:r>
      <w:r>
        <w:rPr>
          <w:bCs/>
          <w:szCs w:val="28"/>
          <w:u w:val="none"/>
        </w:rPr>
        <w:t xml:space="preserve">. Внешний вид продемонстрирован на рисунке </w:t>
      </w:r>
      <w:r w:rsidR="00902124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3</w:t>
      </w:r>
      <w:r>
        <w:rPr>
          <w:bCs/>
          <w:szCs w:val="28"/>
          <w:u w:val="none"/>
        </w:rPr>
        <w:t>.</w:t>
      </w:r>
    </w:p>
    <w:p w14:paraId="707DEF4B" w14:textId="77777777" w:rsidR="00837218" w:rsidRDefault="00902124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75D5DB6C" wp14:editId="284FBFDD">
            <wp:extent cx="5476875" cy="1326686"/>
            <wp:effectExtent l="19050" t="19050" r="952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2597" cy="1332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0523" w14:textId="5AFA57FA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902124">
        <w:rPr>
          <w:u w:val="none"/>
        </w:rPr>
        <w:t>2</w:t>
      </w:r>
      <w:r w:rsidR="002567B3">
        <w:rPr>
          <w:u w:val="none"/>
        </w:rPr>
        <w:t>3</w:t>
      </w:r>
      <w:r>
        <w:rPr>
          <w:u w:val="none"/>
        </w:rPr>
        <w:t xml:space="preserve"> –Раздел «</w:t>
      </w:r>
      <w:r w:rsidR="00902124">
        <w:rPr>
          <w:bCs/>
          <w:szCs w:val="28"/>
          <w:u w:val="none"/>
        </w:rPr>
        <w:t>Корзина</w:t>
      </w:r>
      <w:r>
        <w:rPr>
          <w:u w:val="none"/>
        </w:rPr>
        <w:t>»</w:t>
      </w:r>
    </w:p>
    <w:p w14:paraId="279BD0FB" w14:textId="77777777" w:rsidR="00902124" w:rsidRDefault="0083721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жав на кнопки «</w:t>
      </w:r>
      <w:r w:rsidR="00902124">
        <w:rPr>
          <w:bCs/>
          <w:szCs w:val="28"/>
          <w:u w:val="none"/>
        </w:rPr>
        <w:t>Купить</w:t>
      </w:r>
      <w:r>
        <w:rPr>
          <w:bCs/>
          <w:szCs w:val="28"/>
          <w:u w:val="none"/>
        </w:rPr>
        <w:t>»</w:t>
      </w:r>
      <w:r w:rsidR="00902124">
        <w:rPr>
          <w:bCs/>
          <w:szCs w:val="28"/>
          <w:u w:val="none"/>
        </w:rPr>
        <w:t>, если пользователь был авторизован, то произойдёт оформление заказа на пользователя. Если пользователь авторизован не был, то его перебросит на страницу входа в приложение, также он может пройти регистрацию и оформить заказ повторно.</w:t>
      </w:r>
    </w:p>
    <w:p w14:paraId="1FACE8AE" w14:textId="77777777" w:rsidR="00C55459" w:rsidRPr="002567B3" w:rsidRDefault="00C55459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3" w:name="_Toc71239692"/>
      <w:bookmarkStart w:id="84" w:name="_Toc72398756"/>
      <w:r w:rsidRPr="002567B3">
        <w:rPr>
          <w:bCs w:val="0"/>
        </w:rPr>
        <w:t>Раздел «</w:t>
      </w:r>
      <w:r w:rsidR="00902124" w:rsidRPr="002567B3">
        <w:rPr>
          <w:bCs w:val="0"/>
        </w:rPr>
        <w:t>Продукты</w:t>
      </w:r>
      <w:r w:rsidRPr="002567B3">
        <w:rPr>
          <w:bCs w:val="0"/>
        </w:rPr>
        <w:t>»</w:t>
      </w:r>
      <w:bookmarkEnd w:id="83"/>
      <w:bookmarkEnd w:id="84"/>
    </w:p>
    <w:p w14:paraId="4767173A" w14:textId="6AD1EF8F" w:rsidR="00C55459" w:rsidRDefault="00C554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124">
        <w:rPr>
          <w:bCs/>
          <w:szCs w:val="28"/>
          <w:u w:val="none"/>
        </w:rPr>
        <w:t>Продукты</w:t>
      </w:r>
      <w:r>
        <w:rPr>
          <w:bCs/>
          <w:szCs w:val="28"/>
          <w:u w:val="none"/>
        </w:rPr>
        <w:t xml:space="preserve">» позволяет </w:t>
      </w:r>
      <w:r w:rsidR="00902124">
        <w:rPr>
          <w:bCs/>
          <w:szCs w:val="28"/>
          <w:u w:val="none"/>
        </w:rPr>
        <w:t>добавить новый товар в базу, а также удалить или отредактировать данные уже имеющихся товаров в базе</w:t>
      </w:r>
      <w:r>
        <w:rPr>
          <w:bCs/>
          <w:szCs w:val="28"/>
          <w:u w:val="none"/>
        </w:rPr>
        <w:t xml:space="preserve">. </w:t>
      </w:r>
      <w:r w:rsidR="00902124">
        <w:rPr>
          <w:bCs/>
          <w:szCs w:val="28"/>
          <w:u w:val="none"/>
        </w:rPr>
        <w:t xml:space="preserve">В раздел </w:t>
      </w:r>
      <w:r w:rsidR="00902124">
        <w:rPr>
          <w:bCs/>
          <w:szCs w:val="28"/>
          <w:u w:val="none"/>
        </w:rPr>
        <w:lastRenderedPageBreak/>
        <w:t>«Продукты» могут зайти только пользователя с правами доступа 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create</w:t>
      </w:r>
      <w:r w:rsidR="00902124">
        <w:rPr>
          <w:bCs/>
          <w:szCs w:val="28"/>
          <w:u w:val="none"/>
        </w:rPr>
        <w:t>»</w:t>
      </w:r>
      <w:r w:rsidR="00902124" w:rsidRPr="00902124">
        <w:rPr>
          <w:bCs/>
          <w:szCs w:val="28"/>
          <w:u w:val="none"/>
        </w:rPr>
        <w:t xml:space="preserve">,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edit</w:t>
      </w:r>
      <w:r w:rsidR="00902124">
        <w:rPr>
          <w:bCs/>
          <w:szCs w:val="28"/>
          <w:u w:val="none"/>
        </w:rPr>
        <w:t>» и</w:t>
      </w:r>
      <w:r w:rsidR="00902124" w:rsidRPr="00902124">
        <w:rPr>
          <w:bCs/>
          <w:szCs w:val="28"/>
          <w:u w:val="none"/>
        </w:rPr>
        <w:t xml:space="preserve">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delete</w:t>
      </w:r>
      <w:r w:rsidR="00902124">
        <w:rPr>
          <w:bCs/>
          <w:szCs w:val="28"/>
          <w:u w:val="none"/>
        </w:rPr>
        <w:t>». От права доступа зависит какие действия может производить пользователь на странице</w:t>
      </w:r>
      <w:r w:rsidR="00962240">
        <w:rPr>
          <w:bCs/>
          <w:szCs w:val="28"/>
          <w:u w:val="none"/>
        </w:rPr>
        <w:t xml:space="preserve"> Внешний вид демонстрируется на рисунке </w:t>
      </w:r>
      <w:r w:rsidR="00902124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4</w:t>
      </w:r>
      <w:r w:rsidR="00962240">
        <w:rPr>
          <w:bCs/>
          <w:szCs w:val="28"/>
          <w:u w:val="none"/>
        </w:rPr>
        <w:t>.</w:t>
      </w:r>
    </w:p>
    <w:p w14:paraId="58F2F8DD" w14:textId="77777777" w:rsidR="00962240" w:rsidRDefault="00902124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16803E0E" wp14:editId="00A7BD52">
            <wp:extent cx="3895725" cy="2400423"/>
            <wp:effectExtent l="19050" t="19050" r="952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8693" cy="2408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22C98" w14:textId="3D89E570"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2477B">
        <w:rPr>
          <w:u w:val="none"/>
        </w:rPr>
        <w:t>2</w:t>
      </w:r>
      <w:r w:rsidR="002567B3">
        <w:rPr>
          <w:u w:val="none"/>
        </w:rPr>
        <w:t>4</w:t>
      </w:r>
      <w:r>
        <w:rPr>
          <w:u w:val="none"/>
        </w:rPr>
        <w:t xml:space="preserve"> – Раздел «</w:t>
      </w:r>
      <w:r w:rsidR="00902124">
        <w:rPr>
          <w:bCs/>
          <w:szCs w:val="28"/>
          <w:u w:val="none"/>
        </w:rPr>
        <w:t>Продукты</w:t>
      </w:r>
      <w:r>
        <w:rPr>
          <w:u w:val="none"/>
        </w:rPr>
        <w:t>»</w:t>
      </w:r>
    </w:p>
    <w:p w14:paraId="11B5BC28" w14:textId="52867366" w:rsidR="00962240" w:rsidRDefault="0042477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Для добавления нового товара в базу необходимо заполнить соответствующую форму с заголовком «Новая книга»</w:t>
      </w:r>
      <w:r w:rsidR="00962240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Раздел позволяет продублировать форму и добавить несколько новых товаров. Также к товару можно добавить несколько жанров</w:t>
      </w:r>
      <w:r w:rsidR="003F439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дополнительных изображений</w:t>
      </w:r>
      <w:r w:rsidR="003F439D">
        <w:rPr>
          <w:bCs/>
          <w:szCs w:val="28"/>
          <w:u w:val="none"/>
        </w:rPr>
        <w:t xml:space="preserve"> (рисунок 2</w:t>
      </w:r>
      <w:r w:rsidR="002567B3">
        <w:rPr>
          <w:bCs/>
          <w:szCs w:val="28"/>
          <w:u w:val="none"/>
        </w:rPr>
        <w:t>5</w:t>
      </w:r>
      <w:r w:rsidR="003F439D">
        <w:rPr>
          <w:bCs/>
          <w:szCs w:val="28"/>
          <w:u w:val="none"/>
        </w:rPr>
        <w:t>)</w:t>
      </w:r>
      <w:r>
        <w:rPr>
          <w:bCs/>
          <w:szCs w:val="28"/>
          <w:u w:val="none"/>
        </w:rPr>
        <w:t>.</w:t>
      </w:r>
    </w:p>
    <w:p w14:paraId="0400049B" w14:textId="77777777" w:rsidR="003F439D" w:rsidRDefault="003F439D" w:rsidP="002567B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3E0A3B6C" wp14:editId="37D9EC13">
            <wp:extent cx="4362450" cy="2195119"/>
            <wp:effectExtent l="19050" t="19050" r="1905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4094" cy="220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D5905" w14:textId="1645F932" w:rsidR="003F439D" w:rsidRDefault="003F439D" w:rsidP="003F439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2567B3">
        <w:rPr>
          <w:u w:val="none"/>
        </w:rPr>
        <w:t>5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Кнопки нескольких жанров и доп. Изображений</w:t>
      </w:r>
    </w:p>
    <w:p w14:paraId="6E0CDCD2" w14:textId="77777777" w:rsidR="003F439D" w:rsidRPr="00837218" w:rsidRDefault="003F439D" w:rsidP="003F439D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Также на странице присутствует поиск, который позволит найти необходимый товар намного быстрее. Поле поиска ищет по всем атрибутам товара.</w:t>
      </w:r>
    </w:p>
    <w:p w14:paraId="7E80537B" w14:textId="77777777" w:rsidR="00962240" w:rsidRPr="00C051A9" w:rsidRDefault="00962240" w:rsidP="00C051A9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5" w:name="_Toc71239693"/>
      <w:bookmarkStart w:id="86" w:name="_Toc72398757"/>
      <w:r w:rsidRPr="00C051A9">
        <w:rPr>
          <w:bCs w:val="0"/>
        </w:rPr>
        <w:t>Раздел «</w:t>
      </w:r>
      <w:r w:rsidR="003F439D" w:rsidRPr="00C051A9">
        <w:rPr>
          <w:bCs w:val="0"/>
        </w:rPr>
        <w:t>Заказы</w:t>
      </w:r>
      <w:r w:rsidRPr="00C051A9">
        <w:rPr>
          <w:bCs w:val="0"/>
        </w:rPr>
        <w:t>»</w:t>
      </w:r>
      <w:bookmarkEnd w:id="85"/>
      <w:bookmarkEnd w:id="86"/>
    </w:p>
    <w:p w14:paraId="1C0F84CE" w14:textId="664B7A3C" w:rsidR="003F439D" w:rsidRDefault="00962240" w:rsidP="003F439D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3F439D">
        <w:rPr>
          <w:bCs/>
          <w:szCs w:val="28"/>
          <w:u w:val="none"/>
        </w:rPr>
        <w:t>Заказы</w:t>
      </w:r>
      <w:r>
        <w:rPr>
          <w:bCs/>
          <w:szCs w:val="28"/>
          <w:u w:val="none"/>
        </w:rPr>
        <w:t xml:space="preserve">» позволяет </w:t>
      </w:r>
      <w:r w:rsidR="003F439D">
        <w:rPr>
          <w:bCs/>
          <w:szCs w:val="28"/>
          <w:u w:val="none"/>
        </w:rPr>
        <w:t>изменить статус невыполненных заказов</w:t>
      </w:r>
      <w:r>
        <w:rPr>
          <w:bCs/>
          <w:szCs w:val="28"/>
          <w:u w:val="none"/>
        </w:rPr>
        <w:t>.</w:t>
      </w:r>
      <w:r w:rsidR="003F439D">
        <w:rPr>
          <w:bCs/>
          <w:szCs w:val="28"/>
          <w:u w:val="none"/>
        </w:rPr>
        <w:t xml:space="preserve"> На эту страницу могут попасть пользователи только с правом доступа «</w:t>
      </w:r>
      <w:r w:rsidR="003F439D">
        <w:rPr>
          <w:bCs/>
          <w:szCs w:val="28"/>
          <w:u w:val="none"/>
          <w:lang w:val="en-US"/>
        </w:rPr>
        <w:t>order</w:t>
      </w:r>
      <w:r w:rsidR="003F439D" w:rsidRPr="003F439D">
        <w:rPr>
          <w:bCs/>
          <w:szCs w:val="28"/>
          <w:u w:val="none"/>
        </w:rPr>
        <w:t>-</w:t>
      </w:r>
      <w:r w:rsidR="003F439D">
        <w:rPr>
          <w:bCs/>
          <w:szCs w:val="28"/>
          <w:u w:val="none"/>
          <w:lang w:val="en-US"/>
        </w:rPr>
        <w:t>edit</w:t>
      </w:r>
      <w:r w:rsidR="003F439D">
        <w:rPr>
          <w:bCs/>
          <w:szCs w:val="28"/>
          <w:u w:val="none"/>
        </w:rPr>
        <w:t>». Для изменения статуса необходимо выбрать необходимый статус из списка и нажать на кнопку «Изменить». Внешний вид страницы представлен на рисунке 2</w:t>
      </w:r>
      <w:r w:rsidR="00C051A9">
        <w:rPr>
          <w:bCs/>
          <w:szCs w:val="28"/>
          <w:u w:val="none"/>
        </w:rPr>
        <w:t>6</w:t>
      </w:r>
      <w:r w:rsidR="003F439D">
        <w:rPr>
          <w:bCs/>
          <w:szCs w:val="28"/>
          <w:u w:val="none"/>
        </w:rPr>
        <w:t>.</w:t>
      </w:r>
    </w:p>
    <w:p w14:paraId="1A6694B3" w14:textId="77777777" w:rsidR="00962240" w:rsidRDefault="003F439D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C0228A8" wp14:editId="49DE69EE">
            <wp:extent cx="4429125" cy="2076763"/>
            <wp:effectExtent l="19050" t="19050" r="95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6535" cy="208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E7" w14:textId="42446D83"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</w:t>
      </w:r>
      <w:r w:rsidR="00C051A9">
        <w:rPr>
          <w:u w:val="none"/>
        </w:rPr>
        <w:t>6</w:t>
      </w:r>
      <w:r>
        <w:rPr>
          <w:u w:val="none"/>
        </w:rPr>
        <w:t xml:space="preserve"> – Раздел «</w:t>
      </w:r>
      <w:r w:rsidR="003F439D">
        <w:rPr>
          <w:bCs/>
          <w:szCs w:val="28"/>
          <w:u w:val="none"/>
        </w:rPr>
        <w:t>Заказы</w:t>
      </w:r>
      <w:r>
        <w:rPr>
          <w:u w:val="none"/>
        </w:rPr>
        <w:t>»</w:t>
      </w:r>
    </w:p>
    <w:p w14:paraId="3BFC7CB2" w14:textId="77777777" w:rsidR="002C5F28" w:rsidRPr="00C051A9" w:rsidRDefault="002C5F28" w:rsidP="00C051A9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7" w:name="_Toc71239694"/>
      <w:bookmarkStart w:id="88" w:name="_Toc72398758"/>
      <w:r w:rsidRPr="00C051A9">
        <w:rPr>
          <w:bCs w:val="0"/>
        </w:rPr>
        <w:t>Раздел «Роли»</w:t>
      </w:r>
      <w:bookmarkEnd w:id="87"/>
      <w:bookmarkEnd w:id="88"/>
    </w:p>
    <w:p w14:paraId="6048822B" w14:textId="0B674CEC" w:rsidR="001E2D01" w:rsidRDefault="002C5F28" w:rsidP="00962240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Роли» позволяет манипулировать ролями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. Имеется возможность просмотра прав доступа роли, редактировать права доступа роли, удалить роль, а также создать новую. Внешний вид продемонстрирован на рисунке </w:t>
      </w:r>
      <w:r w:rsidR="003F439D">
        <w:rPr>
          <w:bCs/>
          <w:szCs w:val="28"/>
          <w:u w:val="none"/>
        </w:rPr>
        <w:t>2</w:t>
      </w:r>
      <w:r w:rsidR="00C051A9">
        <w:rPr>
          <w:bCs/>
          <w:szCs w:val="28"/>
          <w:u w:val="none"/>
        </w:rPr>
        <w:t>7</w:t>
      </w:r>
      <w:r>
        <w:rPr>
          <w:bCs/>
          <w:szCs w:val="28"/>
          <w:u w:val="none"/>
        </w:rPr>
        <w:t>.</w:t>
      </w:r>
    </w:p>
    <w:p w14:paraId="58B68CBA" w14:textId="77777777" w:rsidR="002C5F28" w:rsidRDefault="003F439D" w:rsidP="002C5F2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492B270" wp14:editId="3AD470DE">
            <wp:extent cx="4429125" cy="900582"/>
            <wp:effectExtent l="19050" t="19050" r="952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2111" cy="90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1A4FE" w14:textId="0930C354" w:rsidR="002C5F28" w:rsidRDefault="002C5F28" w:rsidP="002C5F2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</w:t>
      </w:r>
      <w:r w:rsidR="00C051A9">
        <w:rPr>
          <w:u w:val="none"/>
        </w:rPr>
        <w:t>7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676393EA" w14:textId="01D7E0C0" w:rsidR="00486EF5" w:rsidRDefault="00486EF5" w:rsidP="00486E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 xml:space="preserve">Редактирование данных роли происходит после перехода на соответствующую страницу раздела. Для этого необходимо нажать на синюю кнопку со значком «карандаша». На странице редактирования имеется возможность изменить название роли, а также переназначить права доступа. Внешний вид продемонстрирован на рисунке </w:t>
      </w:r>
      <w:r w:rsidR="00C051A9">
        <w:rPr>
          <w:bCs/>
          <w:szCs w:val="28"/>
          <w:u w:val="none"/>
        </w:rPr>
        <w:t>28</w:t>
      </w:r>
      <w:r>
        <w:rPr>
          <w:bCs/>
          <w:szCs w:val="28"/>
          <w:u w:val="none"/>
        </w:rPr>
        <w:t>.</w:t>
      </w:r>
    </w:p>
    <w:p w14:paraId="722E6AB8" w14:textId="77777777" w:rsidR="00486EF5" w:rsidRDefault="003F439D" w:rsidP="00486EF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2FAC9FF" wp14:editId="6A23EAD7">
            <wp:extent cx="4314825" cy="2322099"/>
            <wp:effectExtent l="19050" t="19050" r="9525" b="215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408" cy="2324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11891" w14:textId="69B70C89" w:rsidR="00486EF5" w:rsidRDefault="00486EF5" w:rsidP="00486EF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051A9">
        <w:rPr>
          <w:u w:val="none"/>
        </w:rPr>
        <w:t>28</w:t>
      </w:r>
      <w:r>
        <w:rPr>
          <w:u w:val="none"/>
        </w:rPr>
        <w:t xml:space="preserve"> – Страница редактирования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7FD85919" w14:textId="77777777" w:rsidR="007F5C2E" w:rsidRPr="00C051A9" w:rsidRDefault="007F5C2E" w:rsidP="00C051A9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9" w:name="_Toc71239695"/>
      <w:bookmarkStart w:id="90" w:name="_Toc72398759"/>
      <w:r w:rsidRPr="00C051A9">
        <w:rPr>
          <w:bCs w:val="0"/>
        </w:rPr>
        <w:t>Раздел «Пользователи»</w:t>
      </w:r>
      <w:bookmarkEnd w:id="89"/>
      <w:bookmarkEnd w:id="90"/>
    </w:p>
    <w:p w14:paraId="29DF1FFA" w14:textId="5D344E00" w:rsidR="007F5C2E" w:rsidRDefault="007F5C2E" w:rsidP="007F5C2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Пользователи» позволяет манипулировать данными учетных записей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>. Имеется возможность просмотра ролей учетной записи, изменить пароль, почту, логин, роль учётной записи, удалить учётную запись, а также зарегистр</w:t>
      </w:r>
      <w:r w:rsidR="00486EF5">
        <w:rPr>
          <w:bCs/>
          <w:szCs w:val="28"/>
          <w:u w:val="none"/>
        </w:rPr>
        <w:t>ировать новую</w:t>
      </w:r>
      <w:r>
        <w:rPr>
          <w:bCs/>
          <w:szCs w:val="28"/>
          <w:u w:val="none"/>
        </w:rPr>
        <w:t>.</w:t>
      </w:r>
      <w:r w:rsidR="00486EF5">
        <w:rPr>
          <w:bCs/>
          <w:szCs w:val="28"/>
          <w:u w:val="none"/>
        </w:rPr>
        <w:t xml:space="preserve"> Все действия производятся аналогично разделу «Роли».</w:t>
      </w:r>
      <w:r>
        <w:rPr>
          <w:bCs/>
          <w:szCs w:val="28"/>
          <w:u w:val="none"/>
        </w:rPr>
        <w:t xml:space="preserve"> Внешний вид продемонстрирован на рисунке </w:t>
      </w:r>
      <w:r w:rsidR="00C051A9">
        <w:rPr>
          <w:bCs/>
          <w:szCs w:val="28"/>
          <w:u w:val="none"/>
        </w:rPr>
        <w:t>29</w:t>
      </w:r>
      <w:r>
        <w:rPr>
          <w:bCs/>
          <w:szCs w:val="28"/>
          <w:u w:val="none"/>
        </w:rPr>
        <w:t>.</w:t>
      </w:r>
    </w:p>
    <w:p w14:paraId="6FDA7217" w14:textId="77777777" w:rsidR="007F5C2E" w:rsidRDefault="003F439D" w:rsidP="007F5C2E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EF52494" wp14:editId="1D8936E2">
            <wp:extent cx="4429125" cy="1116287"/>
            <wp:effectExtent l="19050" t="19050" r="9525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267" cy="112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7C602" w14:textId="4F19F8B3" w:rsidR="007F5C2E" w:rsidRDefault="007F5C2E" w:rsidP="007F5C2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051A9">
        <w:rPr>
          <w:u w:val="none"/>
        </w:rPr>
        <w:t>29</w:t>
      </w:r>
      <w:r>
        <w:rPr>
          <w:u w:val="none"/>
        </w:rPr>
        <w:t xml:space="preserve"> – Раздел «</w:t>
      </w:r>
      <w:r w:rsidR="00486EF5"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</w:p>
    <w:p w14:paraId="0453F2B4" w14:textId="77777777"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14:paraId="511C5661" w14:textId="3266BA14" w:rsidR="00674DED" w:rsidRDefault="00674DED">
      <w:pPr>
        <w:rPr>
          <w:bCs/>
          <w:szCs w:val="28"/>
          <w:u w:val="none"/>
        </w:rPr>
      </w:pPr>
    </w:p>
    <w:p w14:paraId="472AAEF0" w14:textId="77777777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91" w:name="_Toc483494385"/>
      <w:bookmarkStart w:id="92" w:name="_Toc72398761"/>
      <w:r>
        <w:t>С</w:t>
      </w:r>
      <w:r w:rsidRPr="00E629D3">
        <w:t>тоимость разработки и внедрения программного продукта</w:t>
      </w:r>
      <w:bookmarkEnd w:id="91"/>
      <w:bookmarkEnd w:id="92"/>
    </w:p>
    <w:p w14:paraId="4B861603" w14:textId="7A5988B4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3" w:name="_Toc483494386"/>
      <w:bookmarkStart w:id="94" w:name="_Toc72398762"/>
      <w:r w:rsidRPr="002467BA">
        <w:t>Организационно-экономическое обоснование проекта</w:t>
      </w:r>
      <w:bookmarkEnd w:id="93"/>
      <w:bookmarkEnd w:id="94"/>
    </w:p>
    <w:p w14:paraId="72074F59" w14:textId="77777777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4C4415">
        <w:rPr>
          <w:u w:val="none"/>
        </w:rPr>
        <w:t>продажей книг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14:paraId="1D7BF681" w14:textId="77777777"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азработанный программный продукт достаточно распространённый</w:t>
      </w:r>
      <w:r w:rsidRPr="000233B1">
        <w:rPr>
          <w:u w:val="none"/>
        </w:rPr>
        <w:t xml:space="preserve">, </w:t>
      </w:r>
      <w:r>
        <w:rPr>
          <w:u w:val="none"/>
        </w:rPr>
        <w:t>из-за чего все аналоги находятся в открытом доступе. Стоимость разработки интернет-магазина составляет от 5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37AC7F5E" w14:textId="77777777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5" w:name="_Toc483494387"/>
      <w:bookmarkStart w:id="96" w:name="_Toc72398763"/>
      <w:r w:rsidRPr="002467BA">
        <w:t>Расчет затрат на разработку программного продукта</w:t>
      </w:r>
      <w:bookmarkEnd w:id="95"/>
      <w:bookmarkEnd w:id="96"/>
    </w:p>
    <w:p w14:paraId="6F9EFE14" w14:textId="77777777"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92E66F" wp14:editId="7D9F13FA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126B" w14:textId="77777777" w:rsidR="00470C85" w:rsidRDefault="00470C85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E66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14:paraId="1539126B" w14:textId="77777777" w:rsidR="00470C85" w:rsidRDefault="00470C85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1</w:t>
      </w:r>
      <w:r w:rsidR="003D16E8" w:rsidRPr="003D16E8">
        <w:rPr>
          <w:u w:val="none"/>
        </w:rPr>
        <w:t>:</w:t>
      </w:r>
    </w:p>
    <w:p w14:paraId="418649AA" w14:textId="77777777"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proofErr w:type="spellStart"/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proofErr w:type="spellEnd"/>
      <w:r w:rsidRPr="00FE636E">
        <w:rPr>
          <w:szCs w:val="28"/>
          <w:u w:val="none"/>
        </w:rPr>
        <w:t>=</w:t>
      </w:r>
      <w:proofErr w:type="spellStart"/>
      <w:r w:rsidRPr="00FE636E">
        <w:rPr>
          <w:szCs w:val="28"/>
          <w:u w:val="none"/>
        </w:rPr>
        <w:t>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proofErr w:type="spellEnd"/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14:paraId="57C4D719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357CB9D7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0CF24C31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4661BA88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2E3DDF3B" w14:textId="77777777"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16A99C86" w14:textId="77777777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03E67C1A" w14:textId="661DE3FC" w:rsidR="00BA4D8C" w:rsidRPr="004848A8" w:rsidRDefault="0073751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</m:t>
          </m:r>
          <m:r>
            <m:rPr>
              <m:sty m:val="p"/>
            </m:rPr>
            <w:rPr>
              <w:rFonts w:ascii="Cambria Math" w:hAnsi="Cambria Math"/>
              <w:u w:val="none"/>
            </w:rPr>
            <m:t>3796,2+623,38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</m:t>
          </m:r>
          <w:bookmarkStart w:id="97" w:name="_Hlk73212382"/>
          <m:r>
            <m:rPr>
              <m:sty m:val="p"/>
            </m:rPr>
            <w:rPr>
              <w:rFonts w:ascii="Cambria Math" w:hAnsi="Cambria Math"/>
              <w:u w:val="none"/>
            </w:rPr>
            <m:t>7</m:t>
          </m:r>
          <m:r>
            <w:rPr>
              <w:rFonts w:ascii="Cambria Math" w:hAnsi="Cambria Math"/>
              <w:u w:val="none"/>
            </w:rPr>
            <m:t>149,58</m:t>
          </m:r>
        </m:oMath>
      </m:oMathPara>
      <w:bookmarkEnd w:id="97"/>
    </w:p>
    <w:p w14:paraId="3C33A67F" w14:textId="4C017393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C051A9">
        <w:rPr>
          <w:u w:val="none"/>
        </w:rPr>
        <w:t>2</w:t>
      </w:r>
      <w:r w:rsidR="004C4415">
        <w:rPr>
          <w:u w:val="none"/>
        </w:rPr>
        <w:t>3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2</w:t>
      </w:r>
      <w:r w:rsidRPr="003D16E8">
        <w:rPr>
          <w:u w:val="none"/>
        </w:rPr>
        <w:t>:</w:t>
      </w:r>
    </w:p>
    <w:p w14:paraId="248720B1" w14:textId="77777777" w:rsidR="003D16E8" w:rsidRDefault="00737516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 w14:anchorId="5ACE4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2" o:title=""/>
            <w10:wrap anchorx="page"/>
            <w10:anchorlock/>
          </v:shape>
          <o:OLEObject Type="Embed" ProgID="Equation.3" ShapeID="_x0000_s1026" DrawAspect="Content" ObjectID="_1683825393" r:id="rId43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4C4415">
        <w:rPr>
          <w:u w:val="none"/>
        </w:rPr>
        <w:t>2</w:t>
      </w:r>
      <w:r w:rsidR="003D16E8" w:rsidRPr="003D16E8">
        <w:rPr>
          <w:u w:val="none"/>
        </w:rPr>
        <w:t>)</w:t>
      </w:r>
    </w:p>
    <w:p w14:paraId="6EFDF5DF" w14:textId="77777777"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14:paraId="1FCE6878" w14:textId="77777777"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14:paraId="4C8A9231" w14:textId="77777777" w:rsidR="00256D86" w:rsidRPr="004848A8" w:rsidRDefault="0073751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14:paraId="7B175064" w14:textId="3C5CB7BC" w:rsidR="002467BA" w:rsidRDefault="00674DED" w:rsidP="004C441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>
        <w:rPr>
          <w:u w:val="none"/>
        </w:rPr>
        <w:t>3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14:paraId="61970CDE" w14:textId="77777777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06D" w14:textId="77777777"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14:paraId="27A7086E" w14:textId="77777777"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DD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381A6EB1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11E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D69" w14:textId="77777777"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349C0C7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14:paraId="762401AE" w14:textId="77777777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AD5801B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6BA07561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7E6" w14:textId="77777777"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73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C2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AC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14:paraId="30ED1F6F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700A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05D" w14:textId="77777777"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C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FD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59E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14:paraId="28D1B1D4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BA17F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324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A2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73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F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14:paraId="0A51EE74" w14:textId="77777777" w:rsidTr="004C441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FE66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BAD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8CD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01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FA1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182B7C4" w14:textId="77777777" w:rsidTr="004C441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F40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C31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48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A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75D" w14:textId="77777777"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14:paraId="551234B7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324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D39" w14:textId="77777777"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1F9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520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408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3022CF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A35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20A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15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4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3BE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6180DE5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B3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F32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21D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39B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87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2AF79509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869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555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C5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DB5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E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14:paraId="771D3B14" w14:textId="77777777"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3770730A" w14:textId="77777777"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87958" wp14:editId="6F73FCA2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98E3" w14:textId="77777777" w:rsidR="00470C85" w:rsidRDefault="00470C85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7958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2F5298E3" w14:textId="77777777" w:rsidR="00470C85" w:rsidRDefault="00470C85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4C4415">
        <w:rPr>
          <w:u w:val="none"/>
        </w:rPr>
        <w:t>3</w:t>
      </w:r>
      <w:r w:rsidR="00EA6FD1" w:rsidRPr="00EA6FD1">
        <w:rPr>
          <w:u w:val="none"/>
        </w:rPr>
        <w:t>):</w:t>
      </w:r>
    </w:p>
    <w:p w14:paraId="6FFA1B60" w14:textId="77777777"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</w:t>
      </w:r>
      <w:proofErr w:type="spellStart"/>
      <w:r w:rsidRPr="00FE636E">
        <w:rPr>
          <w:u w:val="none"/>
        </w:rPr>
        <w:t>С</w:t>
      </w:r>
      <w:r w:rsidRPr="00FE636E">
        <w:rPr>
          <w:u w:val="none"/>
          <w:vertAlign w:val="subscript"/>
        </w:rPr>
        <w:t>т1</w:t>
      </w:r>
      <w:proofErr w:type="spellEnd"/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68F91C6C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14:paraId="37C44077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7EE9D7EA" w14:textId="77777777" w:rsidR="00CB5347" w:rsidRPr="00FE636E" w:rsidRDefault="0073751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14:paraId="6C0D1F2C" w14:textId="77777777"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14:paraId="4E71BBDE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4C4415">
        <w:rPr>
          <w:u w:val="none"/>
        </w:rPr>
        <w:t>4</w:t>
      </w:r>
      <w:r w:rsidR="0088025A">
        <w:rPr>
          <w:u w:val="none"/>
        </w:rPr>
        <w:t>:</w:t>
      </w:r>
    </w:p>
    <w:p w14:paraId="7C41083D" w14:textId="77777777"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FC09F" wp14:editId="247D71A6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164E" w14:textId="77777777" w:rsidR="00470C85" w:rsidRDefault="00470C85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C09F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7AFC164E" w14:textId="77777777" w:rsidR="00470C85" w:rsidRDefault="00470C85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 w14:anchorId="7B7DB7A1">
          <v:shape id="_x0000_i1026" type="#_x0000_t75" style="width:151.5pt;height:28.5pt" o:ole="">
            <v:imagedata r:id="rId44" o:title=""/>
          </v:shape>
          <o:OLEObject Type="Embed" ProgID="Equation.3" ShapeID="_x0000_i1026" DrawAspect="Content" ObjectID="_1683825386" r:id="rId45"/>
        </w:object>
      </w:r>
      <w:r w:rsidRPr="000D56D1">
        <w:rPr>
          <w:szCs w:val="28"/>
          <w:u w:val="none"/>
        </w:rPr>
        <w:t>,</w:t>
      </w:r>
    </w:p>
    <w:p w14:paraId="65E60F22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45DF78AC" w14:textId="77777777"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 w14:anchorId="20FAA2E3">
          <v:shape id="_x0000_i1027" type="#_x0000_t75" style="width:50.25pt;height:21.75pt" o:ole="">
            <v:imagedata r:id="rId46" o:title=""/>
          </v:shape>
          <o:OLEObject Type="Embed" ProgID="Equation.3" ShapeID="_x0000_i1027" DrawAspect="Content" ObjectID="_1683825387" r:id="rId47"/>
        </w:object>
      </w:r>
      <w:r w:rsidR="00690C09" w:rsidRPr="00690C09">
        <w:rPr>
          <w:u w:val="none"/>
        </w:rPr>
        <w:t xml:space="preserve"> ;</w:t>
      </w:r>
    </w:p>
    <w:p w14:paraId="292538DA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1402B8EC" w14:textId="77777777"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14:paraId="477CF247" w14:textId="77777777" w:rsidR="00CB5347" w:rsidRPr="00FE636E" w:rsidRDefault="0073751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14:paraId="1F675EA5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5</w:t>
      </w:r>
      <w:r w:rsidRPr="00690C09">
        <w:rPr>
          <w:u w:val="none"/>
        </w:rPr>
        <w:t>:</w:t>
      </w:r>
    </w:p>
    <w:p w14:paraId="5BA6930B" w14:textId="77777777"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79AA2" wp14:editId="38040D39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1A55" w14:textId="77777777" w:rsidR="00470C85" w:rsidRDefault="00470C85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9AA2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33001A55" w14:textId="77777777" w:rsidR="00470C85" w:rsidRDefault="00470C85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2063E231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32E9396F" w14:textId="77777777"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14:paraId="384D23AD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025E8136" w14:textId="77777777"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14:paraId="7E8FB487" w14:textId="33328EF6"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</m:t>
          </m:r>
          <m:r>
            <m:rPr>
              <m:sty m:val="p"/>
            </m:rPr>
            <w:rPr>
              <w:rFonts w:ascii="Cambria Math" w:hAnsi="Cambria Math"/>
              <w:u w:val="none"/>
            </w:rPr>
            <m:t>1</m:t>
          </m:r>
          <m:r>
            <m:rPr>
              <m:sty m:val="p"/>
            </m:rPr>
            <w:rPr>
              <w:rFonts w:ascii="Cambria Math" w:hAnsi="Cambria Math"/>
              <w:u w:val="none"/>
            </w:rPr>
            <m:t>7=</m:t>
          </m:r>
          <m:r>
            <m:rPr>
              <m:sty m:val="p"/>
            </m:rPr>
            <w:rPr>
              <w:rFonts w:ascii="Cambria Math" w:hAnsi="Cambria Math"/>
              <w:u w:val="none"/>
            </w:rPr>
            <m:t>623,38</m:t>
          </m:r>
        </m:oMath>
      </m:oMathPara>
    </w:p>
    <w:p w14:paraId="6A0D9CEC" w14:textId="77777777"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4C4415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14:paraId="274A00A6" w14:textId="77777777"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C0B6B" wp14:editId="47CEB4D4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7D33" w14:textId="77777777" w:rsidR="00470C85" w:rsidRDefault="00470C85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0B6B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428B7D33" w14:textId="77777777" w:rsidR="00470C85" w:rsidRDefault="00470C85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5D079DE5" w14:textId="77777777"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14:paraId="08413FDF" w14:textId="77777777" w:rsidR="00810F1A" w:rsidRDefault="00737516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14:paraId="4A3C1425" w14:textId="77777777"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14:paraId="7DDDA9E0" w14:textId="357749F3"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r w:rsidR="004C4415">
        <w:rPr>
          <w:u w:val="none"/>
          <w:lang w:val="en-US"/>
        </w:rPr>
        <w:t>Tailwind</w:t>
      </w:r>
      <w:r w:rsidR="004C4415" w:rsidRPr="004C4415">
        <w:rPr>
          <w:u w:val="none"/>
        </w:rPr>
        <w:t xml:space="preserve"> </w:t>
      </w:r>
      <w:r w:rsidR="004C4415">
        <w:rPr>
          <w:u w:val="none"/>
          <w:lang w:val="en-US"/>
        </w:rPr>
        <w:t>CSS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14:paraId="3BCAFFCB" w14:textId="6EBBA4CB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C051A9">
        <w:rPr>
          <w:u w:val="none"/>
        </w:rPr>
        <w:t>2</w:t>
      </w:r>
      <w:r w:rsidR="004C4415" w:rsidRPr="004C4415">
        <w:rPr>
          <w:u w:val="none"/>
        </w:rPr>
        <w:t>4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4C4415" w:rsidRPr="004C4415">
        <w:rPr>
          <w:u w:val="none"/>
        </w:rPr>
        <w:t>7</w:t>
      </w:r>
      <w:r w:rsidRPr="00975453">
        <w:rPr>
          <w:u w:val="none"/>
        </w:rPr>
        <w:t>:</w:t>
      </w:r>
    </w:p>
    <w:p w14:paraId="75C3EDAD" w14:textId="77777777"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C0241" wp14:editId="61EF5E43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BD09" w14:textId="77777777" w:rsidR="00470C85" w:rsidRDefault="00470C85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0241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792BBD09" w14:textId="77777777" w:rsidR="00470C85" w:rsidRDefault="00470C85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 w14:anchorId="37002AB3">
          <v:shape id="_x0000_i1028" type="#_x0000_t75" style="width:108pt;height:43.5pt" o:ole="" fillcolor="window">
            <v:imagedata r:id="rId48" o:title=""/>
          </v:shape>
          <o:OLEObject Type="Embed" ProgID="Equation.3" ShapeID="_x0000_i1028" DrawAspect="Content" ObjectID="_1683825388" r:id="rId49"/>
        </w:object>
      </w:r>
      <w:r w:rsidR="00975453" w:rsidRPr="00975453">
        <w:rPr>
          <w:u w:val="none"/>
        </w:rPr>
        <w:t>,</w:t>
      </w:r>
    </w:p>
    <w:p w14:paraId="78820B5E" w14:textId="77777777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14:paraId="2FFB095D" w14:textId="77777777"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14:paraId="4CA30422" w14:textId="77777777" w:rsidR="00417686" w:rsidRPr="00975453" w:rsidRDefault="0073751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14:paraId="24E273E8" w14:textId="2FADEA25"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 w:rsidRPr="004C4415">
        <w:rPr>
          <w:u w:val="none"/>
        </w:rPr>
        <w:t>4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14:paraId="6D6B401D" w14:textId="77777777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FCF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856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7AA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84E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14:paraId="1CAD686B" w14:textId="77777777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930" w14:textId="77777777"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BA1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7D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A66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14:paraId="4366D19D" w14:textId="77777777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0C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68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59A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B00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14:paraId="03EC630E" w14:textId="77777777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9DE" w14:textId="77777777"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E94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0F2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AD6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14:paraId="21795650" w14:textId="77777777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55D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9E2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14:paraId="46F11247" w14:textId="3DFC6495"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C051A9">
        <w:rPr>
          <w:u w:val="none"/>
        </w:rPr>
        <w:t>2</w:t>
      </w:r>
      <w:r w:rsidR="004C4415" w:rsidRPr="004C4415">
        <w:rPr>
          <w:u w:val="none"/>
        </w:rPr>
        <w:t>5</w:t>
      </w:r>
      <w:r w:rsidRPr="00975453">
        <w:rPr>
          <w:u w:val="none"/>
        </w:rPr>
        <w:t>).</w:t>
      </w:r>
    </w:p>
    <w:p w14:paraId="2957181E" w14:textId="16AB8B7D"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>
        <w:rPr>
          <w:u w:val="none"/>
          <w:lang w:val="en-US"/>
        </w:rPr>
        <w:t>5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14:paraId="0BECCD23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0D450713" w14:textId="77777777"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2C2D2504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5AF1DE5F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14:paraId="115EBCD5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16867D67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4085890C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 w14:anchorId="1C72E042">
                <v:shape id="_x0000_i1029" type="#_x0000_t75" style="width:21.75pt;height:21.75pt" o:ole="">
                  <v:imagedata r:id="rId50" o:title=""/>
                </v:shape>
                <o:OLEObject Type="Embed" ProgID="Equation.3" ShapeID="_x0000_i1029" DrawAspect="Content" ObjectID="_1683825389" r:id="rId51"/>
              </w:object>
            </w:r>
          </w:p>
        </w:tc>
        <w:tc>
          <w:tcPr>
            <w:tcW w:w="1551" w:type="dxa"/>
            <w:shd w:val="clear" w:color="auto" w:fill="auto"/>
          </w:tcPr>
          <w:p w14:paraId="5DE766C7" w14:textId="77777777"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14:paraId="5F6F1BAF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7A7EF75D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E4AFA1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 w14:anchorId="7E120589">
                <v:shape id="_x0000_i1030" type="#_x0000_t75" style="width:28.5pt;height:21.75pt" o:ole="">
                  <v:imagedata r:id="rId52" o:title=""/>
                </v:shape>
                <o:OLEObject Type="Embed" ProgID="Equation.3" ShapeID="_x0000_i1030" DrawAspect="Content" ObjectID="_1683825390" r:id="rId5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732B5A4" w14:textId="77777777"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14:paraId="5793EECE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4485F0E0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61769538" w14:textId="77777777"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14:paraId="1D476900" w14:textId="5BB63419" w:rsidR="00975453" w:rsidRPr="00C051A9" w:rsidRDefault="00C051A9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C051A9">
              <w:t>623,38</w:t>
            </w:r>
          </w:p>
        </w:tc>
      </w:tr>
      <w:tr w:rsidR="007D64D3" w14:paraId="0F9BD444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13D2B74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02B8DA16" w14:textId="77777777"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14:paraId="08932269" w14:textId="77777777"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14:paraId="571F3A4C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82AEF1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2221682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46B5681">
                <v:shape id="_x0000_i1031" type="#_x0000_t75" style="width:28.5pt;height:21.75pt" o:ole="">
                  <v:imagedata r:id="rId54" o:title=""/>
                </v:shape>
                <o:OLEObject Type="Embed" ProgID="Equation.3" ShapeID="_x0000_i1031" DrawAspect="Content" ObjectID="_1683825391" r:id="rId55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0C66BB9" w14:textId="77777777"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14:paraId="74069D3B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40C684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08411B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74E23E8B">
                <v:shape id="_x0000_i1032" type="#_x0000_t75" style="width:28.5pt;height:14.25pt" o:ole="">
                  <v:imagedata r:id="rId56" o:title=""/>
                </v:shape>
                <o:OLEObject Type="Embed" ProgID="Equation.3" ShapeID="_x0000_i1032" DrawAspect="Content" ObjectID="_1683825392" r:id="rId57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6B68B31" w14:textId="1C0F9727" w:rsidR="007D64D3" w:rsidRPr="00F5202F" w:rsidRDefault="00C051A9" w:rsidP="00F5202F">
            <w:pPr>
              <w:pStyle w:val="a9"/>
              <w:spacing w:line="360" w:lineRule="auto"/>
              <w:ind w:left="-567" w:firstLine="567"/>
              <w:jc w:val="center"/>
            </w:pPr>
            <w:r w:rsidRPr="00C051A9">
              <w:t>21229,58</w:t>
            </w:r>
          </w:p>
        </w:tc>
      </w:tr>
    </w:tbl>
    <w:p w14:paraId="3CCAD6BF" w14:textId="77777777"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8" w:name="_Toc483494388"/>
      <w:bookmarkStart w:id="99" w:name="_Toc72398764"/>
      <w:r w:rsidRPr="002467BA">
        <w:lastRenderedPageBreak/>
        <w:t>Расчет затрат на внедрение программного продукта</w:t>
      </w:r>
      <w:bookmarkEnd w:id="98"/>
      <w:bookmarkEnd w:id="99"/>
    </w:p>
    <w:p w14:paraId="4C9D3008" w14:textId="5527A1E1" w:rsidR="0099748B" w:rsidRPr="00C051A9" w:rsidRDefault="00C051A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Приложение не внедряется в предприятие, поэтому затрат на внедрение нет. </w:t>
      </w:r>
      <w:bookmarkStart w:id="100" w:name="_Hlk73212390"/>
      <w:r>
        <w:rPr>
          <w:szCs w:val="28"/>
          <w:u w:val="none"/>
        </w:rPr>
        <w:t>Также все используемые программные средства бесплатны и свободно распространяются.</w:t>
      </w:r>
      <w:bookmarkEnd w:id="100"/>
    </w:p>
    <w:p w14:paraId="45488A28" w14:textId="77777777"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01" w:name="_Toc72398765"/>
      <w:r>
        <w:t>Основные выводы</w:t>
      </w:r>
      <w:bookmarkEnd w:id="101"/>
    </w:p>
    <w:p w14:paraId="0AE905EA" w14:textId="3E3905B1"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D22E3A">
        <w:rPr>
          <w:szCs w:val="28"/>
          <w:u w:val="none"/>
        </w:rPr>
        <w:t>приложение</w:t>
      </w:r>
      <w:r>
        <w:rPr>
          <w:szCs w:val="28"/>
          <w:u w:val="none"/>
        </w:rPr>
        <w:t xml:space="preserve"> обойдется предприятию (без учета оплаты труда) в размере </w:t>
      </w:r>
      <w:r w:rsidR="00C051A9" w:rsidRPr="00C051A9">
        <w:rPr>
          <w:szCs w:val="28"/>
          <w:u w:val="none"/>
        </w:rPr>
        <w:t>7149,58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14:paraId="28948C45" w14:textId="77777777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02" w:name="_Toc468536173"/>
      <w:bookmarkStart w:id="103" w:name="_Toc483494391"/>
      <w:bookmarkStart w:id="104" w:name="_Toc514613668"/>
      <w:bookmarkStart w:id="105" w:name="_Toc8659485"/>
      <w:bookmarkStart w:id="106" w:name="_Toc8888022"/>
      <w:bookmarkStart w:id="107" w:name="_Toc8894191"/>
      <w:bookmarkStart w:id="108" w:name="_Toc9282985"/>
      <w:bookmarkStart w:id="109" w:name="_Toc9286560"/>
      <w:bookmarkStart w:id="110" w:name="_Toc9286977"/>
      <w:bookmarkStart w:id="111" w:name="_Toc72398766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18"/>
      <w:bookmarkEnd w:id="19"/>
      <w:bookmarkEnd w:id="2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5D5F7A0" w14:textId="77777777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12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>о приложение</w:t>
      </w:r>
      <w:r w:rsidRPr="00423018">
        <w:rPr>
          <w:u w:val="none"/>
        </w:rPr>
        <w:t xml:space="preserve"> «</w:t>
      </w:r>
      <w:r w:rsidR="00D22E3A">
        <w:rPr>
          <w:u w:val="none"/>
        </w:rPr>
        <w:t>Интернет-магазин книг</w:t>
      </w:r>
      <w:r w:rsidRPr="00423018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12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хранение данных о товарах и операциях над товарами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>«корзина покупателя»</w:t>
      </w:r>
      <w:r w:rsid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распределение прав учётных записей и функция подбора книг на основе совершенных покупок и просмотров</w:t>
      </w:r>
      <w:r w:rsidR="00516CE5">
        <w:rPr>
          <w:u w:val="none"/>
        </w:rPr>
        <w:t>.</w:t>
      </w:r>
    </w:p>
    <w:p w14:paraId="5C8996AE" w14:textId="77777777" w:rsidR="00291305" w:rsidRDefault="00D22E3A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423018" w:rsidRPr="00423018">
        <w:rPr>
          <w:u w:val="none"/>
        </w:rPr>
        <w:t xml:space="preserve"> </w:t>
      </w:r>
      <w:r w:rsidR="00516CE5">
        <w:rPr>
          <w:u w:val="none"/>
        </w:rPr>
        <w:t>«</w:t>
      </w:r>
      <w:r>
        <w:rPr>
          <w:u w:val="none"/>
        </w:rPr>
        <w:t>Интернет-магазин книг</w:t>
      </w:r>
      <w:r w:rsidR="00516CE5">
        <w:rPr>
          <w:u w:val="none"/>
        </w:rPr>
        <w:t xml:space="preserve">» позволяет </w:t>
      </w:r>
      <w:r>
        <w:rPr>
          <w:color w:val="auto"/>
          <w:szCs w:val="22"/>
          <w:u w:val="none"/>
        </w:rPr>
        <w:t>упростить процесс оказания услуги, накапливать клиентскую базу, добавлять новые товары в базу</w:t>
      </w:r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14:paraId="25667E15" w14:textId="77777777"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682DCE">
        <w:rPr>
          <w:color w:val="auto"/>
          <w:szCs w:val="28"/>
          <w:u w:val="none"/>
        </w:rPr>
        <w:t xml:space="preserve">хранение данных о товарах и операциях над товарами, </w:t>
      </w:r>
      <w:r w:rsidR="00682DCE" w:rsidRPr="000A448E">
        <w:rPr>
          <w:color w:val="auto"/>
          <w:szCs w:val="28"/>
          <w:u w:val="none"/>
        </w:rPr>
        <w:t>добавл</w:t>
      </w:r>
      <w:r w:rsidR="00682DCE">
        <w:rPr>
          <w:color w:val="auto"/>
          <w:szCs w:val="28"/>
          <w:u w:val="none"/>
        </w:rPr>
        <w:t>ение, удаление</w:t>
      </w:r>
      <w:r w:rsidR="00682DCE" w:rsidRPr="000A448E">
        <w:rPr>
          <w:color w:val="auto"/>
          <w:szCs w:val="28"/>
          <w:u w:val="none"/>
        </w:rPr>
        <w:t xml:space="preserve"> и редактирова</w:t>
      </w:r>
      <w:r w:rsidR="00682DCE">
        <w:rPr>
          <w:color w:val="auto"/>
          <w:szCs w:val="28"/>
          <w:u w:val="none"/>
        </w:rPr>
        <w:t>ние</w:t>
      </w:r>
      <w:r w:rsidR="00682DCE" w:rsidRPr="000A448E">
        <w:rPr>
          <w:color w:val="auto"/>
          <w:szCs w:val="28"/>
          <w:u w:val="none"/>
        </w:rPr>
        <w:t xml:space="preserve"> данны</w:t>
      </w:r>
      <w:r w:rsidR="00682DCE">
        <w:rPr>
          <w:color w:val="auto"/>
          <w:szCs w:val="28"/>
          <w:u w:val="none"/>
        </w:rPr>
        <w:t>х, «корзина покупателя», распределение прав учётных записей и функция подбора книг на основе совершенных покупок и просмотров</w:t>
      </w:r>
      <w:r w:rsidRPr="00B510B4">
        <w:rPr>
          <w:color w:val="auto"/>
          <w:szCs w:val="28"/>
          <w:u w:val="none"/>
        </w:rPr>
        <w:t>.</w:t>
      </w:r>
    </w:p>
    <w:p w14:paraId="67FFC28B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59D7434F" w14:textId="77777777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682DCE">
        <w:rPr>
          <w:u w:val="none"/>
        </w:rPr>
        <w:t>приложение</w:t>
      </w:r>
      <w:r>
        <w:rPr>
          <w:u w:val="none"/>
        </w:rPr>
        <w:t xml:space="preserve"> были реализованы следующие функции:</w:t>
      </w:r>
    </w:p>
    <w:p w14:paraId="323E0E5C" w14:textId="77777777" w:rsidR="00DC27ED" w:rsidRPr="00DC27ED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егистрация и авторизация</w:t>
      </w:r>
      <w:r w:rsidR="004848A8">
        <w:rPr>
          <w:lang w:val="en-US"/>
        </w:rPr>
        <w:t>;</w:t>
      </w:r>
    </w:p>
    <w:p w14:paraId="11B99F0A" w14:textId="77777777" w:rsidR="00DC27ED" w:rsidRPr="00DC27ED" w:rsidRDefault="00DC27ED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</w:t>
      </w:r>
      <w:r w:rsidR="00682DCE">
        <w:t>,</w:t>
      </w:r>
      <w:r w:rsidRPr="00DC27ED">
        <w:t xml:space="preserve"> обновление</w:t>
      </w:r>
      <w:r w:rsidR="00682DCE">
        <w:t xml:space="preserve"> и удаление</w:t>
      </w:r>
      <w:r w:rsidRPr="00DC27ED">
        <w:t xml:space="preserve"> данных в базе</w:t>
      </w:r>
      <w:r w:rsidR="004848A8" w:rsidRPr="004848A8">
        <w:t>;</w:t>
      </w:r>
    </w:p>
    <w:p w14:paraId="1916FE47" w14:textId="77777777" w:rsidR="00682DCE" w:rsidRDefault="000A448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прав доступа</w:t>
      </w:r>
      <w:r w:rsidR="00682DCE">
        <w:t>;</w:t>
      </w:r>
    </w:p>
    <w:p w14:paraId="2225B3C0" w14:textId="77777777" w:rsidR="00682DCE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корзина покупателя;</w:t>
      </w:r>
    </w:p>
    <w:p w14:paraId="1B6D8AF1" w14:textId="77777777" w:rsidR="00DC27ED" w:rsidRPr="00DC27ED" w:rsidRDefault="00682DCE" w:rsidP="00682DC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формление заказа</w:t>
      </w:r>
      <w:r w:rsidR="004848A8" w:rsidRPr="004848A8">
        <w:t>.</w:t>
      </w:r>
    </w:p>
    <w:p w14:paraId="5478103F" w14:textId="77777777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13" w:name="_Toc318058552"/>
      <w:bookmarkStart w:id="114" w:name="_Toc318063401"/>
      <w:bookmarkStart w:id="115" w:name="_Toc318147324"/>
      <w:bookmarkStart w:id="116" w:name="_Toc319360093"/>
      <w:bookmarkStart w:id="117" w:name="_Toc320229819"/>
      <w:bookmarkStart w:id="118" w:name="_Toc321177759"/>
      <w:bookmarkStart w:id="119" w:name="_Toc342068113"/>
      <w:bookmarkStart w:id="120" w:name="_Toc382426682"/>
      <w:bookmarkStart w:id="121" w:name="_Toc411256229"/>
      <w:bookmarkStart w:id="122" w:name="_Toc468536174"/>
      <w:bookmarkStart w:id="123" w:name="_Toc483494392"/>
      <w:bookmarkStart w:id="124" w:name="_Toc514613669"/>
      <w:bookmarkStart w:id="125" w:name="_Toc8659486"/>
      <w:bookmarkStart w:id="126" w:name="_Toc8888023"/>
      <w:bookmarkStart w:id="127" w:name="_Toc8894192"/>
      <w:bookmarkStart w:id="128" w:name="_Toc9282986"/>
      <w:bookmarkStart w:id="129" w:name="_Toc9286561"/>
      <w:bookmarkStart w:id="130" w:name="_Toc9286978"/>
      <w:bookmarkStart w:id="131" w:name="_Toc72398767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1D1432C8" w14:textId="77777777"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2" w:name="_Toc468536175"/>
      <w:bookmarkStart w:id="133" w:name="_Toc382426683"/>
      <w:bookmarkStart w:id="134" w:name="_Toc411256230"/>
      <w:bookmarkStart w:id="135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01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14:paraId="2AECD9BB" w14:textId="77777777"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</w:t>
      </w:r>
      <w:r w:rsidRPr="00B346C0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14:paraId="5B69A1D0" w14:textId="77777777"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Draw.io это [Электронный ресурс] – Режим доступа: https://bizzapps.ru/p/draw-io/ – Документация (Дата обращения: </w:t>
      </w:r>
      <w:r w:rsidRPr="00B346C0">
        <w:rPr>
          <w:rFonts w:eastAsia="Times New Roman"/>
          <w:szCs w:val="20"/>
          <w:lang w:eastAsia="ru-RU"/>
        </w:rPr>
        <w:t>21</w:t>
      </w:r>
      <w:r w:rsidRPr="00D43C10">
        <w:rPr>
          <w:rFonts w:eastAsia="Times New Roman"/>
          <w:szCs w:val="20"/>
          <w:lang w:eastAsia="ru-RU"/>
        </w:rPr>
        <w:t>.04.2021).</w:t>
      </w:r>
    </w:p>
    <w:p w14:paraId="7E71A251" w14:textId="77777777" w:rsidR="00B346C0" w:rsidRPr="00233A1D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ru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proofErr w:type="spellStart"/>
      <w:r w:rsidRPr="00233A1D">
        <w:rPr>
          <w:rFonts w:eastAsia="Times New Roman"/>
          <w:szCs w:val="20"/>
          <w:lang w:val="en-US" w:eastAsia="ru-RU"/>
        </w:rPr>
        <w:t>rukovodstva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</w:t>
      </w:r>
      <w:r w:rsidRPr="00233A1D">
        <w:rPr>
          <w:rFonts w:eastAsia="Times New Roman"/>
          <w:szCs w:val="20"/>
          <w:lang w:eastAsia="ru-RU"/>
        </w:rPr>
        <w:t>.05.</w:t>
      </w:r>
      <w:r>
        <w:rPr>
          <w:rFonts w:eastAsia="Times New Roman"/>
          <w:szCs w:val="20"/>
          <w:lang w:eastAsia="ru-RU"/>
        </w:rPr>
        <w:t>21</w:t>
      </w:r>
      <w:r w:rsidRPr="00233A1D">
        <w:rPr>
          <w:rFonts w:eastAsia="Times New Roman"/>
          <w:szCs w:val="20"/>
          <w:lang w:eastAsia="ru-RU"/>
        </w:rPr>
        <w:t>).</w:t>
      </w:r>
    </w:p>
    <w:p w14:paraId="686D03FF" w14:textId="77777777"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aravel</w:t>
      </w:r>
      <w:r>
        <w:rPr>
          <w:rFonts w:eastAsia="Times New Roman"/>
          <w:szCs w:val="20"/>
          <w:lang w:eastAsia="ru-RU"/>
        </w:rPr>
        <w:t xml:space="preserve"> по-русски</w:t>
      </w:r>
      <w:r w:rsidRPr="00424821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58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Конструктор запросов (Дата обращения: </w:t>
      </w:r>
      <w:r w:rsidR="00BA1B79" w:rsidRPr="00BA1B79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14:paraId="393F302B" w14:textId="77777777"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14:paraId="4827B5FD" w14:textId="77777777"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>PHP.NET [Электронный ресурс] – Режим доступа: https://www.php.net/ – Документация по PHP (Дата обращения: 1</w:t>
      </w:r>
      <w:r w:rsidR="00BA1B79" w:rsidRPr="00BA1B79"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14:paraId="367D98FB" w14:textId="77777777" w:rsidR="00B346C0" w:rsidRPr="00AA3ECC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="00BA1B79">
        <w:rPr>
          <w:rFonts w:eastAsia="Times New Roman"/>
          <w:szCs w:val="20"/>
          <w:lang w:val="en-US"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14:paraId="0B62A882" w14:textId="77777777"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14:paraId="62E7361A" w14:textId="77777777"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</w:t>
      </w:r>
      <w:proofErr w:type="spellStart"/>
      <w:r w:rsidRPr="002074BB">
        <w:rPr>
          <w:rFonts w:eastAsia="Times New Roman"/>
          <w:szCs w:val="20"/>
          <w:lang w:eastAsia="ru-RU"/>
        </w:rPr>
        <w:t>П.Н</w:t>
      </w:r>
      <w:proofErr w:type="spellEnd"/>
      <w:r w:rsidRPr="002074BB">
        <w:rPr>
          <w:rFonts w:eastAsia="Times New Roman"/>
          <w:szCs w:val="20"/>
          <w:lang w:eastAsia="ru-RU"/>
        </w:rPr>
        <w:t xml:space="preserve">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14:paraId="5B136A19" w14:textId="77777777" w:rsidR="00B346C0" w:rsidRPr="00980C05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ailwindcss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980C05">
        <w:rPr>
          <w:rFonts w:eastAsia="Times New Roman"/>
          <w:szCs w:val="20"/>
          <w:lang w:eastAsia="ru-RU"/>
        </w:rPr>
        <w:t>https://tailwindcss.com/docs</w:t>
      </w:r>
      <w:r w:rsidRPr="00F77DB8">
        <w:rPr>
          <w:rFonts w:eastAsia="Times New Roman"/>
          <w:szCs w:val="20"/>
          <w:lang w:eastAsia="ru-RU"/>
        </w:rPr>
        <w:t xml:space="preserve"> </w:t>
      </w:r>
      <w:r w:rsidRPr="00F77DB8">
        <w:t xml:space="preserve">– </w:t>
      </w:r>
      <w:r>
        <w:rPr>
          <w:lang w:val="en-US"/>
        </w:rPr>
        <w:t>Getting</w:t>
      </w:r>
      <w:r w:rsidRPr="00980C05">
        <w:t xml:space="preserve"> </w:t>
      </w:r>
      <w:r>
        <w:rPr>
          <w:lang w:val="en-US"/>
        </w:rPr>
        <w:t>started</w:t>
      </w:r>
      <w:r w:rsidRPr="00980C05">
        <w:t xml:space="preserve"> </w:t>
      </w:r>
      <w:r>
        <w:rPr>
          <w:lang w:val="en-US"/>
        </w:rPr>
        <w:t>with</w:t>
      </w:r>
      <w:r w:rsidRPr="00980C05">
        <w:t xml:space="preserve"> </w:t>
      </w:r>
      <w:r>
        <w:rPr>
          <w:lang w:val="en-US"/>
        </w:rPr>
        <w:t>Tailwind</w:t>
      </w:r>
      <w:r w:rsidRPr="00980C05">
        <w:t xml:space="preserve"> </w:t>
      </w:r>
      <w:r>
        <w:rPr>
          <w:lang w:val="en-US"/>
        </w:rPr>
        <w:t>CSS</w:t>
      </w:r>
      <w:r w:rsidRPr="00F77DB8">
        <w:t xml:space="preserve"> (Дата обращения: </w:t>
      </w:r>
      <w:r>
        <w:t>1</w:t>
      </w:r>
      <w:r w:rsidR="00BA1B79" w:rsidRPr="00BA1B79">
        <w:t>1</w:t>
      </w:r>
      <w:r w:rsidRPr="00F77DB8">
        <w:t>.0</w:t>
      </w:r>
      <w:r w:rsidR="00BA1B79" w:rsidRPr="00BA1B79">
        <w:t>4</w:t>
      </w:r>
      <w:r w:rsidRPr="00F77DB8">
        <w:t>.2021).</w:t>
      </w:r>
    </w:p>
    <w:p w14:paraId="12DA1514" w14:textId="77777777"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lastRenderedPageBreak/>
        <w:t>Базы данных [Электронный ресурс] – Режим доступа: https://life-prog.ru – Документация (Дата обращения: 2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.04.2021).</w:t>
      </w:r>
    </w:p>
    <w:p w14:paraId="53676B7E" w14:textId="77777777"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сё о схематизации с </w:t>
      </w:r>
      <w:r>
        <w:rPr>
          <w:rFonts w:eastAsia="Times New Roman"/>
          <w:szCs w:val="20"/>
          <w:lang w:val="en-US" w:eastAsia="ru-RU"/>
        </w:rPr>
        <w:t>Microsoft</w:t>
      </w:r>
      <w:r w:rsidRPr="0081213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Visio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812136">
        <w:t>https://www.lucidchart.com/pages/ru/visio-что-это</w:t>
      </w:r>
      <w:r w:rsidRPr="00D43C10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Что такое </w:t>
      </w:r>
      <w:r>
        <w:rPr>
          <w:rFonts w:eastAsia="Times New Roman"/>
          <w:szCs w:val="20"/>
          <w:lang w:val="en-US" w:eastAsia="ru-RU"/>
        </w:rPr>
        <w:t>Visio</w:t>
      </w:r>
      <w:r w:rsidRPr="00812136">
        <w:rPr>
          <w:rFonts w:eastAsia="Times New Roman"/>
          <w:szCs w:val="20"/>
          <w:lang w:eastAsia="ru-RU"/>
        </w:rPr>
        <w:t>?</w:t>
      </w:r>
      <w:r w:rsidRPr="00D43C10">
        <w:rPr>
          <w:rFonts w:eastAsia="Times New Roman"/>
          <w:szCs w:val="20"/>
          <w:lang w:eastAsia="ru-RU"/>
        </w:rPr>
        <w:t xml:space="preserve"> (Дата обращения: 1</w:t>
      </w:r>
      <w:r w:rsidR="00BA1B79">
        <w:rPr>
          <w:rFonts w:eastAsia="Times New Roman"/>
          <w:szCs w:val="20"/>
          <w:lang w:val="en-US"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14:paraId="4193A8B3" w14:textId="77777777"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Компьютерра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E000A6">
        <w:rPr>
          <w:rFonts w:eastAsia="Times New Roman"/>
          <w:szCs w:val="20"/>
          <w:lang w:eastAsia="ru-RU"/>
        </w:rPr>
        <w:t>https://www.computerra.ru/230618/7-besplatnyh-instrumentov-wireframe-dlya-proektirovaniya-interfejsov-i-protsessov/</w:t>
      </w:r>
      <w:r w:rsidRPr="00D43C10">
        <w:rPr>
          <w:rFonts w:eastAsia="Times New Roman"/>
          <w:szCs w:val="20"/>
          <w:lang w:eastAsia="ru-RU"/>
        </w:rPr>
        <w:t xml:space="preserve">– </w:t>
      </w:r>
      <w:r>
        <w:rPr>
          <w:rFonts w:eastAsia="Times New Roman"/>
          <w:szCs w:val="20"/>
          <w:lang w:eastAsia="ru-RU"/>
        </w:rPr>
        <w:t xml:space="preserve">7 бесплатных инструментов </w:t>
      </w:r>
      <w:r>
        <w:rPr>
          <w:rFonts w:eastAsia="Times New Roman"/>
          <w:szCs w:val="20"/>
          <w:lang w:val="en-US" w:eastAsia="ru-RU"/>
        </w:rPr>
        <w:t>wireframe</w:t>
      </w:r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BA1B79">
        <w:rPr>
          <w:rFonts w:eastAsia="Times New Roman"/>
          <w:szCs w:val="20"/>
          <w:lang w:eastAsia="ru-RU"/>
        </w:rPr>
        <w:t>11</w:t>
      </w:r>
      <w:r w:rsidRPr="00D43C10">
        <w:rPr>
          <w:rFonts w:eastAsia="Times New Roman"/>
          <w:szCs w:val="20"/>
          <w:lang w:eastAsia="ru-RU"/>
        </w:rPr>
        <w:t>.05.2021).</w:t>
      </w:r>
    </w:p>
    <w:p w14:paraId="58BBB264" w14:textId="77777777"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Передача значений переменных из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в </w:t>
      </w:r>
      <w:proofErr w:type="spellStart"/>
      <w:r w:rsidRPr="00D43C10">
        <w:rPr>
          <w:rFonts w:eastAsia="Times New Roman"/>
          <w:szCs w:val="20"/>
          <w:lang w:eastAsia="ru-RU"/>
        </w:rPr>
        <w:t>PHP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и наоборот [Электронный ресурс] – Режим доступа: https://webformyself.com/peredacha-znachenij-peremennyx-iz-javascript-v-php-i-naoborot/ – Документация (Дата обращения: </w:t>
      </w:r>
      <w:r w:rsidR="00BA1B79" w:rsidRPr="00BA1B7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7.04.2021).</w:t>
      </w:r>
    </w:p>
    <w:p w14:paraId="33B79E97" w14:textId="77777777" w:rsidR="00B346C0" w:rsidRPr="00980C05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Хабр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F77DB8">
        <w:rPr>
          <w:rFonts w:eastAsia="Times New Roman"/>
          <w:szCs w:val="20"/>
          <w:lang w:eastAsia="ru-RU"/>
        </w:rPr>
        <w:t xml:space="preserve">https://habr.com/ru/company/ruvds/blog/539098/ </w:t>
      </w:r>
      <w:r w:rsidRPr="00F77DB8">
        <w:t xml:space="preserve">– </w:t>
      </w:r>
      <w:r>
        <w:t xml:space="preserve">9 самых популярных </w:t>
      </w:r>
      <w:r>
        <w:rPr>
          <w:lang w:val="en-US"/>
        </w:rPr>
        <w:t>php</w:t>
      </w:r>
      <w:r w:rsidRPr="0074212C">
        <w:t>-</w:t>
      </w:r>
      <w:r>
        <w:t>фреймворков</w:t>
      </w:r>
      <w:r w:rsidRPr="00F77DB8">
        <w:t xml:space="preserve"> (Дата обращения: </w:t>
      </w:r>
      <w:r w:rsidR="00BA1B79" w:rsidRPr="00BA1B79">
        <w:t>2</w:t>
      </w:r>
      <w:r>
        <w:t>8</w:t>
      </w:r>
      <w:r w:rsidRPr="00F77DB8">
        <w:t>.0</w:t>
      </w:r>
      <w:r>
        <w:t>4</w:t>
      </w:r>
      <w:r w:rsidRPr="00F77DB8">
        <w:t>.2021).</w:t>
      </w:r>
    </w:p>
    <w:p w14:paraId="264BCECA" w14:textId="77777777"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Электронный учебник: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learn.javascript.ru/manuals-specifications – Справочники и спецификации (Дата обращения: 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3.04.2021).</w:t>
      </w:r>
    </w:p>
    <w:p w14:paraId="4548DD3F" w14:textId="77777777"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14:paraId="175C86C4" w14:textId="77777777"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36" w:name="_Toc382426684"/>
      <w:bookmarkStart w:id="137" w:name="_Toc411256232"/>
      <w:bookmarkStart w:id="138" w:name="_Toc412118804"/>
      <w:bookmarkStart w:id="139" w:name="_Toc468536189"/>
      <w:bookmarkStart w:id="140" w:name="_Toc468631118"/>
      <w:bookmarkStart w:id="141" w:name="_Toc500698061"/>
      <w:bookmarkStart w:id="142" w:name="_Toc8659498"/>
      <w:bookmarkStart w:id="143" w:name="_Toc8888035"/>
      <w:bookmarkStart w:id="144" w:name="_Toc8894194"/>
      <w:bookmarkStart w:id="145" w:name="_Toc9282988"/>
      <w:bookmarkStart w:id="146" w:name="_Toc9286562"/>
      <w:bookmarkStart w:id="147" w:name="_Toc9286979"/>
      <w:bookmarkStart w:id="148" w:name="_Toc72398768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36"/>
      <w:bookmarkEnd w:id="137"/>
      <w:bookmarkEnd w:id="138"/>
      <w:bookmarkEnd w:id="139"/>
      <w:bookmarkEnd w:id="140"/>
      <w:bookmarkEnd w:id="141"/>
      <w:r w:rsidR="006174C9">
        <w:rPr>
          <w:bCs/>
          <w:color w:val="auto"/>
          <w:kern w:val="32"/>
          <w:szCs w:val="28"/>
        </w:rPr>
        <w:t>А</w:t>
      </w:r>
      <w:bookmarkStart w:id="149" w:name="_Toc468536190"/>
      <w:bookmarkStart w:id="150" w:name="_Toc411256233"/>
      <w:bookmarkStart w:id="151" w:name="_Toc412118805"/>
      <w:bookmarkStart w:id="152" w:name="_Toc450000223"/>
      <w:bookmarkStart w:id="153" w:name="_Toc450042085"/>
      <w:bookmarkStart w:id="154" w:name="_Toc450042510"/>
      <w:bookmarkStart w:id="155" w:name="_Toc450844868"/>
      <w:bookmarkStart w:id="156" w:name="_Toc450854357"/>
      <w:bookmarkStart w:id="157" w:name="_Toc450857143"/>
      <w:bookmarkStart w:id="158" w:name="_Toc468631119"/>
      <w:bookmarkStart w:id="159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49"/>
      <w:r w:rsidRPr="007A23DF">
        <w:rPr>
          <w:bCs/>
          <w:color w:val="auto"/>
          <w:kern w:val="32"/>
          <w:szCs w:val="28"/>
        </w:rPr>
        <w:t xml:space="preserve"> </w:t>
      </w:r>
      <w:bookmarkEnd w:id="132"/>
      <w:bookmarkEnd w:id="133"/>
      <w:bookmarkEnd w:id="134"/>
      <w:bookmarkEnd w:id="135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A00B11">
        <w:rPr>
          <w:bCs/>
          <w:color w:val="auto"/>
          <w:kern w:val="32"/>
          <w:szCs w:val="28"/>
        </w:rPr>
        <w:t>маршрутов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53AACE9D" w14:textId="77777777" w:rsidR="00652708" w:rsidRPr="007A23DF" w:rsidRDefault="00652708" w:rsidP="00652708">
      <w:pPr>
        <w:spacing w:line="360" w:lineRule="auto"/>
        <w:ind w:left="284" w:right="284"/>
        <w:jc w:val="both"/>
        <w:rPr>
          <w:u w:val="none"/>
        </w:rPr>
      </w:pPr>
      <w:r w:rsidRPr="007A23DF">
        <w:rPr>
          <w:u w:val="none"/>
        </w:rPr>
        <w:t>&lt;?</w:t>
      </w:r>
      <w:r w:rsidRPr="00652708">
        <w:rPr>
          <w:u w:val="none"/>
          <w:lang w:val="en-US"/>
        </w:rPr>
        <w:t>php</w:t>
      </w:r>
    </w:p>
    <w:p w14:paraId="5AC54CD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index'])-&gt;name('shop');</w:t>
      </w:r>
    </w:p>
    <w:p w14:paraId="5E213B2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p'])-&gt;name('</w:t>
      </w:r>
      <w:proofErr w:type="spellStart"/>
      <w:r w:rsidRPr="00652708">
        <w:rPr>
          <w:u w:val="none"/>
          <w:lang w:val="en-US"/>
        </w:rPr>
        <w:t>shop.shop</w:t>
      </w:r>
      <w:proofErr w:type="spellEnd"/>
      <w:r w:rsidRPr="00652708">
        <w:rPr>
          <w:u w:val="none"/>
          <w:lang w:val="en-US"/>
        </w:rPr>
        <w:t>');</w:t>
      </w:r>
    </w:p>
    <w:p w14:paraId="3BE734B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filter'])-&gt;name('</w:t>
      </w:r>
      <w:proofErr w:type="spellStart"/>
      <w:r w:rsidRPr="00652708">
        <w:rPr>
          <w:u w:val="none"/>
          <w:lang w:val="en-US"/>
        </w:rPr>
        <w:t>shop.filter</w:t>
      </w:r>
      <w:proofErr w:type="spellEnd"/>
      <w:r w:rsidRPr="00652708">
        <w:rPr>
          <w:u w:val="none"/>
          <w:lang w:val="en-US"/>
        </w:rPr>
        <w:t>');</w:t>
      </w:r>
    </w:p>
    <w:p w14:paraId="2FDE1963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autho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author'])-&gt;name('</w:t>
      </w:r>
      <w:proofErr w:type="spellStart"/>
      <w:r w:rsidRPr="00652708">
        <w:rPr>
          <w:u w:val="none"/>
          <w:lang w:val="en-US"/>
        </w:rPr>
        <w:t>shop.author</w:t>
      </w:r>
      <w:proofErr w:type="spellEnd"/>
      <w:r w:rsidRPr="00652708">
        <w:rPr>
          <w:u w:val="none"/>
          <w:lang w:val="en-US"/>
        </w:rPr>
        <w:t>');</w:t>
      </w:r>
    </w:p>
    <w:p w14:paraId="7680BAAF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publishe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publisher'])-&gt;name('</w:t>
      </w:r>
      <w:proofErr w:type="spellStart"/>
      <w:r w:rsidRPr="00652708">
        <w:rPr>
          <w:u w:val="none"/>
          <w:lang w:val="en-US"/>
        </w:rPr>
        <w:t>shop.publisher</w:t>
      </w:r>
      <w:proofErr w:type="spellEnd"/>
      <w:r w:rsidRPr="00652708">
        <w:rPr>
          <w:u w:val="none"/>
          <w:lang w:val="en-US"/>
        </w:rPr>
        <w:t>');</w:t>
      </w:r>
    </w:p>
    <w:p w14:paraId="4386D5F8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limit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limit'])-&gt;name('</w:t>
      </w:r>
      <w:proofErr w:type="spellStart"/>
      <w:r w:rsidRPr="00652708">
        <w:rPr>
          <w:u w:val="none"/>
          <w:lang w:val="en-US"/>
        </w:rPr>
        <w:t>shop.limit</w:t>
      </w:r>
      <w:proofErr w:type="spellEnd"/>
      <w:r w:rsidRPr="00652708">
        <w:rPr>
          <w:u w:val="none"/>
          <w:lang w:val="en-US"/>
        </w:rPr>
        <w:t>');</w:t>
      </w:r>
    </w:p>
    <w:p w14:paraId="26CB517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genre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genre'])-&gt;name('</w:t>
      </w:r>
      <w:proofErr w:type="spellStart"/>
      <w:r w:rsidRPr="00652708">
        <w:rPr>
          <w:u w:val="none"/>
          <w:lang w:val="en-US"/>
        </w:rPr>
        <w:t>shop.genre</w:t>
      </w:r>
      <w:proofErr w:type="spellEnd"/>
      <w:r w:rsidRPr="00652708">
        <w:rPr>
          <w:u w:val="none"/>
          <w:lang w:val="en-US"/>
        </w:rPr>
        <w:t>');</w:t>
      </w:r>
    </w:p>
    <w:p w14:paraId="6100981E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cart', [</w:t>
      </w:r>
      <w:proofErr w:type="spellStart"/>
      <w:r w:rsidRPr="00652708">
        <w:rPr>
          <w:u w:val="none"/>
          <w:lang w:val="en-US"/>
        </w:rPr>
        <w:t>CartController</w:t>
      </w:r>
      <w:proofErr w:type="spellEnd"/>
      <w:r w:rsidRPr="00652708">
        <w:rPr>
          <w:u w:val="none"/>
          <w:lang w:val="en-US"/>
        </w:rPr>
        <w:t>::class, 'index'])-&gt;name('cart');</w:t>
      </w:r>
    </w:p>
    <w:p w14:paraId="6ED8B3F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roup(['middleware' =&gt; ['auth']], function() {</w:t>
      </w:r>
    </w:p>
    <w:p w14:paraId="0A7C778D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user/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, [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, 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])-&gt;name(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);</w:t>
      </w:r>
    </w:p>
    <w:p w14:paraId="640322E1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products', [</w:t>
      </w:r>
      <w:proofErr w:type="spellStart"/>
      <w:r w:rsidRPr="00652708">
        <w:rPr>
          <w:u w:val="none"/>
          <w:lang w:val="en-US"/>
        </w:rPr>
        <w:t>ProductController</w:t>
      </w:r>
      <w:proofErr w:type="spellEnd"/>
      <w:r w:rsidRPr="00652708">
        <w:rPr>
          <w:u w:val="none"/>
          <w:lang w:val="en-US"/>
        </w:rPr>
        <w:t>::class, 'index'])-&gt;name('products');</w:t>
      </w:r>
    </w:p>
    <w:p w14:paraId="675DF69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middleware('</w:t>
      </w:r>
      <w:proofErr w:type="spellStart"/>
      <w:r w:rsidRPr="00652708">
        <w:rPr>
          <w:u w:val="none"/>
          <w:lang w:val="en-US"/>
        </w:rPr>
        <w:t>permission:order-edit</w:t>
      </w:r>
      <w:proofErr w:type="spellEnd"/>
      <w:r w:rsidRPr="00652708">
        <w:rPr>
          <w:u w:val="none"/>
          <w:lang w:val="en-US"/>
        </w:rPr>
        <w:t>')-&gt;get('orders', [</w:t>
      </w:r>
      <w:proofErr w:type="spellStart"/>
      <w:r w:rsidRPr="00652708">
        <w:rPr>
          <w:u w:val="none"/>
          <w:lang w:val="en-US"/>
        </w:rPr>
        <w:t>OrderController</w:t>
      </w:r>
      <w:proofErr w:type="spellEnd"/>
      <w:r w:rsidRPr="00652708">
        <w:rPr>
          <w:u w:val="none"/>
          <w:lang w:val="en-US"/>
        </w:rPr>
        <w:t>::class, 'index'])-&gt;name('orders');</w:t>
      </w:r>
    </w:p>
    <w:p w14:paraId="1AC9EB6E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roles', </w:t>
      </w:r>
      <w:proofErr w:type="spellStart"/>
      <w:r w:rsidRPr="00652708">
        <w:rPr>
          <w:u w:val="none"/>
          <w:lang w:val="en-US"/>
        </w:rPr>
        <w:t>RoleController</w:t>
      </w:r>
      <w:proofErr w:type="spellEnd"/>
      <w:r w:rsidRPr="00652708">
        <w:rPr>
          <w:u w:val="none"/>
          <w:lang w:val="en-US"/>
        </w:rPr>
        <w:t>::class);</w:t>
      </w:r>
    </w:p>
    <w:p w14:paraId="4F599601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 xml:space="preserve">Route::resource('users', 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);});</w:t>
      </w:r>
    </w:p>
    <w:p w14:paraId="3ADC834C" w14:textId="77777777" w:rsid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require __DIR__.'/</w:t>
      </w:r>
      <w:proofErr w:type="spellStart"/>
      <w:r w:rsidRPr="00652708">
        <w:rPr>
          <w:u w:val="none"/>
          <w:lang w:val="en-US"/>
        </w:rPr>
        <w:t>auth.php</w:t>
      </w:r>
      <w:proofErr w:type="spellEnd"/>
      <w:r w:rsidRPr="00652708">
        <w:rPr>
          <w:u w:val="none"/>
          <w:lang w:val="en-US"/>
        </w:rPr>
        <w:t>';</w:t>
      </w:r>
    </w:p>
    <w:p w14:paraId="38A5D9C5" w14:textId="77777777" w:rsidR="002922A1" w:rsidRPr="00046585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w'])-&gt;name('</w:t>
      </w:r>
      <w:proofErr w:type="spellStart"/>
      <w:r w:rsidRPr="00652708">
        <w:rPr>
          <w:u w:val="none"/>
          <w:lang w:val="en-US"/>
        </w:rPr>
        <w:t>shop.show</w:t>
      </w:r>
      <w:proofErr w:type="spellEnd"/>
      <w:r w:rsidRPr="00652708">
        <w:rPr>
          <w:u w:val="none"/>
          <w:lang w:val="en-US"/>
        </w:rPr>
        <w:t>');</w:t>
      </w:r>
    </w:p>
    <w:sectPr w:rsidR="002922A1" w:rsidRPr="00046585" w:rsidSect="00737516">
      <w:headerReference w:type="default" r:id="rId59"/>
      <w:footerReference w:type="default" r:id="rId60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C8874" w14:textId="77777777" w:rsidR="00D46448" w:rsidRDefault="00D46448" w:rsidP="00E462F5">
      <w:r>
        <w:separator/>
      </w:r>
    </w:p>
  </w:endnote>
  <w:endnote w:type="continuationSeparator" w:id="0">
    <w:p w14:paraId="1C49D479" w14:textId="77777777" w:rsidR="00D46448" w:rsidRDefault="00D46448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568D" w14:textId="77777777" w:rsidR="00470C85" w:rsidRPr="00BE276C" w:rsidRDefault="00470C85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2C05AE" wp14:editId="4DE2D20E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FAAE" w14:textId="77777777" w:rsidR="00470C85" w:rsidRPr="00BE276C" w:rsidRDefault="00470C85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540D" w14:textId="77777777" w:rsidR="00470C85" w:rsidRDefault="00470C8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1AED" wp14:editId="670DFAA5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54004" w14:textId="77777777" w:rsidR="00470C85" w:rsidRDefault="00470C85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 xml:space="preserve">Удальцов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С.А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</w:p>
                        <w:p w14:paraId="607597F1" w14:textId="77777777" w:rsidR="00470C85" w:rsidRPr="00512214" w:rsidRDefault="00470C85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14:paraId="1A52E520" w14:textId="77777777" w:rsidR="00470C85" w:rsidRPr="00895435" w:rsidRDefault="00470C85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81AED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bW9wEAANEDAAAOAAAAZHJzL2Uyb0RvYy54bWysU8tu2zAQvBfoPxC813rErhvBcpAmSFEg&#10;fQBJP4CiKImoxGWXtCX367ukHMdpbkUvBMldzs7MLjdX09CzvUKnwZQ8W6ScKSOh1qYt+Y/Hu3cf&#10;OHNemFr0YFTJD8rxq+3bN5vRFiqHDvpaISMQ44rRlrzz3hZJ4mSnBuEWYJWhYAM4CE9HbJMaxUjo&#10;Q5/kafo+GQFriyCVc3R7Owf5NuI3jZL+W9M45VlfcuLm44pxrcKabDeiaFHYTssjDfEPLAahDRU9&#10;Qd0KL9gO9SuoQUsEB41fSBgSaBotVdRAarL0LzUPnbAqaiFznD3Z5P4frPy6/45M1yVfkj1GDNSj&#10;RzV59hEmtkrXwaDRuoLyHixl+okC1Ogo1tl7kD8dM3DTCdOqa0QYOyVqIpiFl8nZ0xnHBZBq/AI1&#10;FRI7DxFoanAI7pEfjNCJyeHUnEBGhpJZvk5XGWeSYvnF5UWexxKieHpt0flPCgYWNiVHan5EF/t7&#10;5wMbUTylhGIG7nTfxwHozYsLSgw3kX0gPFP3UzVFp9ZxbIK0CuoD6UGY54r+AW06wN+cjTRTJXe/&#10;dgIVZ/1nQ55cZsvgso+H5Wqd0wHPI9V5RBhJUCX3nM3bGz8P7s6ibjuqNHfBwDX52Ogo8ZnVkT/N&#10;TVR+nPEwmOfnmPX8E7d/AAAA//8DAFBLAwQUAAYACAAAACEA7DIrPt4AAAAKAQAADwAAAGRycy9k&#10;b3ducmV2LnhtbEyPTU/DMAyG70j8h8hI3LaEjlBWmk4IxBW08SFxyxqvrWicqsnW8u8xJzjafvT6&#10;ecvN7HtxwjF2gQxcLRUIpDq4jhoDb69Pi1sQMVlytg+EBr4xwqY6Pytt4cJEWzztUiM4hGJhDbQp&#10;DYWUsW7R27gMAxLfDmH0NvE4NtKNduJw38tMqRvpbUf8obUDPrRYf+2O3sD78+Hz41q9NI9eD1OY&#10;lSS/lsZcXsz3dyASzukPhl99VoeKnfbhSC6K3sBaayYNLHKdgWAgy1dcbs+bVa5BVqX8X6H6AQAA&#10;//8DAFBLAQItABQABgAIAAAAIQC2gziS/gAAAOEBAAATAAAAAAAAAAAAAAAAAAAAAABbQ29udGVu&#10;dF9UeXBlc10ueG1sUEsBAi0AFAAGAAgAAAAhADj9If/WAAAAlAEAAAsAAAAAAAAAAAAAAAAALwEA&#10;AF9yZWxzLy5yZWxzUEsBAi0AFAAGAAgAAAAhALQt9tb3AQAA0QMAAA4AAAAAAAAAAAAAAAAALgIA&#10;AGRycy9lMm9Eb2MueG1sUEsBAi0AFAAGAAgAAAAhAOwyKz7eAAAACgEAAA8AAAAAAAAAAAAAAAAA&#10;UQQAAGRycy9kb3ducmV2LnhtbFBLBQYAAAAABAAEAPMAAABcBQAAAAA=&#10;" filled="f" stroked="f">
              <v:textbox>
                <w:txbxContent>
                  <w:p w14:paraId="2C054004" w14:textId="77777777" w:rsidR="00470C85" w:rsidRDefault="00470C85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 xml:space="preserve">Удальцов </w:t>
                    </w:r>
                    <w:proofErr w:type="spellStart"/>
                    <w:r>
                      <w:rPr>
                        <w:sz w:val="16"/>
                        <w:szCs w:val="16"/>
                        <w:u w:val="none"/>
                      </w:rPr>
                      <w:t>С.А</w:t>
                    </w:r>
                    <w:proofErr w:type="spellEnd"/>
                    <w:r>
                      <w:rPr>
                        <w:sz w:val="16"/>
                        <w:szCs w:val="16"/>
                        <w:u w:val="none"/>
                      </w:rPr>
                      <w:t>.</w:t>
                    </w:r>
                  </w:p>
                  <w:p w14:paraId="607597F1" w14:textId="77777777" w:rsidR="00470C85" w:rsidRPr="00512214" w:rsidRDefault="00470C85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14:paraId="1A52E520" w14:textId="77777777" w:rsidR="00470C85" w:rsidRPr="00895435" w:rsidRDefault="00470C85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57239" wp14:editId="4F0BA5DC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FA0E" w14:textId="77777777" w:rsidR="00470C85" w:rsidRPr="002151C1" w:rsidRDefault="00470C85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 xml:space="preserve">Коробкова </w:t>
                          </w:r>
                          <w:proofErr w:type="spellStart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Е.А</w:t>
                          </w:r>
                          <w:proofErr w:type="spellEnd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557239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2BAIAAM0DAAAOAAAAZHJzL2Uyb0RvYy54bWysU1GO0zAQ/UfiDpb/adKitkvUdLXa1SKk&#10;BVZaOIDrOIlF4jFjt0n5QuIAHGEPwS/iDO2NGDvdbhf+ED+Wxx6/ee/NeHHetw3bKHQaTM7Ho5Qz&#10;ZSQU2lQ5//jh+sUZZ84LU4gGjMr5Vjl+vnz+bNHZTE2ghqZQyAjEuKyzOa+9t1mSOFmrVrgRWGXo&#10;sgRshacQq6RA0RF62ySTNJ0lHWBhEaRyjk6vhku+jPhlqaR/X5ZOedbknLj5uGJcV2FNlguRVShs&#10;reWBhvgHFq3Qhooeoa6EF2yN+i+oVksEB6UfSWgTKEstVdRAasbpH2ruamFV1ELmOHu0yf0/WPlu&#10;c4tMFzmfkT1GtNSj3f3+6/777ufu1/7b7seITdNZ8KmzLqP0O3uLQamzNyA/OWbgshamUheI0NVK&#10;FMRuHPKTJw9C4OgpW3VvoaAqYu0hWtaX2AZAMoP1sTPbY2dU75mkw1fpy1k65UzS1Xh6Np/GziUi&#10;e3hs0fnXCloWNjlHanwEF5sb5wMZkT2khFoGrnXTxOY35skBJYaTSD7wHXT7ftVHl+ZRWhCzgmJL&#10;chCGmaI/QJsa8AtnHc1Tzt3ntUDFWfPGBEsm8zQM4GmAp8HqNBBGElTOPWfD9tIPQ7u2qKuaKo2j&#10;PAMXZGOpo8RHVgf+NDNR+WG+w1CexjHr8RcufwMAAP//AwBQSwMEFAAGAAgAAAAhAASVbWXbAAAA&#10;CQEAAA8AAABkcnMvZG93bnJldi54bWxMj01OwzAQhfdI3MEaJHbUbhWFEOJUUaUeoAGkLt14SALx&#10;ONhuG27PsILdPM2n91NtFzeJC4Y4etKwXikQSJ23I/UaXl/2DwWImAxZM3lCDd8YYVvf3lSmtP5K&#10;B7y0qRdsQrE0GoaU5lLK2A3oTFz5GYl/7z44k1iGXtpgrmzuJrlRKpfOjMQJg5lxN2D32Z6dhqb5&#10;WN6+2iezj7JQIbeZ7Zuj1vd3S/MMIuGS/mD4rc/VoeZOJ38mG8XEWuUZo3zkPIGBTVY8gjhpyNYF&#10;yLqS/xfUPwAAAP//AwBQSwECLQAUAAYACAAAACEAtoM4kv4AAADhAQAAEwAAAAAAAAAAAAAAAAAA&#10;AAAAW0NvbnRlbnRfVHlwZXNdLnhtbFBLAQItABQABgAIAAAAIQA4/SH/1gAAAJQBAAALAAAAAAAA&#10;AAAAAAAAAC8BAABfcmVscy8ucmVsc1BLAQItABQABgAIAAAAIQDZ5QG2BAIAAM0DAAAOAAAAAAAA&#10;AAAAAAAAAC4CAABkcnMvZTJvRG9jLnhtbFBLAQItABQABgAIAAAAIQAElW1l2wAAAAkBAAAPAAAA&#10;AAAAAAAAAAAAAF4EAABkcnMvZG93bnJldi54bWxQSwUGAAAAAAQABADzAAAAZgUAAAAA&#10;" filled="f" stroked="f" strokeweight=".25pt">
              <v:textbox inset="1pt,1pt,1pt,1pt">
                <w:txbxContent>
                  <w:p w14:paraId="438EFA0E" w14:textId="77777777" w:rsidR="00470C85" w:rsidRPr="002151C1" w:rsidRDefault="00470C85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 xml:space="preserve">Коробкова </w:t>
                    </w:r>
                    <w:proofErr w:type="spellStart"/>
                    <w:r w:rsidRPr="002151C1">
                      <w:rPr>
                        <w:sz w:val="16"/>
                        <w:szCs w:val="16"/>
                        <w:u w:val="none"/>
                      </w:rPr>
                      <w:t>Е.А</w:t>
                    </w:r>
                    <w:proofErr w:type="spellEnd"/>
                    <w:r w:rsidRPr="002151C1">
                      <w:rPr>
                        <w:sz w:val="16"/>
                        <w:szCs w:val="16"/>
                        <w:u w:val="none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21E7" w14:textId="77777777" w:rsidR="00470C85" w:rsidRPr="00235AF4" w:rsidRDefault="00470C85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6C8C2" wp14:editId="0CB07A2B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D8075" w14:textId="77777777" w:rsidR="00470C85" w:rsidRPr="00941672" w:rsidRDefault="00470C85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6C8C2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MLCAIAANADAAAOAAAAZHJzL2Uyb0RvYy54bWysU1GO0zAQ/UfiDpb/adJ0admo6Wq1q0VI&#10;C6y0cADXcRqLxGPGbpPyhcQBOAKH4BdxhvZGjJ1t6cIf4sfy2DPP770Zzy/6tmEbhU6DKfh4lHKm&#10;jIRSm1XB37+7efaCM+eFKUUDRhV8qxy/WDx9Mu9srjKooSkVMgIxLu9swWvvbZ4kTtaqFW4EVhm6&#10;rABb4SnEVVKi6Ai9bZIsTadJB1haBKmco9Pr4ZIvIn5VKenfVpVTnjUFJ24+rhjXZViTxVzkKxS2&#10;1vKBhvgHFq3Qhh49Ql0LL9ga9V9QrZYIDio/ktAmUFVaqqiB1IzTP9Tc18KqqIXMcfZok/t/sPLN&#10;5g6ZLql36fSMMyNa6tLu2/7z/uvux+7n/svu+4iN08l5sKqzLqeKe3uHQayztyA/OGbgqhZmpS4R&#10;oauVKIngOOQnjwpC4KiULbvXUNIzYu0hutZX2AZA8oP1sTnbY3NU75mkw8lkks3OOZN0lZ3Nps9j&#10;8xKRH4otOv9SQcvCpuBIvY/gYnPrfCAj8kNKeMvAjW6a2P/GPDqgxHASyQe+g27fL/to1Cw7WLGE&#10;cktyEIaxom9AmxrwE2cdjVTB3ce1QMVZ88oES7JZGmbwNMDTYHkaCCMJquCes2F75Ye5XVvUq5pe&#10;Gkd5Bi7JxkpHicHigdUDfxqbqPxhxMNcnsYx6/dHXPwCAAD//wMAUEsDBBQABgAIAAAAIQBhaFAt&#10;2gAAAAgBAAAPAAAAZHJzL2Rvd25yZXYueG1sTI/BTsMwDIbvSLxDZCRuLBlD3VqaThXSHoACEkev&#10;MW2hcUqSbeXtSU9ws/X9+v253M92FGfyYXCsYb1SIIhbZwbuNLy+HO52IEJENjg6Jg0/FGBfXV+V&#10;WBh34Wc6N7ETqYRDgRr6GKdCytD2ZDGs3ESc2IfzFmNafSeNx0sqt6O8VyqTFgdOF3qc6Kmn9qs5&#10;WQ11/Tm/fTc5HoLcKZ+ZB9PV71rf3sz1I4hIc/wLw6Kf1KFKTkd3YhPEqCHfbrMUXYBYsNqoNB01&#10;bPI1yKqU/x+ofgEAAP//AwBQSwECLQAUAAYACAAAACEAtoM4kv4AAADhAQAAEwAAAAAAAAAAAAAA&#10;AAAAAAAAW0NvbnRlbnRfVHlwZXNdLnhtbFBLAQItABQABgAIAAAAIQA4/SH/1gAAAJQBAAALAAAA&#10;AAAAAAAAAAAAAC8BAABfcmVscy8ucmVsc1BLAQItABQABgAIAAAAIQBaODMLCAIAANADAAAOAAAA&#10;AAAAAAAAAAAAAC4CAABkcnMvZTJvRG9jLnhtbFBLAQItABQABgAIAAAAIQBhaFAt2gAAAAgBAAAP&#10;AAAAAAAAAAAAAAAAAGIEAABkcnMvZG93bnJldi54bWxQSwUGAAAAAAQABADzAAAAaQUAAAAA&#10;" filled="f" stroked="f" strokeweight=".25pt">
              <v:textbox inset="1pt,1pt,1pt,1pt">
                <w:txbxContent>
                  <w:p w14:paraId="482D8075" w14:textId="77777777" w:rsidR="00470C85" w:rsidRPr="00941672" w:rsidRDefault="00470C85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694B863B" wp14:editId="116971A2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CAD4" w14:textId="77777777" w:rsidR="00470C85" w:rsidRPr="00BF0CB7" w:rsidRDefault="00470C8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21AE" w14:textId="77777777" w:rsidR="00470C85" w:rsidRPr="00BF0CB7" w:rsidRDefault="00470C8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51A50" w14:textId="77777777" w:rsidR="00470C85" w:rsidRPr="00BF0CB7" w:rsidRDefault="00470C85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B6A1" w14:textId="77777777" w:rsidR="00470C85" w:rsidRDefault="00470C85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EF74" w14:textId="77777777" w:rsidR="00470C85" w:rsidRPr="00BF0CB7" w:rsidRDefault="00470C8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5D51" w14:textId="77777777" w:rsidR="00470C85" w:rsidRPr="003A64F5" w:rsidRDefault="00470C85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5C3BB1E2" w14:textId="77777777" w:rsidR="00470C85" w:rsidRPr="003A64F5" w:rsidRDefault="00470C8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EA00" w14:textId="2E68F727" w:rsidR="00470C85" w:rsidRPr="00BF0CB7" w:rsidRDefault="00470C85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02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spellEnd"/>
                            <w:proofErr w:type="gramEnd"/>
                          </w:p>
                          <w:p w14:paraId="6F3403D9" w14:textId="77777777" w:rsidR="00470C85" w:rsidRPr="00A15EEF" w:rsidRDefault="00470C85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B863B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POAUAAEkoAAAOAAAAZHJzL2Uyb0RvYy54bWzsWk2O2zYU3hfoHQjtOxb1L2E8QTBJBgXS&#10;NkDSA9CSbAmVSJXSjD1dFegBcoAueohuskh6Bs+N+vhjWbblJDOJ7Q4qLwxRlCjyfd97j++Tzp8s&#10;ygLdpLzOGR0b+Mw0UEpjluR0NjZ+fvPiu8BAdUNoQgpG07Fxm9bGk4tvvzmfV1FqsYwVScoRDELr&#10;aF6Njaxpqmg0quMsLUl9xqqUQueU8ZI00OSzUcLJHEYvi5Flmt5oznhScRandQ1nn6lO40KOP52m&#10;cfPTdFqnDSrGBsytkf9c/k/E/+jinEQzTqosj/U0yANmUZKcwkPboZ6RhqBrnu8MVeYxZzWbNmcx&#10;K0dsOs3jVK4BVoPNrdVccXZdybXMovmsas0Ept2y04OHjX+8ecVRngB2BqKkBIjkUxEWpplXswiu&#10;uOLV6+oVV+uDw5cs/qWG7tF2v2jP1MVoMv+BJTAcuW6YNM1iyksxBCwaLSQCty0C6aJBMZz0PB/b&#10;GICKoQ+btuV7jgYpzgDJnRvj7Lm+Fdhg6hvVoZggidRT5Uz1zMSygGz12p71l9nzdUaqVMJUC2tp&#10;e1orey7/uvv97u3y/fKfuz+Wf58hbFquMq68fGXZWpkVUXaZETpLn3LO5llKEpidBAPW0LlBNGoA&#10;5WF2/qixSFTxurlKWYnEwdjg4EYSQnLzsm6UXVeXCEQpe5EXBZwnUUHRfGxYrgNYiHbNijwRvbLB&#10;Z5PLgqMbIrxR/oQhAKWNy8q8gZhQ5OXYCNqLSCRs8Zwm8jENyQt1DDcXVFJR2UOhO2HJLdiGM+Xw&#10;EKDgIGP8NwPNwdnHRv3rNeGpgYrvKdg3xA7QDDWy4bi+BQ3e7Zl0ewiNYaix0RhIHV42KqJcVzyf&#10;ZfAkLNdO2VPg/jSXFhN4qVnpyQIBj8REu2Xin8t3yw/Ld3dvBQm9DgkvqXLveEG1e7c8lOx+c1uB&#10;K2/QUN3y2TTEZgjzEF4dhE4oHk2ildeDqyh/V77eeu0OEYucCkcj0XGICOFX8+3+3BO8FsY5Hsxe&#10;P8z+kWFuQZZsWYOMw9DzNdDa61cZYRVLdLgZUJZ7mf60AiZUaXq54czBUVG2cABsG5xZbloPsnvA&#10;6+3DBs4ycoq4AhuNwwdtJ8ThgLMuTg6Dc3/UtuWm92g4e64LcUX5s7svOas5Dcn5E0Vbf9jG/XHb&#10;1mXWkfzZ91zY2X4ibg84f1Zxvgdn0Dt68rNtHTU/4yAQJYwC2tpyaGfYbd9LLukHGrykF2j7uEBr&#10;lEMLqquNmsr3LFB0RFklqfcVwza2/C8o7h9XTQV+24uycxqUPUcW7euiao2yqs1XetdQOfOkT1Hd&#10;48v9CondlekOv9kGYWS12wZ33gIam752568N9P/Knd3WnXdEWburhx1alHUhCYvsHHqelrdXWhhu&#10;VWzblIl7f+S+lywrVLNWp4Uxe0TTZjFZyFcBfpvE7qmjKi5pHVU3lI6qG0pH1Y3HpqNiE2qjVTrY&#10;5U9XaDs0fzC2dWHeyyAdKk7IoDZBDgzqvBPCJrj7fgZ1RbxDM8iyhBrbH4MsFyKA3DuekEFt8h0Y&#10;tMmg9kXt7otFCApQBGjZ6NAMcsJAv9HpiUGurcvMEzKoTegDgzYZtC5qdrKYegN3JAbB5ue/vQ9q&#10;U/rAoE0GrQumXQZ1Jc1Dx6BOzRSEgcyf6+IYttKn3wi1OX2gUIdClv0xBrXlB7zkOjSDfN+BolDu&#10;gyxQzDY0NAxVN3QKEc3xZSw4RTHW5vTHwiD5sRV8rya/7NHf1okP4rpt+XXE+gvAi38BAAD//wMA&#10;UEsDBBQABgAIAAAAIQBKp0Fr4gAAAAsBAAAPAAAAZHJzL2Rvd25yZXYueG1sTI/BTsMwEETvSPyD&#10;tUjcqONA0hLiVFUFnKpKtEioNzfeJlHjdRS7Sfr3uCe4zWpWM2/y5WRaNmDvGksSxCwChlRa3VAl&#10;4Xv/8bQA5rwirVpLKOGKDpbF/V2uMm1H+sJh5ysWQshlSkLtfZdx7soajXIz2yEF72R7o3w4+4rr&#10;Xo0h3LQ8jqKUG9VQaKhVh+say/PuYiR8jmpcPYv3YXM+ra+HfbL92QiU8vFhWr0B8zj5v2e44Qd0&#10;KALT0V5IO9ZKeJ2HKV5CnMTAbr54mafAjkGliUiBFzn/v6H4BQAA//8DAFBLAQItABQABgAIAAAA&#10;IQC2gziS/gAAAOEBAAATAAAAAAAAAAAAAAAAAAAAAABbQ29udGVudF9UeXBlc10ueG1sUEsBAi0A&#10;FAAGAAgAAAAhADj9If/WAAAAlAEAAAsAAAAAAAAAAAAAAAAALwEAAF9yZWxzLy5yZWxzUEsBAi0A&#10;FAAGAAgAAAAhAMuoho84BQAASSgAAA4AAAAAAAAAAAAAAAAALgIAAGRycy9lMm9Eb2MueG1sUEsB&#10;Ai0AFAAGAAgAAAAhAEqnQWviAAAACwEAAA8AAAAAAAAAAAAAAAAAkgcAAGRycy9kb3ducmV2Lnht&#10;bFBLBQYAAAAABAAEAPMAAAChCAAAAAA=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C5ECAD4" w14:textId="77777777" w:rsidR="00470C85" w:rsidRPr="00BF0CB7" w:rsidRDefault="00470C8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18821AE" w14:textId="77777777" w:rsidR="00470C85" w:rsidRPr="00BF0CB7" w:rsidRDefault="00470C8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40E51A50" w14:textId="77777777" w:rsidR="00470C85" w:rsidRPr="00BF0CB7" w:rsidRDefault="00470C85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1E5AB6A1" w14:textId="77777777" w:rsidR="00470C85" w:rsidRDefault="00470C85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0AE7EF74" w14:textId="77777777" w:rsidR="00470C85" w:rsidRPr="00BF0CB7" w:rsidRDefault="00470C8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6CF5D51" w14:textId="77777777" w:rsidR="00470C85" w:rsidRPr="003A64F5" w:rsidRDefault="00470C85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5C3BB1E2" w14:textId="77777777" w:rsidR="00470C85" w:rsidRPr="003A64F5" w:rsidRDefault="00470C8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780EEA00" w14:textId="2E68F727" w:rsidR="00470C85" w:rsidRPr="00BF0CB7" w:rsidRDefault="00470C85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proofErr w:type="spellStart"/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02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spellEnd"/>
                      <w:proofErr w:type="gramEnd"/>
                    </w:p>
                    <w:p w14:paraId="6F3403D9" w14:textId="77777777" w:rsidR="00470C85" w:rsidRPr="00A15EEF" w:rsidRDefault="00470C85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5496" w14:textId="77777777" w:rsidR="00D46448" w:rsidRDefault="00D46448" w:rsidP="00E462F5">
      <w:r>
        <w:separator/>
      </w:r>
    </w:p>
  </w:footnote>
  <w:footnote w:type="continuationSeparator" w:id="0">
    <w:p w14:paraId="6ECBAC7B" w14:textId="77777777" w:rsidR="00D46448" w:rsidRDefault="00D46448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F9DA2" w14:textId="77777777" w:rsidR="00470C85" w:rsidRPr="00875717" w:rsidRDefault="00470C85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0934156" wp14:editId="5C3E6EC3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43AA" w14:textId="77777777" w:rsidR="00470C85" w:rsidRDefault="00470C85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BB40" w14:textId="77777777" w:rsidR="00470C85" w:rsidRPr="00875717" w:rsidRDefault="00470C8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11FD5" w14:textId="77777777" w:rsidR="00470C85" w:rsidRPr="00875717" w:rsidRDefault="00470C8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B874" w14:textId="77777777" w:rsidR="00470C85" w:rsidRPr="00875717" w:rsidRDefault="00470C85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9D69" w14:textId="77777777" w:rsidR="00470C85" w:rsidRPr="00875717" w:rsidRDefault="00470C8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DD3" w14:textId="77777777" w:rsidR="00470C85" w:rsidRPr="00875717" w:rsidRDefault="00470C8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72DB2" w14:textId="77777777" w:rsidR="00470C85" w:rsidRPr="0033684F" w:rsidRDefault="00470C85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9F077" w14:textId="77777777" w:rsidR="00470C85" w:rsidRPr="00875717" w:rsidRDefault="00470C85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1416" w14:textId="77777777" w:rsidR="00470C85" w:rsidRPr="00512214" w:rsidRDefault="00470C85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6BCCE" w14:textId="77777777" w:rsidR="00470C85" w:rsidRPr="00512214" w:rsidRDefault="00470C85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Э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EF28" w14:textId="77777777" w:rsidR="00470C85" w:rsidRPr="00512214" w:rsidRDefault="00470C85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A041" w14:textId="77777777" w:rsidR="00470C85" w:rsidRPr="00512214" w:rsidRDefault="00470C85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E079" w14:textId="77777777" w:rsidR="00470C85" w:rsidRPr="00875717" w:rsidRDefault="00470C85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02301" w14:textId="77777777" w:rsidR="00470C85" w:rsidRDefault="00470C85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9F52" w14:textId="77777777" w:rsidR="00470C85" w:rsidRPr="00875717" w:rsidRDefault="00470C85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A373" w14:textId="77777777" w:rsidR="00470C85" w:rsidRDefault="00470C85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68685202" w14:textId="77777777" w:rsidR="00470C85" w:rsidRDefault="00470C85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9230F" w14:textId="77777777" w:rsidR="00470C85" w:rsidRPr="00B14B03" w:rsidRDefault="00470C85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B0041" w14:textId="77777777" w:rsidR="00470C85" w:rsidRDefault="00470C85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EECB" w14:textId="77777777" w:rsidR="00470C85" w:rsidRPr="00875717" w:rsidRDefault="00470C85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538BDAD4" w14:textId="77777777" w:rsidR="00470C85" w:rsidRPr="00875717" w:rsidRDefault="00470C85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5100E" w14:textId="77777777" w:rsidR="00470C85" w:rsidRPr="00875717" w:rsidRDefault="00470C8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F08" w14:textId="77777777" w:rsidR="00470C85" w:rsidRPr="00875717" w:rsidRDefault="00470C8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3A4D" w14:textId="77777777" w:rsidR="00470C85" w:rsidRDefault="00470C85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8D287A4" w14:textId="77777777" w:rsidR="00470C85" w:rsidRPr="0083715D" w:rsidRDefault="00470C85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FAA9F74" w14:textId="77777777" w:rsidR="00470C85" w:rsidRPr="00D02541" w:rsidRDefault="00470C85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8FF" w14:textId="77777777" w:rsidR="00470C85" w:rsidRPr="00875717" w:rsidRDefault="00470C85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34156"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Z/mAkAAKRkAAAOAAAAZHJzL2Uyb0RvYy54bWzsXUmO20YU3QfIHQju3eI8CFYbRntAgAxG&#10;7ByALVEDQpEKyW61swqQA3iRZRa5QoBsvMhwhfaN8mpgFSWS7Z5Uatm0gYbYlCjy//df/f/qV/Xj&#10;JxfLRDuP82KRpSPdPDJ0LU7H2WSRzkb6D29ePAp0rSijdBIlWRqP9LdxoT85/vKLx+vVMLayeZZM&#10;4lzDRdJiuF6N9HlZroaDQTGex8uoOMpWcYqT0yxfRiUO89lgkkdrXH2ZDCzD8AbrLJ+s8mwcFwV+&#10;+4yd1I/p9afTeFx+N50WcaklIx33VtKfOf15Sn4Ojh9Hw1kereaLMb+N6BZ3sYwWKb5UXOpZVEba&#10;Wb5oXGq5GOdZkU3Lo3G2HGTT6WIc02fA05jG1tO8zLOzFX2W2XA9WwkzwbRbdrr1Zcffnr/KtcUE&#10;vnMcXUujJZx0+duHXz78evkf/v+pOV5ArLRezYZ488t89Xr1KmePipdfZ+MfC5webJ8nxzP2Zu10&#10;/U02wXWjszKjVrqY5ktyCTy/dkGd8VY4I74otTF+6fmGY9vw2RjnTMMzTNtymb/Gczi18cHx/Dn/&#10;KExpA3fkg5bh2h751CAasm+ld8rvjDwWcFdI0xZ3M+3rebSKqccKYi1hWleY9g+Y9t3l35f/wsB/&#10;HcG6IbMufX9l2oLZVUuzk3mUzuKneZ6t53E0we2Z9GnIfeML2AfIQQGv3M7QCCODm5m9rFsrGq7y&#10;onwZZ0uNvBjpOUKK+jA6/7oo2VurtxCXptmLRZLg99EwSbU1POA6uDw5LrJkMSFn6UE+Oz1Jcu08&#10;IpFJ/3E3bbxtuSjBD8liOdID8aZoSGzxPJ3QrymjRcJew8dJSrHI7MHce5pN3sI2ecaCH2SFF/Ms&#10;/1nX1gj8kV78dBblsa4lX6Wwb4hAIExBDxzXt3CQ18+c1s9E6RiXGumlrrGXJyVjl7NVvpjN8U0m&#10;ffY0ewrwTxfUYsRf7K74zQKByqDoCSj+fvn+8p/L9x/eaY5PmZCD6iRlAT6+SHmACyBSfL95u0Iw&#10;b+CQfeTaOAxDW9dIWPtmYBO3R8Mq7K0q4BHBDF0VWVQo40BMFimJtGioBoigYo63m2OPPAexjUo3&#10;+61upk5T5mYTocO87G952QxDD3dIqb138zVSga6BBcMcH7Pr0WwRmypzs2UGIBXm6JB+dSOcLT/0&#10;ez/fwc9hq59pVCnzsxOauI3ez7RU2U2i6IIxW+LZURrPnuuCm3s/79LPZqufaX2jLJ59j8CN+bkj&#10;DQNvb1ZPjXqgT8Oo8NAxPrtIZ1vimdpUmZ9NN3CQJxBHB5ZN6005QKPoJ1mYh4y8T7c/Lsl0+Rn1&#10;TIufac6jzs88mkOLOVM62fcsEA7VQ+7Zy6bl36G6P7CiypUKWT3b5voYFWR2XztXRVXoOZRG2rzM&#10;avNK8bo7Z39eXu4W63yVYh1BGx2cQ3OrqAowWtNotg16Q0LbbHj6RmodEVOEfNeupZUXpxe8tLyh&#10;rMYgxGU1fsBkNX7AZDV+cHCymitltW2FN6hra7tWeE3DBdO3w8Y0K513L7hhswxVJdPDpz5BQAou&#10;nj804FPX7HYNH8sislw7fCwXKt7+aIfCRwhbPXw24CNlwAZ8hMnEdBFmYnY0v+SEZGRqh4/p2rzW&#10;2B/7CL2sh88GfKS62ICPMJkC+Hie0ZnzYOxCeUNKmP3BR8hwPXzq8PGkaNmAjzCZAviYLipfRj+B&#10;5dKqTBZHpuMjr98vfoS81+NnAz9SDG3gR5hMMX48ixJfK35QgV8ple2i6KLZj5ANe/xs4EeKrA38&#10;CJMpwI/vEyak2Y8T0Ky9Bh8L7MT4x/E/MhW6M/wIObLHzwZ+WsXbQFgL0FEg6wHEBDpQ6LeZp++V&#10;OLpRf2OHRu+1qreBWvUWLYyMIYJthpAa/X2rt3frwDswjd6T6m1Now/qwq2CYK7GAdfqNfo79Sp3&#10;xbKUW2teDutKqzovByHrVZSj/e5imenjtIH2Ft20hxbLUhWte7kuiCr0srvdI/EZeJn38JNmQtr+&#10;XzW0Y01ApVdvrBVg7X/bawHIsoj7WiuA/gWeJ0GpRhkmg84JDD7JbbMKLRp+bKEA2lBDnpU3W9/3&#10;sVAAqwEqu26XMmxOnzcT7HoegI1flE6lgYOAzHLRLgLSir+nIljka30RUy9i0MHfiRyVIlxoIbEl&#10;EboFHtNAr//+0SPywENBj2QhRsKUSRt87EsJbZOPuX62u7Vbgo89k8JM0oXjk1UehC6weoufuwYh&#10;e5xjvCBkqwZEd4M0BVmfQphw9yu3/G5tiXVG9oTMBltih0OJKUXQEbLS91gzh2V8SaxhFqJqgFAg&#10;SIYW7/t0qliS0flA+NgUyfyhgEey0JWELMWmTULm6YsCQg7Z0lLp8lqCzPrGDjBBJpN4HY0yyOR5&#10;a5qC0HrACTLrFuz5uFoAV9WsvtSMtmorlxUziobyB54hm6Lj4xNjZCkm1RnZhWhAaWP3jBzajRRZ&#10;SBYh22WhwciPuMghNzeoaRae5aCvvz4XLQcnhSmy1IIacaWy+ewhU7KowA8lphSlyJ1yl2sIGlIw&#10;mgd+CBCjUq3CrdqNwDSxlwgrYpvBpqTbnnVNizaYQ8GPJKKrsmS0xlfZ3CYn83hRwMnoOSQM+mll&#10;yUSCa8+SXUNASUFcPWRKFp1BhxJSaig56BS8XEOYTAF0HnqWLHScQ4HPJiOr0E7JWoDGoljXEJYD&#10;ihRM3zqWwcb2lsXPwDrVp33s+FRPoxsje7/K/apV7oEUuxoVgJiuU8AZvo+mPTY73Ci1PAtz08zb&#10;2N/iam/vrAETM2C01uylcswWABCVNBNIVU82erhMpOSqjBKmIKvkaROmy7o/ZVbo+mRqnpLF1djp&#10;meJKppAaXM3RcgZJ1ZBQbWSE1i2qGrc5mmoXYvKxHxLySdsepR0NeoSIm2O/nO1R42jfEQNCY+MT&#10;Pjfdb3xyvb1ou/zcLf7JeQgFQ7/pWCFvrW5d+4UMhZD3/tYOgnH6ob9la1x0ZldEsZ07ypkIFQDy&#10;XazLYaN/Y/GgZVs4t18AYR/aHkAtAELTdyeAhOyuBkBhlT56DLoyqwCAeFvT/hiITRWRdPpQJAs1&#10;ihfxWkuqUtdJVRQfPqpSXnyEvFuumoXghavNlhncY0r6Wa0mIPV/i5/roqYCP7s2mVBiRSYyFlB6&#10;jSX4GNP7+Vp/HqEjJSVdp9zPjYyirj3uuofedAzsF0ZdHVoGrSalqz2jWg5s2tgXBTDoDuudyVGW&#10;mJ4/lBGBitj4UxjUXPzPdpC/tVE/pputyz8ucvw/AAAA//8DAFBLAwQUAAYACAAAACEAnreNleIA&#10;AAAMAQAADwAAAGRycy9kb3ducmV2LnhtbEyPwW7CMBBE75X6D9ZW6q3YhkJDGgch1PaEKhUqVdxM&#10;vCQRsR3FJgl/3+XUnnZHM5p9m61G27Aeu1B7p0BOBDB0hTe1KxV879+fEmAhamd04x0quGKAVX5/&#10;l+nU+MF9Yb+LJaMSF1KtoIqxTTkPRYVWh4lv0ZF38p3VkWRXctPpgcptw6dCLLjVtaMLlW5xU2Fx&#10;3l2sgo9BD+uZfOu359PmetjPP3+2EpV6fBjXr8AijvEvDDd8QoecmI7+4kxgDWn5PKeogmlC8xaQ&#10;L2IG7EjbYpkI4HnG/z+R/wIAAP//AwBQSwECLQAUAAYACAAAACEAtoM4kv4AAADhAQAAEwAAAAAA&#10;AAAAAAAAAAAAAAAAW0NvbnRlbnRfVHlwZXNdLnhtbFBLAQItABQABgAIAAAAIQA4/SH/1gAAAJQB&#10;AAALAAAAAAAAAAAAAAAAAC8BAABfcmVscy8ucmVsc1BLAQItABQABgAIAAAAIQDEolZ/mAkAAKRk&#10;AAAOAAAAAAAAAAAAAAAAAC4CAABkcnMvZTJvRG9jLnhtbFBLAQItABQABgAIAAAAIQCet42V4gAA&#10;AAwBAAAPAAAAAAAAAAAAAAAAAPILAABkcnMvZG93bnJldi54bWxQSwUGAAAAAAQABADzAAAAAQ0A&#10;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1E3943AA" w14:textId="77777777" w:rsidR="00470C85" w:rsidRDefault="00470C85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48CBB40" w14:textId="77777777" w:rsidR="00470C85" w:rsidRPr="00875717" w:rsidRDefault="00470C8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2211FD5" w14:textId="77777777" w:rsidR="00470C85" w:rsidRPr="00875717" w:rsidRDefault="00470C8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40F6B874" w14:textId="77777777" w:rsidR="00470C85" w:rsidRPr="00875717" w:rsidRDefault="00470C85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39D9D69" w14:textId="77777777" w:rsidR="00470C85" w:rsidRPr="00875717" w:rsidRDefault="00470C8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D4CEDD3" w14:textId="77777777" w:rsidR="00470C85" w:rsidRPr="00875717" w:rsidRDefault="00470C8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5172DB2" w14:textId="77777777" w:rsidR="00470C85" w:rsidRPr="0033684F" w:rsidRDefault="00470C85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169F077" w14:textId="77777777" w:rsidR="00470C85" w:rsidRPr="00875717" w:rsidRDefault="00470C85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1A71416" w14:textId="77777777" w:rsidR="00470C85" w:rsidRPr="00512214" w:rsidRDefault="00470C85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AB6BCCE" w14:textId="77777777" w:rsidR="00470C85" w:rsidRPr="00512214" w:rsidRDefault="00470C85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В.Э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DE8EF28" w14:textId="77777777" w:rsidR="00470C85" w:rsidRPr="00512214" w:rsidRDefault="00470C85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3379A041" w14:textId="77777777" w:rsidR="00470C85" w:rsidRPr="00512214" w:rsidRDefault="00470C85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5E0BE079" w14:textId="77777777" w:rsidR="00470C85" w:rsidRPr="00875717" w:rsidRDefault="00470C85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BC02301" w14:textId="77777777" w:rsidR="00470C85" w:rsidRDefault="00470C85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CD39F52" w14:textId="77777777" w:rsidR="00470C85" w:rsidRPr="00875717" w:rsidRDefault="00470C85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081A373" w14:textId="77777777" w:rsidR="00470C85" w:rsidRDefault="00470C85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68685202" w14:textId="77777777" w:rsidR="00470C85" w:rsidRDefault="00470C85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3F9230F" w14:textId="77777777" w:rsidR="00470C85" w:rsidRPr="00B14B03" w:rsidRDefault="00470C85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44B0041" w14:textId="77777777" w:rsidR="00470C85" w:rsidRDefault="00470C85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02EEECB" w14:textId="77777777" w:rsidR="00470C85" w:rsidRPr="00875717" w:rsidRDefault="00470C85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538BDAD4" w14:textId="77777777" w:rsidR="00470C85" w:rsidRPr="00875717" w:rsidRDefault="00470C85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BA5100E" w14:textId="77777777" w:rsidR="00470C85" w:rsidRPr="00875717" w:rsidRDefault="00470C8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27A09F08" w14:textId="77777777" w:rsidR="00470C85" w:rsidRPr="00875717" w:rsidRDefault="00470C8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69D3A4D" w14:textId="77777777" w:rsidR="00470C85" w:rsidRDefault="00470C85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8D287A4" w14:textId="77777777" w:rsidR="00470C85" w:rsidRPr="0083715D" w:rsidRDefault="00470C85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6FAA9F74" w14:textId="77777777" w:rsidR="00470C85" w:rsidRPr="00D02541" w:rsidRDefault="00470C85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9B698FF" w14:textId="77777777" w:rsidR="00470C85" w:rsidRPr="00875717" w:rsidRDefault="00470C85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EBF3C59" w14:textId="77777777" w:rsidR="00470C85" w:rsidRDefault="00470C85" w:rsidP="00870B2B">
    <w:pPr>
      <w:pStyle w:val="ac"/>
    </w:pPr>
  </w:p>
  <w:p w14:paraId="197AFCC6" w14:textId="77777777" w:rsidR="00470C85" w:rsidRDefault="00470C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9D92" w14:textId="77777777" w:rsidR="00470C85" w:rsidRDefault="00470C8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11A147DE" wp14:editId="734ECEE3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4410" w14:textId="77777777" w:rsidR="00470C85" w:rsidRDefault="00470C85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F2BC" w14:textId="77777777" w:rsidR="00470C85" w:rsidRPr="00875717" w:rsidRDefault="00470C8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87786" w14:textId="77777777" w:rsidR="00470C85" w:rsidRPr="00875717" w:rsidRDefault="00470C8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608A" w14:textId="77777777" w:rsidR="00470C85" w:rsidRPr="00875717" w:rsidRDefault="00470C85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17E2" w14:textId="77777777" w:rsidR="00470C85" w:rsidRPr="00875717" w:rsidRDefault="00470C8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B643" w14:textId="77777777" w:rsidR="00470C85" w:rsidRPr="00875717" w:rsidRDefault="00470C8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02AE" w14:textId="77777777" w:rsidR="00470C85" w:rsidRPr="00B16717" w:rsidRDefault="00470C85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680B" w14:textId="461AECB3" w:rsidR="00470C85" w:rsidRPr="00D217B1" w:rsidRDefault="00470C85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</w:t>
                            </w:r>
                            <w:proofErr w:type="spellEnd"/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C6E0B" w14:textId="77777777" w:rsidR="00470C85" w:rsidRPr="00512214" w:rsidRDefault="00470C85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7AF06" w14:textId="77777777" w:rsidR="00470C85" w:rsidRPr="002151C1" w:rsidRDefault="00470C85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З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Д.С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0828" w14:textId="77777777" w:rsidR="00470C85" w:rsidRPr="00512214" w:rsidRDefault="00470C85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2C5CB" w14:textId="77777777" w:rsidR="00470C85" w:rsidRPr="00512214" w:rsidRDefault="00470C85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7E44" w14:textId="77777777" w:rsidR="00470C85" w:rsidRPr="00875717" w:rsidRDefault="00470C85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6F2F" w14:textId="77777777" w:rsidR="00470C85" w:rsidRDefault="00470C85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D157" w14:textId="77777777" w:rsidR="00470C85" w:rsidRPr="00875717" w:rsidRDefault="00470C85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A086" w14:textId="77777777" w:rsidR="00470C85" w:rsidRDefault="00470C85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5EF8" w14:textId="77777777" w:rsidR="00470C85" w:rsidRPr="00B14B03" w:rsidRDefault="00470C85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4C78" w14:textId="77777777" w:rsidR="00470C85" w:rsidRDefault="00470C85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3FA5" w14:textId="77777777" w:rsidR="00470C85" w:rsidRPr="00252A93" w:rsidRDefault="00470C85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BE5264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РИЛОЖЕНИЕ «ИНТЕРНЕТ-МАГАЗИН КНИГ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48DE8804" w14:textId="77777777" w:rsidR="00470C85" w:rsidRPr="00427955" w:rsidRDefault="00470C85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C14CA96" w14:textId="77777777" w:rsidR="00470C85" w:rsidRPr="003B63C8" w:rsidRDefault="00470C85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9DC24" w14:textId="77777777" w:rsidR="00470C85" w:rsidRPr="00875717" w:rsidRDefault="00470C8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E8A4" w14:textId="77777777" w:rsidR="00470C85" w:rsidRPr="00875717" w:rsidRDefault="00470C8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0020" w14:textId="77777777" w:rsidR="00470C85" w:rsidRPr="00207E6A" w:rsidRDefault="00470C85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9</w:t>
                            </w:r>
                          </w:p>
                          <w:p w14:paraId="5D2AADB4" w14:textId="77777777" w:rsidR="00470C85" w:rsidRPr="0083715D" w:rsidRDefault="00470C85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956C9AD" w14:textId="77777777" w:rsidR="00470C85" w:rsidRPr="00D02541" w:rsidRDefault="00470C85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E53A" w14:textId="77777777" w:rsidR="00470C85" w:rsidRPr="002151C1" w:rsidRDefault="00470C85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147DE"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ei4AkAAMhkAAAOAAAAZHJzL2Uyb0RvYy54bWzsXcuO20YW3QfIPxDcu8Xim4LlIHASI0Ay&#10;E0ySD2BL1AMjkRqSbbWzCjAfkMUss8gvBMgmi0nyC+0/yqkHq0iKbPeLJQumDTREkaKK9577OnWr&#10;9PyT693WeJ3kxSZLZya5sEwjSefZYpOuZub3333xLDSNoozTRbzN0mRmvkkK85MXH3/0/LCfJna2&#10;zraLJDdwk7SYHvYzc12W++lkUszXyS4uLrJ9kuLkMst3cYnDfDVZ5PEBd99tJ7Zl+ZNDli/2eTZP&#10;igLvfsZPmi/Y/ZfLZF7+c7ksktLYzkyMrWR/c/b3kv6dvHgeT1d5vF9v5mIY8QNGsYs3Kb5U3uqz&#10;uIyNq3xzdKvdZp5nRbYsL+bZbpItl5t5wp4BT0Os1tO8yrOrPXuW1fSw2ksxQbQtOT34tvN/vP4m&#10;NzaLmRk5ppHGO+jo5n9vf3z735u/8P9Xw/VDKqTDfjXFta/y/bf7b3L+pHj5VTb/d4HTk/Z5erzi&#10;FxuXh6+zBe4bX5UZE9L1Mt/RW+DxjWumizdSF8l1aczxph9YruNAZXOcI1bkurbtcXXN19Cp+uCz&#10;wCXVic/FpyFMB8ijn7WJHQT0/CSe8i9mgxWDo08G5BVKuMXjhPvtOt4nTGcFFVglXFcK9xcI96eb&#10;/9/8CRH/dgH5Rly+7PJKuAWXrJFmL9dxuko+zfPssE7iBUbHHhbPUPsAPSigl4eJGnZkCUHzl3Vh&#10;xdN9XpSvkmxn0BczM4dNMS3Gr78qSn5pdQlVapp9sdlu8X483abGAQrwXNyeHhfZdrOgZ9lBvrp8&#10;uc2N1zE1TfZPaKlx2W5TwkFsN7uZGcqL4imVxefpgn1NGW+2/DVUvE0ZGrk8uHYvs8UbyCbPuPXD&#10;W+HFOst/MI0DLH9mFv+5ivPENLZfppBvRFyXugp24HqBjYO8fuayfiZO57jVzCxNg798WXL3crXP&#10;N6s1vomwZ0+zTwH/5YZJjOqLj0oMFgDUhURPIvHnm99v/rj5/e1PhhswTygw9TLlFj6/ToWFSxwy&#10;dH/3Zg9rbsCQf+TOMIyos6F2HZDQ4bZb2b1dWTzs91YcbjcptbN4qgeHcMUCbveHHn0OKhuNWvY7&#10;tcx0pk3LBIbDlRy0lEyiyA+Eokct3yET6IkqkKEI2XVbtqlItWnZJiHAxvUcsa+Opy1jtoOoGYGP&#10;gspozCx97VEzMpkONTOb0qZmNyLRqGZRpwyTI0K+HWp2tVqz73lwKqM1s3J0EDUTmmt36JkVN9rM&#10;OfA9GZ17UjB4bX8Mzg8OzsQinXpmMtWmZ+KFLsIHNejQdlipqcIzilJaIfvIxsdU+910THd0JhZK&#10;lg57ZhmPPj0La45srkyl5MC3AUTGhDyxlkGsPKKwP6+CiliKHqvn2oIcY1zM8HVzVVFFvsvcSJeW&#10;eV1ecV2Pz7Q/LC3383SBTp7OwzhYEhaRVkkVIloza3YsNiDJah5p+l5EHSVSJHPXTaOV15fXjCm2&#10;ZeVxT2aNQ0kwa+KAM2vigDNr4uDcmDViKWqtTfKGdX5taJIXA4HH74YPYeknjQYnxI8saUb81OYI&#10;iKVIuyP81Jm7ofFj25Sc68aP7YHLO7X/kaXSiJ8GfhQdeISfOic4NH7ciMaobvwQzxFVxwn9jyzB&#10;Rvw08KN4xiP8yJCPOc2h8eP7Vm/6g/CFSufE8UuWdiN+GvhRBOYRfmTI14Af4qEK5g4otD1WoalC&#10;ibgB0rQTA0hWjSOA6gCi5a1gUo4AJGO+ZgD5vNrpBBDGeytvNlwFJmvREUANACnK9QhAMuhrAFAQ&#10;+BW77oYsda/hx4Z/4h7IbTUm6Svh0Vgl5ohHADUA1MnlhjLgAzsaWD4MgmbPIOxZ2lXDztg3cXGv&#10;Vsceyp50krmhDMta1Ix2Rl4khW0XoSj7pyZzH9eLd2aUPVFkbo2yD2Xs1KLlirIPPHuk7B/Vttxn&#10;y4p1rWk5kgFOq5bDiLctKpc9nC1zmvyhfbXnZsuKG61ruU6LagjMIqkLvXbLxAegZdHPTzsL2VIA&#10;0dlOiGIdG+sGeC9ge10AXSHxVOsG0M4g8iTw1UhnldG5YSj6iB1bnGotGmDuIZ7O12rFgINsixED&#10;NrFCVm7KubUTrBggpJ+N41P8ordgaDaOY17Iq2rsDEMPBsmaCmhT/onKYEea/1jFNKqYfiIu0knE&#10;RT4RrcHCoJSFEiugjuPkCJLzIueCIOWKuCdm7vTIKdM1K4JJazplQaMNt5hLOmUf6XfLKdNpaapx&#10;kPiClX23V7bR5sA+5HsOd/Mn9cq0l6qHouTdkqNX5qQFlcO52BQd6+BLAIktuaV/YQkdVvVtEwOz&#10;ERURhzpl6FAeoYmfpUxuZUtNh4yM4+QOWcancwHPHR2yYpyaDllwThoccsRXmiqVu2HlkD1XdJnd&#10;wx87nhWwwZ/WHyuOp834R3WiZ2jTep+zZDl1di4mpckfK+KoBR2PVzSaQjm8suAVPKvNBNM0WeQ/&#10;WDP5rlV0g803OnLy7FwgdEevrFilulf2sHSDTY8N7pXV3gVVZe0R8MQiDDs+M11KUzR3PCDo8rer&#10;/LrGYRDHExwGcUh1xWn9s2KHjoxM1l4aUp/32T/LFPBcjEuTf+4lwDwsxhDT1xqgg4VcHp+Rfdaw&#10;u8piCcFuI6JGtV0UiBiatDmNU/py9vJcYHRHH63IrKaPFpXC4D6aRGhIpEqtZ86VxkUX65GLPuKX&#10;afgWkfx4kxUlCbrzhh7zonvrdDMZHhYy6DOv99kzywriXExKE3R6STAPaxj0QSeykS/TKaCWedKs&#10;+T3gMrCLkJDFucBH+SFtXkiSYjdqXhfMQiU5PbP3rg1Cuuq5YkavfL2YSCQBV2d/ZB/3MLllDxNC&#10;J1f7wo3MXDRkc0GAbj6uaqeqoKpMzrcxac1nKLAPBoVgv7YHq7X5ZnbUkZ+L19AUdBTTV/cUMkTr&#10;8hR0Boh1Z3q8LVR5Ci8Aw8rhczt2Rk9xq6dQvFxN0bzXnkJNl6Kr/Y7Q09UKCUrRjMLodxKjom9V&#10;tGLf6oqWTR16FB24MiAcbZAiyLRxg5S77Vfb06Hp9HOAfHcDYdVDz9EQ145Ez3XnujAEGDr9ebqF&#10;qXwWbgz91eaFVYshemr7ckd08uurN0ngYcWOqBPaCwtt2mp4agBJaYy5Y70hjjYl9RQfvAbQ5YEC&#10;T3RgYNNMDl2VPgJAYubnhB7o7NovqOaG792hG0ILANVTlTpPqqH9HEuXq/jl8UbOGnqE7+HrD54w&#10;Jf2glhmg+O7Sc53U1KBnz6HTC7zIRMaCADfqWf0mxFMsAESmVem5PS2NtmSNGYVrYV8xpurIxkaC&#10;DVX7VrVQGOwZc8z9Zj0cHSV93LmkFIzExs9lMPZO/LQH/T2O+jFe13+A5MXfAAAA//8DAFBLAwQU&#10;AAYACAAAACEAUGstJuIAAAAMAQAADwAAAGRycy9kb3ducmV2LnhtbEyPwWrDMAyG74O9g9Fgt9Z2&#10;Rroti1NK2XYqg7WD0psbq0lobIfYTdK3n3rabhL6+fV9+XKyLRuwD413CuRcAENXetO4SsHP7mP2&#10;AixE7YxuvUMFVwywLO7vcp0ZP7pvHLaxYlTiQqYV1DF2GeehrNHqMPcdOrqdfG91pLWvuOn1SOW2&#10;5YkQC2514+hDrTtc11ietxer4HPU4+pJvg+b82l9PezSr/1GolKPD9PqDVjEKf6F4YZP6FAQ09Ff&#10;nAmsVfC6IJWoYJYkKbBbQKaSZI40PQspgBc5/y9R/AIAAP//AwBQSwECLQAUAAYACAAAACEAtoM4&#10;kv4AAADhAQAAEwAAAAAAAAAAAAAAAAAAAAAAW0NvbnRlbnRfVHlwZXNdLnhtbFBLAQItABQABgAI&#10;AAAAIQA4/SH/1gAAAJQBAAALAAAAAAAAAAAAAAAAAC8BAABfcmVscy8ucmVsc1BLAQItABQABgAI&#10;AAAAIQAdbNei4AkAAMhkAAAOAAAAAAAAAAAAAAAAAC4CAABkcnMvZTJvRG9jLnhtbFBLAQItABQA&#10;BgAIAAAAIQBQay0m4gAAAAwBAAAPAAAAAAAAAAAAAAAAADoMAABkcnMvZG93bnJldi54bWxQSwUG&#10;AAAAAAQABADzAAAASQ0AAAAA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734410" w14:textId="77777777" w:rsidR="00470C85" w:rsidRDefault="00470C85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00EF2BC" w14:textId="77777777" w:rsidR="00470C85" w:rsidRPr="00875717" w:rsidRDefault="00470C8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8987786" w14:textId="77777777" w:rsidR="00470C85" w:rsidRPr="00875717" w:rsidRDefault="00470C8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F97608A" w14:textId="77777777" w:rsidR="00470C85" w:rsidRPr="00875717" w:rsidRDefault="00470C85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717E2" w14:textId="77777777" w:rsidR="00470C85" w:rsidRPr="00875717" w:rsidRDefault="00470C8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7E32B643" w14:textId="77777777" w:rsidR="00470C85" w:rsidRPr="00875717" w:rsidRDefault="00470C8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C6502AE" w14:textId="77777777" w:rsidR="00470C85" w:rsidRPr="00B16717" w:rsidRDefault="00470C85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263E680B" w14:textId="461AECB3" w:rsidR="00470C85" w:rsidRPr="00D217B1" w:rsidRDefault="00470C85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proofErr w:type="spellStart"/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</w:t>
                      </w:r>
                      <w:proofErr w:type="spellEnd"/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spellStart"/>
                      <w:proofErr w:type="gramStart"/>
                      <w:r>
                        <w:rPr>
                          <w:szCs w:val="32"/>
                          <w:u w:val="none"/>
                        </w:rPr>
                        <w:t>02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spellEnd"/>
                      <w:proofErr w:type="gramEnd"/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428C6E0B" w14:textId="77777777" w:rsidR="00470C85" w:rsidRPr="00512214" w:rsidRDefault="00470C85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4D7AF06" w14:textId="77777777" w:rsidR="00470C85" w:rsidRPr="002151C1" w:rsidRDefault="00470C85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З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Д.С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D2D0828" w14:textId="77777777" w:rsidR="00470C85" w:rsidRPr="00512214" w:rsidRDefault="00470C85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772C5CB" w14:textId="77777777" w:rsidR="00470C85" w:rsidRPr="00512214" w:rsidRDefault="00470C85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46AF7E44" w14:textId="77777777" w:rsidR="00470C85" w:rsidRPr="00875717" w:rsidRDefault="00470C85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0676F2F" w14:textId="77777777" w:rsidR="00470C85" w:rsidRDefault="00470C85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557ED157" w14:textId="77777777" w:rsidR="00470C85" w:rsidRPr="00875717" w:rsidRDefault="00470C85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A44A086" w14:textId="77777777" w:rsidR="00470C85" w:rsidRDefault="00470C85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55EF8" w14:textId="77777777" w:rsidR="00470C85" w:rsidRPr="00B14B03" w:rsidRDefault="00470C85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45734C78" w14:textId="77777777" w:rsidR="00470C85" w:rsidRDefault="00470C85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0E83FA5" w14:textId="77777777" w:rsidR="00470C85" w:rsidRPr="00252A93" w:rsidRDefault="00470C85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BE5264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РИЛОЖЕНИЕ «ИНТЕРНЕТ-МАГАЗИН КНИГ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48DE8804" w14:textId="77777777" w:rsidR="00470C85" w:rsidRPr="00427955" w:rsidRDefault="00470C85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1C14CA96" w14:textId="77777777" w:rsidR="00470C85" w:rsidRPr="003B63C8" w:rsidRDefault="00470C85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CB9DC24" w14:textId="77777777" w:rsidR="00470C85" w:rsidRPr="00875717" w:rsidRDefault="00470C8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25AE8A4" w14:textId="77777777" w:rsidR="00470C85" w:rsidRPr="00875717" w:rsidRDefault="00470C8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6ED0020" w14:textId="77777777" w:rsidR="00470C85" w:rsidRPr="00207E6A" w:rsidRDefault="00470C85" w:rsidP="00B16717">
                      <w:pPr>
                        <w:jc w:val="center"/>
                        <w:rPr>
                          <w:sz w:val="22"/>
                          <w:u w:val="none"/>
                          <w:lang w:val="en-US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9</w:t>
                      </w:r>
                    </w:p>
                    <w:p w14:paraId="5D2AADB4" w14:textId="77777777" w:rsidR="00470C85" w:rsidRPr="0083715D" w:rsidRDefault="00470C85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4956C9AD" w14:textId="77777777" w:rsidR="00470C85" w:rsidRPr="00D02541" w:rsidRDefault="00470C85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5926E53A" w14:textId="77777777" w:rsidR="00470C85" w:rsidRPr="002151C1" w:rsidRDefault="00470C85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E49A7" w14:textId="77777777" w:rsidR="00470C85" w:rsidRDefault="00470C8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163BFFE" wp14:editId="5AC951E8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47E2" w14:textId="77777777" w:rsidR="00470C85" w:rsidRDefault="00470C85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C6B6" w14:textId="77777777" w:rsidR="00470C85" w:rsidRPr="00875717" w:rsidRDefault="00470C8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EA414" w14:textId="77777777" w:rsidR="00470C85" w:rsidRPr="00875717" w:rsidRDefault="00470C8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9373" w14:textId="77777777" w:rsidR="00470C85" w:rsidRPr="00875717" w:rsidRDefault="00470C85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447B6" w14:textId="77777777" w:rsidR="00470C85" w:rsidRPr="00875717" w:rsidRDefault="00470C8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3FF5" w14:textId="77777777" w:rsidR="00470C85" w:rsidRPr="00875717" w:rsidRDefault="00470C8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E697" w14:textId="77777777" w:rsidR="00470C85" w:rsidRPr="00B16717" w:rsidRDefault="00470C85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58C6" w14:textId="77777777" w:rsidR="00470C85" w:rsidRPr="00875717" w:rsidRDefault="00470C85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proofErr w:type="spellEnd"/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B842E" w14:textId="77777777" w:rsidR="00470C85" w:rsidRPr="00512214" w:rsidRDefault="00470C85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186D" w14:textId="77777777" w:rsidR="00470C85" w:rsidRPr="00512214" w:rsidRDefault="00470C85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И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C55B6" w14:textId="77777777" w:rsidR="00470C85" w:rsidRPr="00512214" w:rsidRDefault="00470C85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0932" w14:textId="77777777" w:rsidR="00470C85" w:rsidRPr="00512214" w:rsidRDefault="00470C85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Безносова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О.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6793" w14:textId="77777777" w:rsidR="00470C85" w:rsidRPr="00512214" w:rsidRDefault="00470C85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Удальцов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С.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B833" w14:textId="77777777" w:rsidR="00470C85" w:rsidRPr="00875717" w:rsidRDefault="00470C85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28D0" w14:textId="77777777" w:rsidR="00470C85" w:rsidRDefault="00470C85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1DE8" w14:textId="77777777" w:rsidR="00470C85" w:rsidRPr="00875717" w:rsidRDefault="00470C85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D9EC5" w14:textId="77777777" w:rsidR="00470C85" w:rsidRDefault="00470C85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1D00E999" w14:textId="77777777" w:rsidR="00470C85" w:rsidRDefault="00470C85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DC77" w14:textId="77777777" w:rsidR="00470C85" w:rsidRPr="00B14B03" w:rsidRDefault="00470C85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483C" w14:textId="77777777" w:rsidR="00470C85" w:rsidRPr="002151C1" w:rsidRDefault="00470C85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Коробкова </w:t>
                              </w:r>
                              <w:proofErr w:type="spellStart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Е.А</w:t>
                              </w:r>
                              <w:proofErr w:type="spellEnd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DFD1" w14:textId="77777777" w:rsidR="00470C85" w:rsidRPr="003C3DA3" w:rsidRDefault="00470C85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68A8391B" w14:textId="77777777" w:rsidR="00470C85" w:rsidRPr="003C3DA3" w:rsidRDefault="00470C85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8A3AC09" w14:textId="77777777" w:rsidR="00470C85" w:rsidRPr="003B63C8" w:rsidRDefault="00470C85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A0B85F9" w14:textId="77777777" w:rsidR="00470C85" w:rsidRPr="009B3EAA" w:rsidRDefault="00470C85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9FE2" w14:textId="77777777" w:rsidR="00470C85" w:rsidRPr="00875717" w:rsidRDefault="00470C8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AAFB" w14:textId="77777777" w:rsidR="00470C85" w:rsidRPr="00875717" w:rsidRDefault="00470C8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CD2F" w14:textId="77777777" w:rsidR="00470C85" w:rsidRPr="00466EA3" w:rsidRDefault="00470C85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695157EB" w14:textId="77777777" w:rsidR="00470C85" w:rsidRPr="0083715D" w:rsidRDefault="00470C85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0A6B606" w14:textId="77777777" w:rsidR="00470C85" w:rsidRPr="00D02541" w:rsidRDefault="00470C85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D106" w14:textId="77777777" w:rsidR="00470C85" w:rsidRPr="003C3DA3" w:rsidRDefault="00470C85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proofErr w:type="spellStart"/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ИА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ПКС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BFFE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/B9gkAAB1nAAAOAAAAZHJzL2Uyb0RvYy54bWzsXcuO28gV3QfIPxDcu8Uq8SlYHgw8M0aA&#10;STLITD6ALVEPRCIVkm21sxogHzCLLLPILwwwm1nk8QvtP8qpB6sokpKtdrPUgmkDDbGlZpP3nnvu&#10;vadusV9+cb/dWG+TvFhn6dQmN45tJeksm6/T5dT+8w/fvAhtqyjjdB5vsjSZ2u+Swv7i1W9/83K/&#10;myQ0W2WbeZJbOElaTPa7qb0qy91kNCpmq2QbFzfZLknx5iLLt3GJw3w5mufxHmffbkbUcfzRPsvn&#10;uzybJUWB734l3rRf8fMvFsms/ONiUSSltZnauLaSf83511v2dfTqZTxZ5vFutZ7Jy4gfcRXbeJ3i&#10;l6pTfRWXsXWXr1un2q5neVZki/Jmlm1H2WKxniX8HnA3xGnczZs8u9vxe1lO9sudMhNM27DTo087&#10;+8Pb73JrPZ/aoW9babyFjx7+8f7H939/+B/+/2y5fsiMtN8tJ/jsm3z3/e67XNwpXn6bzf5S4O1R&#10;8312vBQftm73v8/mOG98V2bcSPeLfMtOgdu37rkv3ilfJPelNcM3/cBxx2O4bIb3iBN47tiX7pqt&#10;4FP9gy/GHhV+nK2+lj8NY46BPPaz1AlDfgujeCJ+Mb9YeXHszoC8Qhu3+DTjfr+Kdwn3WcEMVhk3&#10;UMb9F4z708O/H/4LE/9yA/tGwr7845VxC2FZK81er+J0mXyZ59l+lcRzXB1hn8c91H6AHRTwy+NM&#10;jThypKHFS3b+yljxZJcX5Zsk21rsxdTOEVPci/Hbb4tSfLT6CHNqmn2z3mzw/XiySa09HOC5OD07&#10;LrLNes7e5Qf58vb1Jrfexiw0+T9+Y42PbdclCGKz3gKh6kPxhNni63TOf00ZrzfiNa56k0rjMHsI&#10;795m83ewTZ6J6Adb4cUqy/9mW3tE/tQu/noX54ltbX6Xwr4RcV1GFfzA9QKKg7z+zm39nTid4VRT&#10;u7Qt8fJ1Kejlbpevlyv8JsLvPc2+BPwXa24x5i9xVfJiAUBTSERYyDD/58OvD/95+PX9T5Yb8NCS&#10;mHqdigif3acywhUOObp/eLdDNB/AUPzIR8Mwisa2xeI6IOFYxG4V97SKeMTvSRxu1imLs3hiBoeg&#10;Ygm386HH7oPZxqCXo04vc58Z8zJB4AgnBw0nkyjywYic2gcvf0Ql0J1VIhi4I5Z5NjTmZUpY5SD8&#10;HMlE3AhmGkTB4ObHu5l0upnHlDE3uxEBpwxu5n1KLzUigqcrml0WOcbc7HseiHlwc39uJg51Ox3t&#10;GXV04HsqPR+pwUDb/kDbj6ZtONrrdDQ3qrGIJl7oouZnIR3SMW8240mVoIFEVoT5qMeHYvvDgkx3&#10;GQZHa+2k3lTxoseco2U8R1R4U3s58ClKCC6GPLGbCQ0+obe/rp4Kbu7unaVAxvWY/nvnqquKfJcT&#10;SZebRW9+VMI5u3X+zNysm+emWBeYFOs8sDOvxCLS6KtCZGwez2OHX9ATqXVMTVHyXbeWVt7f3nO5&#10;WICPkduZ8prAkpTX5IGQ1+SBkNfkwbXJa8RhmrVsypvoCesqW99SL3E8kH43fgipBN8LAkhlxwFA&#10;tZUCAEi3+y0A1QW8vgFEKdPougFEPUh6l2YglXcHAB0CSAsJLQDVtcG+AeRGLE11A4h4Y9l7XJCB&#10;VDIfAHQIILjtWAqrq459A8j3naMlEDIYEi3raS4HICgoUpsbAHQIILjtGIDqembfACIemmFBQSH1&#10;eL7Q7RJxA+gzF0aQSugDgg4RpKWzVg6rC6UmEeTT5jKmRhC68pMC2llTE+f0YWL2ZejDqiUSOXCD&#10;Mlprci0E1RXYvhEUBJhbElWQG/Jwr1EQBUMJDnKDDyyR9ocgldIHDjrkID20VVN1Q9W3YrzLgNyH&#10;Yp6V0NDum+wzDFHcnDX3eEy9Z5OC7TEKMTRoTL1na0W8VQqbJKHV+6eWdT9tMu/a1HusfXW5WTWB&#10;ZsK5ygUe1oxQMehc0J+bhZTKftdjBjCvzc1sdrMdzRiVkq2aUTeHkRhjHNxcG+p/EtJ2tUpaS86R&#10;6qfMutlrjlB8BtEsB/zZcBLfG6Aqb1frjwc7CcR0YHOnANsz8VQ7CRjFi2IJ0vUBu7qhI5fAx6JV&#10;iyeNbQScINh3qz0EGFKNZHHeHou/wB4Cgg0RitqaLY1Y8pfVSt8tjchh0mDVKEkYeui4+JABm9O/&#10;VDus5KWhmTloZtzjklykbAbS7Bs7EUV9y4K0AR9s8SGowy+OHyUuXQt+NBMJJuZs2kHKWlA7JGV5&#10;w/1t71Kk7JNGB6tJmTg+v44WK7/Q3+/gZT9yGttEtDWq3T+97+0CLx+XmsQE5cDLyA2y/r6WuGI+&#10;M4EdJTL9CRvrsNdvk1hYmaisZYSR5XyoG0atjTrPhJWVPQb01LI6xVyY7HUvBx6ZzhVRV/Xgc0no&#10;VzclolPY6YSuVcvDhC5v2EBCj8TeZS1u6IQuF+Vb+fwauiytE7a6rLpY2Hel/Jy7LGWHgY9rfIyR&#10;Sy0+NrDjiZbYUCX4zLss8SQHZotrwc9HkjIbuZXic52UPYhPvPztnZT1wzCqPOy5WMnifTUErUAu&#10;OjS0rxeE+iGppsy1BEZpWK1PE4qFKfEJNW2ujWKw2cLAQ2XiVoiZnG58xvTsKxX8WsLLULPlHRVQ&#10;PUdNQRhouQjxMY3GVLDDyKtiFoFWydU+dbF5C+Shou7TnshyzmyRr+LpWnCkGelk7cx21nTStFRC&#10;e6dpEmG2lXm1VjtHTKKtjSN+uHamjhfJEcZnskLhaZWxRc5KWTUQYM+ZnBXRXEtQmSFnKKVVTLag&#10;o8RDA9A5WjqTMZEB2g42g5ysFmuuBT6HnGxCVI20NKJnAzxHiYhAkYHBPRdPnquWo5v77lHDMqYn&#10;AaZVTub2s7fqflYzXWx9XubxFmco3c8AZwQBpkLF5AEjiYO87lP2YBfubTxc5bS3e5vxFato19Rw&#10;G0k6IHIFoDpTKHnLFFOw5zPwwRVPjBfrstALILIK+JzGzsAU/Amw3UO+vJ1qTQV6YhSIQc2Uo6uH&#10;aGEwkIOsy9G86zre7g2OPuloLQ/VIpooRcSMowNXJYTWM3egQbBsMDxz5+MegnwsoI9LOUKllFHd&#10;9yoNcSnrwTl5d20xPOzpj0d1f6lfNU/X0jAYSv1aA2rWjmJOyRSAAg9bv44AiI4p3quJQpcAkOqb&#10;BgDVFvsgvqnasQUg1aQbaD5I4GHsXQCoNWIHAMmp3Mttk6+eIH89q32GGEgrXvVSpa6TmpApAiba&#10;iuZDTALrmlQ2ruPGkGVL7Tq7JP2ctiRRCE+VSlH3s8rLZkpSb8yWlKSf5bBttd40+PkJ9iRR9mS+&#10;I2oUUTnUREJwHTynjrs6og7vJnVI+1gzknrCGI/gOSk+9leTKoHlWkoKLmLjb7DwdVj592LYH3mp&#10;H/On/Ou/avPq/wA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G5P8H2CQAAHWcAAA4AAAAAAAAAAAAAAAAALgIAAGRy&#10;cy9lMm9Eb2MueG1sUEsBAi0AFAAGAAgAAAAhABG8uBngAAAACwEAAA8AAAAAAAAAAAAAAAAAUAwA&#10;AGRycy9kb3ducmV2LnhtbFBLBQYAAAAABAAEAPMAAABdDQ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92D47E2" w14:textId="77777777" w:rsidR="00470C85" w:rsidRDefault="00470C85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32BBC6B6" w14:textId="77777777" w:rsidR="00470C85" w:rsidRPr="00875717" w:rsidRDefault="00470C8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1AFEA414" w14:textId="77777777" w:rsidR="00470C85" w:rsidRPr="00875717" w:rsidRDefault="00470C8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54879373" w14:textId="77777777" w:rsidR="00470C85" w:rsidRPr="00875717" w:rsidRDefault="00470C85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0F7447B6" w14:textId="77777777" w:rsidR="00470C85" w:rsidRPr="00875717" w:rsidRDefault="00470C8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5C753FF5" w14:textId="77777777" w:rsidR="00470C85" w:rsidRPr="00875717" w:rsidRDefault="00470C8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018FE697" w14:textId="77777777" w:rsidR="00470C85" w:rsidRPr="00B16717" w:rsidRDefault="00470C85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478F58C6" w14:textId="77777777" w:rsidR="00470C85" w:rsidRPr="00875717" w:rsidRDefault="00470C85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proofErr w:type="spellStart"/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proofErr w:type="spellEnd"/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5EB842E" w14:textId="77777777" w:rsidR="00470C85" w:rsidRPr="00512214" w:rsidRDefault="00470C85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57D4186D" w14:textId="77777777" w:rsidR="00470C85" w:rsidRPr="00512214" w:rsidRDefault="00470C85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В.И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3E4C55B6" w14:textId="77777777" w:rsidR="00470C85" w:rsidRPr="00512214" w:rsidRDefault="00470C85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1D030932" w14:textId="77777777" w:rsidR="00470C85" w:rsidRPr="00512214" w:rsidRDefault="00470C85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Безносова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О.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2F2F6793" w14:textId="77777777" w:rsidR="00470C85" w:rsidRPr="00512214" w:rsidRDefault="00470C85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Удальц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С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086AB833" w14:textId="77777777" w:rsidR="00470C85" w:rsidRPr="00875717" w:rsidRDefault="00470C85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41228D0" w14:textId="77777777" w:rsidR="00470C85" w:rsidRDefault="00470C85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12851DE8" w14:textId="77777777" w:rsidR="00470C85" w:rsidRPr="00875717" w:rsidRDefault="00470C85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7E3D9EC5" w14:textId="77777777" w:rsidR="00470C85" w:rsidRDefault="00470C85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1D00E999" w14:textId="77777777" w:rsidR="00470C85" w:rsidRDefault="00470C85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CA4DC77" w14:textId="77777777" w:rsidR="00470C85" w:rsidRPr="00B14B03" w:rsidRDefault="00470C85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4671483C" w14:textId="77777777" w:rsidR="00470C85" w:rsidRPr="002151C1" w:rsidRDefault="00470C85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 xml:space="preserve">Коробкова </w:t>
                        </w:r>
                        <w:proofErr w:type="spellStart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Е.А</w:t>
                        </w:r>
                        <w:proofErr w:type="spellEnd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5945DFD1" w14:textId="77777777" w:rsidR="00470C85" w:rsidRPr="003C3DA3" w:rsidRDefault="00470C85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68A8391B" w14:textId="77777777" w:rsidR="00470C85" w:rsidRPr="003C3DA3" w:rsidRDefault="00470C85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18A3AC09" w14:textId="77777777" w:rsidR="00470C85" w:rsidRPr="003B63C8" w:rsidRDefault="00470C85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5A0B85F9" w14:textId="77777777" w:rsidR="00470C85" w:rsidRPr="009B3EAA" w:rsidRDefault="00470C85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E2B9FE2" w14:textId="77777777" w:rsidR="00470C85" w:rsidRPr="00875717" w:rsidRDefault="00470C8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31E4AAFB" w14:textId="77777777" w:rsidR="00470C85" w:rsidRPr="00875717" w:rsidRDefault="00470C8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B49CD2F" w14:textId="77777777" w:rsidR="00470C85" w:rsidRPr="00466EA3" w:rsidRDefault="00470C85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695157EB" w14:textId="77777777" w:rsidR="00470C85" w:rsidRPr="0083715D" w:rsidRDefault="00470C85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70A6B606" w14:textId="77777777" w:rsidR="00470C85" w:rsidRPr="00D02541" w:rsidRDefault="00470C85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4E27D106" w14:textId="77777777" w:rsidR="00470C85" w:rsidRPr="003C3DA3" w:rsidRDefault="00470C85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proofErr w:type="spellStart"/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 «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none"/>
                        </w:rPr>
                        <w:t>ИАТ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» 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none"/>
                        </w:rPr>
                        <w:t>ПКС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>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7F5B" w14:textId="77777777" w:rsidR="00470C85" w:rsidRPr="00CF019C" w:rsidRDefault="00470C85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0567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1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207FEB"/>
    <w:multiLevelType w:val="hybridMultilevel"/>
    <w:tmpl w:val="816A501C"/>
    <w:lvl w:ilvl="0" w:tplc="919A4CB4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DD0878"/>
    <w:multiLevelType w:val="multilevel"/>
    <w:tmpl w:val="19FE9B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3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B1659E7"/>
    <w:multiLevelType w:val="multilevel"/>
    <w:tmpl w:val="93BAB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6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4"/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23"/>
  </w:num>
  <w:num w:numId="8">
    <w:abstractNumId w:val="3"/>
  </w:num>
  <w:num w:numId="9">
    <w:abstractNumId w:val="7"/>
  </w:num>
  <w:num w:numId="10">
    <w:abstractNumId w:val="10"/>
  </w:num>
  <w:num w:numId="11">
    <w:abstractNumId w:val="18"/>
  </w:num>
  <w:num w:numId="12">
    <w:abstractNumId w:val="2"/>
  </w:num>
  <w:num w:numId="13">
    <w:abstractNumId w:val="24"/>
  </w:num>
  <w:num w:numId="14">
    <w:abstractNumId w:val="8"/>
  </w:num>
  <w:num w:numId="15">
    <w:abstractNumId w:val="28"/>
  </w:num>
  <w:num w:numId="16">
    <w:abstractNumId w:val="5"/>
  </w:num>
  <w:num w:numId="17">
    <w:abstractNumId w:val="16"/>
  </w:num>
  <w:num w:numId="18">
    <w:abstractNumId w:val="30"/>
  </w:num>
  <w:num w:numId="19">
    <w:abstractNumId w:val="32"/>
  </w:num>
  <w:num w:numId="20">
    <w:abstractNumId w:val="13"/>
  </w:num>
  <w:num w:numId="21">
    <w:abstractNumId w:val="19"/>
  </w:num>
  <w:num w:numId="22">
    <w:abstractNumId w:val="33"/>
  </w:num>
  <w:num w:numId="23">
    <w:abstractNumId w:val="9"/>
  </w:num>
  <w:num w:numId="24">
    <w:abstractNumId w:val="15"/>
  </w:num>
  <w:num w:numId="25">
    <w:abstractNumId w:val="25"/>
  </w:num>
  <w:num w:numId="26">
    <w:abstractNumId w:val="34"/>
  </w:num>
  <w:num w:numId="27">
    <w:abstractNumId w:val="36"/>
  </w:num>
  <w:num w:numId="28">
    <w:abstractNumId w:val="6"/>
  </w:num>
  <w:num w:numId="29">
    <w:abstractNumId w:val="4"/>
  </w:num>
  <w:num w:numId="30">
    <w:abstractNumId w:val="26"/>
  </w:num>
  <w:num w:numId="31">
    <w:abstractNumId w:val="31"/>
  </w:num>
  <w:num w:numId="32">
    <w:abstractNumId w:val="17"/>
  </w:num>
  <w:num w:numId="33">
    <w:abstractNumId w:val="22"/>
  </w:num>
  <w:num w:numId="34">
    <w:abstractNumId w:val="29"/>
  </w:num>
  <w:num w:numId="35">
    <w:abstractNumId w:val="0"/>
  </w:num>
  <w:num w:numId="36">
    <w:abstractNumId w:val="20"/>
  </w:num>
  <w:num w:numId="37">
    <w:abstractNumId w:val="35"/>
  </w:num>
  <w:num w:numId="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83323"/>
    <w:rsid w:val="0009315D"/>
    <w:rsid w:val="0009468A"/>
    <w:rsid w:val="00094D3E"/>
    <w:rsid w:val="0009540B"/>
    <w:rsid w:val="000A265C"/>
    <w:rsid w:val="000A3177"/>
    <w:rsid w:val="000A448E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848"/>
    <w:rsid w:val="00136895"/>
    <w:rsid w:val="00136EBE"/>
    <w:rsid w:val="00141600"/>
    <w:rsid w:val="00144F77"/>
    <w:rsid w:val="00150C87"/>
    <w:rsid w:val="00151A3F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67102"/>
    <w:rsid w:val="00171597"/>
    <w:rsid w:val="00173CC5"/>
    <w:rsid w:val="00174127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1D7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7B3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5F28"/>
    <w:rsid w:val="002C7497"/>
    <w:rsid w:val="002D010C"/>
    <w:rsid w:val="002D0948"/>
    <w:rsid w:val="002D114F"/>
    <w:rsid w:val="002D272D"/>
    <w:rsid w:val="002D3C6F"/>
    <w:rsid w:val="002D4613"/>
    <w:rsid w:val="002D4766"/>
    <w:rsid w:val="002D5FB8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658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0C85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415"/>
    <w:rsid w:val="004C48C6"/>
    <w:rsid w:val="004C52B1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8BA"/>
    <w:rsid w:val="00546407"/>
    <w:rsid w:val="00546676"/>
    <w:rsid w:val="00547CE3"/>
    <w:rsid w:val="00550B31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6CB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516"/>
    <w:rsid w:val="00737683"/>
    <w:rsid w:val="00740628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E7FD1"/>
    <w:rsid w:val="007F00A5"/>
    <w:rsid w:val="007F06E5"/>
    <w:rsid w:val="007F0FD0"/>
    <w:rsid w:val="007F181F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55E1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A4A"/>
    <w:rsid w:val="009304F8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C05"/>
    <w:rsid w:val="00983710"/>
    <w:rsid w:val="00984752"/>
    <w:rsid w:val="0098633D"/>
    <w:rsid w:val="009867E6"/>
    <w:rsid w:val="00986B0B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2566"/>
    <w:rsid w:val="009F3D70"/>
    <w:rsid w:val="009F47AD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6436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1B79"/>
    <w:rsid w:val="00BA1F00"/>
    <w:rsid w:val="00BA2143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51A9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2C1E"/>
    <w:rsid w:val="00CA4929"/>
    <w:rsid w:val="00CA4A75"/>
    <w:rsid w:val="00CA7682"/>
    <w:rsid w:val="00CA7BDD"/>
    <w:rsid w:val="00CB08D8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5E40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6448"/>
    <w:rsid w:val="00D472EF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A6775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310A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37A7F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27AC7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94E94"/>
    <w:rsid w:val="00F97A24"/>
    <w:rsid w:val="00FA0962"/>
    <w:rsid w:val="00FA0E43"/>
    <w:rsid w:val="00FA2489"/>
    <w:rsid w:val="00FA27C1"/>
    <w:rsid w:val="00FA3418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2435D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C85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5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wmf"/><Relationship Id="rId47" Type="http://schemas.openxmlformats.org/officeDocument/2006/relationships/oleObject" Target="embeddings/oleObject3.bin"/><Relationship Id="rId50" Type="http://schemas.openxmlformats.org/officeDocument/2006/relationships/image" Target="media/image33.wmf"/><Relationship Id="rId55" Type="http://schemas.openxmlformats.org/officeDocument/2006/relationships/oleObject" Target="embeddings/oleObject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hyperlink" Target="https://laravel.ru/docs/v5/querie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oleObject" Target="embeddings/oleObject1.bin"/><Relationship Id="rId48" Type="http://schemas.openxmlformats.org/officeDocument/2006/relationships/image" Target="media/image32.wmf"/><Relationship Id="rId56" Type="http://schemas.openxmlformats.org/officeDocument/2006/relationships/image" Target="media/image36.wmf"/><Relationship Id="rId8" Type="http://schemas.openxmlformats.org/officeDocument/2006/relationships/header" Target="header1.xml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wmf"/><Relationship Id="rId59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8.bin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0.wmf"/><Relationship Id="rId52" Type="http://schemas.openxmlformats.org/officeDocument/2006/relationships/image" Target="media/image34.wmf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18FF-518D-41FB-B9A9-E8D335B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7</TotalTime>
  <Pages>41</Pages>
  <Words>61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198</cp:revision>
  <cp:lastPrinted>2019-05-20T15:27:00Z</cp:lastPrinted>
  <dcterms:created xsi:type="dcterms:W3CDTF">2021-04-17T12:45:00Z</dcterms:created>
  <dcterms:modified xsi:type="dcterms:W3CDTF">2021-05-29T12:27:00Z</dcterms:modified>
</cp:coreProperties>
</file>